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79" w:rsidRDefault="00A66979"/>
    <w:p w:rsidR="00FE041F" w:rsidRPr="002467F7" w:rsidRDefault="00FE041F" w:rsidP="002467F7">
      <w:pPr>
        <w:tabs>
          <w:tab w:val="left" w:pos="3015"/>
          <w:tab w:val="left" w:pos="7665"/>
          <w:tab w:val="right" w:pos="10489"/>
        </w:tabs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</w:pPr>
    </w:p>
    <w:p w:rsidR="002467F7" w:rsidRPr="002467F7" w:rsidRDefault="002467F7" w:rsidP="002467F7">
      <w:pPr>
        <w:tabs>
          <w:tab w:val="left" w:pos="3015"/>
          <w:tab w:val="left" w:pos="7665"/>
          <w:tab w:val="right" w:pos="10489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t>ПОЯСНИТЕЛЬНАЯ ЗАПИСКА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Программа разработана на основе Федерального государственного образовательного ста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н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рабочей программы по математике Моро М.И.(М. : Просвещение, 2011.) 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Начальное обучение математике закладывает основы для формирования приёмов умств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н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ной деятельности: школьники учатся проводить анализ, сравнение, классификацию объектов, у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с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танавливать причинно-следственные связи, закономерности, выстраивать логические цепочки ра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с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суждений. Изучая математику, они усваивают определённые обобщённые знания и способы д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й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ствий. Универсальные учебные действия обеспечивают  усвоение предметных знаний и интелл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к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туальное развитие учащихся, формируют способность к самостоятельному поиску и усвоению н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о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вой информации, новых знаний и способов действий, что составляет основу умения учиться. 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ru-RU" w:bidi="ar-SA"/>
        </w:rPr>
        <w:t xml:space="preserve">Основными </w:t>
      </w: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t xml:space="preserve">целями </w:t>
      </w:r>
      <w:r w:rsidRPr="002467F7"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ru-RU" w:bidi="ar-SA"/>
        </w:rPr>
        <w:t xml:space="preserve">начального обучения математике являются: </w:t>
      </w:r>
      <w:r w:rsidRPr="002467F7"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ru-RU" w:bidi="ar-SA"/>
        </w:rPr>
        <w:br/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- Математическое развитие младших школьников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- Формирование системы начальных математических знаний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>- Воспитание интереса к математике, к умственной деятельности.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ru-RU" w:bidi="ar-SA"/>
        </w:rPr>
        <w:t xml:space="preserve">Программа определяет ряд </w:t>
      </w: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t>задач.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Решение данных задач направлено на достижение основных целей начального математич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ского образования: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>— формирование элементов самостоятельной интеллектуальной деятельности на основе овлад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ния несложными математическими методами познания окружающего мира (умений устанавл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вать, описывать, моделировать и объяснять количественные и пространственные отношения);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— развитие основ логического, знаково-символического и алгоритмического мышления;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— развитие пространственного воображения;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— развитие математической речи;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>— формирование системы начальных математических знаний и умений их применять для реш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ния учебно-познавательных и практических задач;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— формирование умения вести поиск информации и работать с ней;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— формирование первоначальных представлений о компьютерной грамотности;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— развитие познавательных способностей;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— воспитание стремления к расширению математических знаний;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— формирование критичности мышления;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>— развитие умений аргументированно обосновывать и отстаивать высказанное суждение, оцен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вать и принимать суждения других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>Решение названных задач обеспечит усвоение начальных математических знаний, связей математики с окружающей действительностью и с другими школьными предметами, а также л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ч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ностную заинтересованность в расширении математических знаний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</w:r>
    </w:p>
    <w:p w:rsidR="002467F7" w:rsidRPr="002467F7" w:rsidRDefault="002467F7" w:rsidP="002467F7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67F7">
        <w:rPr>
          <w:rFonts w:ascii="Times New Roman" w:hAnsi="Times New Roman" w:cs="Times New Roman"/>
          <w:b/>
          <w:color w:val="auto"/>
          <w:sz w:val="24"/>
          <w:szCs w:val="24"/>
        </w:rPr>
        <w:t>Используемая литература</w:t>
      </w:r>
    </w:p>
    <w:p w:rsidR="002467F7" w:rsidRPr="002467F7" w:rsidRDefault="002467F7" w:rsidP="002467F7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67F7">
        <w:rPr>
          <w:rFonts w:ascii="Times New Roman" w:hAnsi="Times New Roman" w:cs="Times New Roman"/>
          <w:color w:val="auto"/>
          <w:sz w:val="24"/>
          <w:szCs w:val="24"/>
        </w:rPr>
        <w:t>Моро М.И. и др. Математика: Рабочие программы: 1 – 4 классы.</w:t>
      </w:r>
    </w:p>
    <w:p w:rsidR="002467F7" w:rsidRPr="002467F7" w:rsidRDefault="002467F7" w:rsidP="002467F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467F7">
        <w:rPr>
          <w:rFonts w:ascii="Times New Roman" w:hAnsi="Times New Roman" w:cs="Times New Roman"/>
          <w:color w:val="auto"/>
          <w:sz w:val="24"/>
          <w:szCs w:val="24"/>
        </w:rPr>
        <w:t>Моро М.И., Волкова С.И., Степанова С.В.  Математика: Учебник: 4 класс: В 2 ч.</w:t>
      </w:r>
    </w:p>
    <w:p w:rsidR="002467F7" w:rsidRPr="002467F7" w:rsidRDefault="002467F7" w:rsidP="002467F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467F7">
        <w:rPr>
          <w:rFonts w:ascii="Times New Roman" w:hAnsi="Times New Roman" w:cs="Times New Roman"/>
          <w:color w:val="auto"/>
          <w:sz w:val="24"/>
          <w:szCs w:val="24"/>
        </w:rPr>
        <w:t>Волкова С.И.  Математика: Проверочные работы: 4 класс.</w:t>
      </w:r>
    </w:p>
    <w:p w:rsidR="002467F7" w:rsidRPr="002467F7" w:rsidRDefault="002467F7" w:rsidP="002467F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467F7">
        <w:rPr>
          <w:rFonts w:ascii="Times New Roman" w:hAnsi="Times New Roman" w:cs="Times New Roman"/>
          <w:color w:val="auto"/>
          <w:sz w:val="24"/>
          <w:szCs w:val="24"/>
        </w:rPr>
        <w:t>Волкова С.И.  Математика: Контрольные работы: 1-4 класс.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t xml:space="preserve">Место курса в учебном плане </w:t>
      </w: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br/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На изучение математики отводится по 4 часа в неделю. </w:t>
      </w:r>
    </w:p>
    <w:p w:rsidR="002467F7" w:rsidRPr="002467F7" w:rsidRDefault="002467F7" w:rsidP="002467F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В 4 классе — 136 часов (34 учебные недели)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FE041F" w:rsidRPr="002467F7" w:rsidRDefault="00FE041F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B930F6" w:rsidRDefault="00B930F6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t xml:space="preserve">СОДЕРЖАНИЕ КУРСА </w:t>
      </w: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br/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>Начальный курс математики является курсом интегрированным: в нём объединён арифм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тический, геометрический и алгебраический материал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>Содержание обучения представлено в программе разделами: «Числа и величины», «Ар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ф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метические действия», «Текстовые задачи», «Пространственные отношения. Геометрические ф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гуры», «Геометрические величины», «Работа с информацией».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>Основа арифметического содержания — представления о натуральном числе и нуле, ар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ф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метических действиях (сложение, вычитание, умножение и деление). На уроках математики у младших школьников будут сформированы представления о числе как результате счёта, о пр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н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ципах образования, записи и сравнения целых неотрицательных чисел. Учащиеся научатся выпо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л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нять устно и письменно арифметические действия с целыми неотрицательными числами; узнают, как связаны между собой компоненты и результаты арифметических действий; усвоят связи м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ж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ду сложением и вычитанием,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>Программа предусматривает ознакомление с величинами (длина, площадь, масса, вмест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мость, время), их измерением, с единицами однородных величин и соотношениями между ними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 xml:space="preserve">Важной особенностью программы является включение в неё элементов алгебраической пропедевтики (выражения с буквой). 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 xml:space="preserve">Как показывает многолетняя школьная практика, такой материал в начальном курсе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математики позволяет повысить уровень формируемых обобщений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т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рения.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с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н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ными и искомым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, видеть различные способы решения задачи и сознательно выбирать наиболее рац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о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нальные; составлять план решения, обосновывая выбор каждого арифметического действия; зап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сывать решение (на первых порах — по действиям, а в дальнейшем —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>Работа с текстовыми задачами оказывает большое влияние на развитие у детей воображ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а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тематике и усиливает мотивацию к её изучению. Сюжетное содержание текстовых задач знакомит детей с разными сторонами окружающей действительности, способствует их духовно-нравственному развитию и воспитанию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>При решении текстовых задач используется и совершенствуется знание основных матем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а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манию взаимосвязи между компонентами и результатами действий; осознанному использованию действий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>Программа включает рассмотрение пространственных отношений между объектами, озн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а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lastRenderedPageBreak/>
        <w:t>многоугольник, различать окружность и круг. Они овладеют навыками работы с измерительными и чертёжными инструментами. В содержание включено знакомство с простейшими геометрич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скими телами: шаром, кубом, пирамидой. Изучение геометрического содержания создаёт условия для развития пространственного воображения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детей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>Программой предусмотрено целенаправленное формирование совокупности умений раб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о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тать с информацией. Эти умения формируются как на уроках, так и во внеурочной деятельности — на факультативных и кружковых занятиях. Освоение содержания курса связано не только с п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о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иском, обработкой, прсдставлением новой информации, но и с созданием информационных об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ъ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ектов. Новые информационные объекты создаются в основном в рамках проектной деятельности. Проектная деятельность позволяет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>закрепить, расширить и углубить полученные на уроках знания;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й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ствия и реализовывать планы, вести поиск и систематизировать нужную информацию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>Предметное содержание программы направлено на последовательное формирование и о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т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>Большое внимание в программе уделяется формированию умений сравнивать математич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зировать раз-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личные задачи, моделировать процессы и ситуации, отражающие смысл арифметических дейс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т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вий, а также отношения и взаимосвязи между величинами; формулировать выводы, делать обо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б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щения, переносить освоенные способы действий в изменённые условия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 xml:space="preserve"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. 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>Содержание программы предоставляет значительные возможности для развития умений работать в паре или в группе. Формированию умений способствует содержание, связанное с по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с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ком и сбором информации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>Математические знания и представления о числах, величинах, геометрических фигурах л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жат в основе формирования общей картины мира и познания законов его развития.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. Освоение курса обеспеч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вает развитие творческих способностей, формирует интерес к математическим знаниям. 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ab/>
        <w:t>Содержание курса имеет концентрическое строение, отражающее последовательное ра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с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ширении области чисел. Такая структура позволяет соблюдать необходимую постепенность в н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а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растании сложности учебного материала.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Структура содержания определяет такую последовательность изучения учебного матер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а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ла, которая обеспечивает формирование осознанных и прочных навыков вычислений, обобщение учебного материала, понимание общих принципов и законов, осознание связей между рассматр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ваемыми явлениями. </w:t>
      </w:r>
    </w:p>
    <w:p w:rsidR="002467F7" w:rsidRPr="002467F7" w:rsidRDefault="002467F7" w:rsidP="00246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 w:bidi="ar-SA"/>
        </w:rPr>
      </w:pPr>
    </w:p>
    <w:p w:rsidR="002467F7" w:rsidRPr="002467F7" w:rsidRDefault="002467F7" w:rsidP="002467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 w:bidi="ar-SA"/>
        </w:rPr>
      </w:pPr>
    </w:p>
    <w:p w:rsid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FE041F" w:rsidRDefault="00FE041F" w:rsidP="002467F7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FE041F" w:rsidRDefault="00FE041F" w:rsidP="002467F7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B930F6" w:rsidRDefault="00B930F6" w:rsidP="002467F7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B930F6" w:rsidRDefault="00B930F6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t>Тематическое планирование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tbl>
      <w:tblPr>
        <w:tblStyle w:val="af4"/>
        <w:tblW w:w="0" w:type="auto"/>
        <w:tblLook w:val="04A0"/>
      </w:tblPr>
      <w:tblGrid>
        <w:gridCol w:w="8897"/>
        <w:gridCol w:w="1523"/>
      </w:tblGrid>
      <w:tr w:rsidR="002467F7" w:rsidRPr="002467F7" w:rsidTr="002467F7">
        <w:tc>
          <w:tcPr>
            <w:tcW w:w="8897" w:type="dxa"/>
          </w:tcPr>
          <w:p w:rsidR="002467F7" w:rsidRPr="002467F7" w:rsidRDefault="002467F7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я разделов</w:t>
            </w:r>
          </w:p>
        </w:tc>
        <w:tc>
          <w:tcPr>
            <w:tcW w:w="1523" w:type="dxa"/>
          </w:tcPr>
          <w:p w:rsidR="002467F7" w:rsidRPr="002467F7" w:rsidRDefault="002467F7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часов</w:t>
            </w:r>
          </w:p>
        </w:tc>
      </w:tr>
      <w:tr w:rsidR="002467F7" w:rsidRPr="002467F7" w:rsidTr="002467F7">
        <w:tc>
          <w:tcPr>
            <w:tcW w:w="10420" w:type="dxa"/>
            <w:gridSpan w:val="2"/>
          </w:tcPr>
          <w:p w:rsidR="002467F7" w:rsidRPr="002467F7" w:rsidRDefault="002467F7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ИСЛА ОТ 1 ДО 100   (12 ч)</w:t>
            </w:r>
          </w:p>
        </w:tc>
      </w:tr>
      <w:tr w:rsidR="002467F7" w:rsidRPr="002467F7" w:rsidTr="002467F7">
        <w:tc>
          <w:tcPr>
            <w:tcW w:w="8897" w:type="dxa"/>
          </w:tcPr>
          <w:p w:rsidR="002467F7" w:rsidRPr="002467F7" w:rsidRDefault="002467F7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ение.</w:t>
            </w:r>
          </w:p>
        </w:tc>
        <w:tc>
          <w:tcPr>
            <w:tcW w:w="1523" w:type="dxa"/>
          </w:tcPr>
          <w:p w:rsidR="002467F7" w:rsidRPr="002467F7" w:rsidRDefault="002467F7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ч</w:t>
            </w:r>
          </w:p>
        </w:tc>
      </w:tr>
      <w:tr w:rsidR="002467F7" w:rsidRPr="002467F7" w:rsidTr="002467F7">
        <w:tc>
          <w:tcPr>
            <w:tcW w:w="10420" w:type="dxa"/>
            <w:gridSpan w:val="2"/>
          </w:tcPr>
          <w:p w:rsidR="002467F7" w:rsidRPr="002467F7" w:rsidRDefault="002467F7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ИСЛА, КОТОРЫЕ БОЛЬШЕ 1000   (124 ч)</w:t>
            </w:r>
          </w:p>
        </w:tc>
      </w:tr>
      <w:tr w:rsidR="002467F7" w:rsidRPr="002467F7" w:rsidTr="002467F7">
        <w:tc>
          <w:tcPr>
            <w:tcW w:w="8897" w:type="dxa"/>
          </w:tcPr>
          <w:p w:rsidR="002467F7" w:rsidRPr="002467F7" w:rsidRDefault="002467F7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умерация.</w:t>
            </w:r>
          </w:p>
        </w:tc>
        <w:tc>
          <w:tcPr>
            <w:tcW w:w="1523" w:type="dxa"/>
          </w:tcPr>
          <w:p w:rsidR="002467F7" w:rsidRPr="002467F7" w:rsidRDefault="002467F7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ч</w:t>
            </w:r>
          </w:p>
        </w:tc>
      </w:tr>
      <w:tr w:rsidR="002467F7" w:rsidRPr="002467F7" w:rsidTr="002467F7">
        <w:tc>
          <w:tcPr>
            <w:tcW w:w="8897" w:type="dxa"/>
          </w:tcPr>
          <w:p w:rsidR="002467F7" w:rsidRPr="002467F7" w:rsidRDefault="002467F7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ичины.</w:t>
            </w:r>
          </w:p>
        </w:tc>
        <w:tc>
          <w:tcPr>
            <w:tcW w:w="1523" w:type="dxa"/>
          </w:tcPr>
          <w:p w:rsidR="002467F7" w:rsidRPr="002467F7" w:rsidRDefault="002467F7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 ч</w:t>
            </w:r>
          </w:p>
        </w:tc>
      </w:tr>
      <w:tr w:rsidR="002467F7" w:rsidRPr="002467F7" w:rsidTr="002467F7">
        <w:tc>
          <w:tcPr>
            <w:tcW w:w="8897" w:type="dxa"/>
          </w:tcPr>
          <w:p w:rsidR="002467F7" w:rsidRPr="002467F7" w:rsidRDefault="002467F7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жение и вычитание.</w:t>
            </w:r>
          </w:p>
        </w:tc>
        <w:tc>
          <w:tcPr>
            <w:tcW w:w="1523" w:type="dxa"/>
          </w:tcPr>
          <w:p w:rsidR="002467F7" w:rsidRPr="002467F7" w:rsidRDefault="002467F7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ч</w:t>
            </w:r>
          </w:p>
        </w:tc>
      </w:tr>
      <w:tr w:rsidR="002467F7" w:rsidRPr="002467F7" w:rsidTr="002467F7">
        <w:tc>
          <w:tcPr>
            <w:tcW w:w="8897" w:type="dxa"/>
          </w:tcPr>
          <w:p w:rsidR="002467F7" w:rsidRPr="002467F7" w:rsidRDefault="002467F7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ножение и деление.</w:t>
            </w:r>
          </w:p>
        </w:tc>
        <w:tc>
          <w:tcPr>
            <w:tcW w:w="1523" w:type="dxa"/>
          </w:tcPr>
          <w:p w:rsidR="002467F7" w:rsidRPr="002467F7" w:rsidRDefault="002467F7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 ч</w:t>
            </w:r>
          </w:p>
        </w:tc>
      </w:tr>
      <w:tr w:rsidR="002467F7" w:rsidRPr="002467F7" w:rsidTr="002467F7">
        <w:tc>
          <w:tcPr>
            <w:tcW w:w="8897" w:type="dxa"/>
          </w:tcPr>
          <w:p w:rsidR="002467F7" w:rsidRPr="002467F7" w:rsidRDefault="002467F7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ое повторение.</w:t>
            </w:r>
          </w:p>
        </w:tc>
        <w:tc>
          <w:tcPr>
            <w:tcW w:w="1523" w:type="dxa"/>
          </w:tcPr>
          <w:p w:rsidR="002467F7" w:rsidRPr="002467F7" w:rsidRDefault="002467F7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ч</w:t>
            </w:r>
          </w:p>
        </w:tc>
      </w:tr>
      <w:tr w:rsidR="002467F7" w:rsidRPr="002467F7" w:rsidTr="002467F7">
        <w:tc>
          <w:tcPr>
            <w:tcW w:w="8897" w:type="dxa"/>
          </w:tcPr>
          <w:p w:rsidR="002467F7" w:rsidRPr="002467F7" w:rsidRDefault="002467F7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и учёт знаний.</w:t>
            </w:r>
          </w:p>
        </w:tc>
        <w:tc>
          <w:tcPr>
            <w:tcW w:w="1523" w:type="dxa"/>
          </w:tcPr>
          <w:p w:rsidR="002467F7" w:rsidRPr="002467F7" w:rsidRDefault="002467F7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ч</w:t>
            </w:r>
          </w:p>
        </w:tc>
      </w:tr>
      <w:tr w:rsidR="002467F7" w:rsidRPr="002467F7" w:rsidTr="002467F7">
        <w:tc>
          <w:tcPr>
            <w:tcW w:w="8897" w:type="dxa"/>
          </w:tcPr>
          <w:p w:rsidR="002467F7" w:rsidRPr="002467F7" w:rsidRDefault="002467F7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   (136 ч)</w:t>
            </w:r>
          </w:p>
        </w:tc>
        <w:tc>
          <w:tcPr>
            <w:tcW w:w="1523" w:type="dxa"/>
          </w:tcPr>
          <w:p w:rsidR="002467F7" w:rsidRPr="002467F7" w:rsidRDefault="002467F7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6 ч</w:t>
            </w:r>
          </w:p>
        </w:tc>
      </w:tr>
    </w:tbl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</w:pP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t>Способы проверки и оценки результатов обучения учащихся .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i/>
          <w:color w:val="auto"/>
          <w:sz w:val="24"/>
          <w:szCs w:val="24"/>
          <w:u w:val="single"/>
          <w:lang w:eastAsia="ru-RU" w:bidi="ar-SA"/>
        </w:rPr>
      </w:pP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bCs/>
          <w:i/>
          <w:color w:val="auto"/>
          <w:sz w:val="24"/>
          <w:szCs w:val="24"/>
          <w:lang w:eastAsia="ru-RU" w:bidi="ar-SA"/>
        </w:rPr>
        <w:t>Текущий контроль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 xml:space="preserve">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>е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>лю в форме самостоятель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softHyphen/>
        <w:t>ной работы, математического диктанта</w:t>
      </w:r>
      <w:r w:rsidRPr="002467F7">
        <w:rPr>
          <w:rFonts w:ascii="Times New Roman" w:eastAsiaTheme="minorEastAsia" w:hAnsi="Times New Roman" w:cs="Times New Roman"/>
          <w:bCs/>
          <w:i/>
          <w:color w:val="auto"/>
          <w:sz w:val="24"/>
          <w:szCs w:val="24"/>
          <w:lang w:eastAsia="ru-RU" w:bidi="ar-SA"/>
        </w:rPr>
        <w:t xml:space="preserve"> 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>или тестовых  заданий. Жел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>а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>тельно, чтобы работы для текущего контроля состояли из нескольких однотипных заданий, с п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>о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>мощью которых осуществляется всесторонняя проверка только одного определенного умения (н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>а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>пример, умения сравнивать натуральные числа, умения находить площадь прямоугольника и др.).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bCs/>
          <w:i/>
          <w:color w:val="auto"/>
          <w:sz w:val="24"/>
          <w:szCs w:val="24"/>
          <w:lang w:eastAsia="ru-RU" w:bidi="ar-SA"/>
        </w:rPr>
        <w:t>Тематический контроль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 xml:space="preserve"> по математике проводится в основном в письменной форме. Для темат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>и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>ческих прове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>Среди тематических проверочных работ особое место занимают работы, с помощью которых пр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>о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>веряются знания табличных случаев сложения, вычитания, умножения и деления. Для обеспеч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>е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>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bCs/>
          <w:i/>
          <w:color w:val="auto"/>
          <w:sz w:val="24"/>
          <w:szCs w:val="24"/>
          <w:lang w:eastAsia="ru-RU" w:bidi="ar-SA"/>
        </w:rPr>
        <w:t>Итоговый контроль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 xml:space="preserve"> по математике проводится в форме контрольных работ комбинированного характера (они содержат арифметические задачи, примеры, задания геометрического характера и др.). В этих работах сначала отдельно оценивается выполнение задач, примеров, заданий геоме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>т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>рического характера, а затем выводится ито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softHyphen/>
        <w:t>говая отметка за всю работу. При этом итоговая о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>т</w:t>
      </w:r>
      <w:r w:rsidRPr="002467F7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  <w:t>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 w:bidi="ar-SA"/>
        </w:rPr>
        <w:t>Логика изложения и содержание  рабочей программы полностью соответствуют   авторской программе и требованиям федерального компонента государственного стандарта начального обр</w:t>
      </w:r>
      <w:r w:rsidRPr="002467F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 w:bidi="ar-SA"/>
        </w:rPr>
        <w:t>а</w:t>
      </w:r>
      <w:r w:rsidRPr="002467F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 w:bidi="ar-SA"/>
        </w:rPr>
        <w:t>зования, поэтому в программу не внесено изменений.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FE041F" w:rsidRDefault="00FE041F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FE041F" w:rsidRDefault="00FE041F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FE041F" w:rsidRDefault="00FE041F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FE041F" w:rsidRDefault="00FE041F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FE041F" w:rsidRDefault="00FE041F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FE041F" w:rsidRDefault="00FE041F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FE041F" w:rsidRDefault="00FE041F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FE041F" w:rsidRDefault="00FE041F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FE041F" w:rsidRDefault="00FE041F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FE041F" w:rsidRDefault="00FE041F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B930F6" w:rsidRDefault="00B930F6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t>Общая характеристика курса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t xml:space="preserve">Числа и величины </w:t>
      </w: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br/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Счёт предметов. Образование, названия и запись чисел от 0 до 1000. Десятичные единицы счёта. Разряды и классы. Представление многозначных чисел в виде суммы разрядных слагаемых. Сра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в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нение и упорядочение чисел, знаки сравнения. Измерение величин. Единицы измерения величин: массы, вместимости, времени. Соотношения между единицами однородных величин. Сравнение и упорядочение однородных величин. Доля величины. 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t xml:space="preserve">Арифметические действия </w:t>
      </w: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br/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Сложение, вычитание, умножение и деление. Знаки действий. Названия компонентов и результ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а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тов арифметических действий. Таблица сложения.  Таблица умножения. Взаимосвязь арифметич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ских действий. Нахождение неизвестного компонента арифметического действия. Деление с о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с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татком. Свойства сложения, вычитания и умножения. Числовые выражения. Порядок выполнения действий в числовых выражениях со скобками и без скобок. Вычисление значения числового в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ы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ражения. Использование свойств арифметических действий и правил о порядке выполнения д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й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ствий в числовых выражениях. Алгоритмы письменного сложения и вычитания многозначных ч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сел, умножения и деления многозначных чисел на однозначные, двузначные и трёхзначные числа. Способы проверки правильности вычислений. Элементы алгебраической пропедевтики. Выраж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ния с одной и двумя переменными, 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. Уравнение. Решение уравнений.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t xml:space="preserve">Работа с текстовыми задачами </w:t>
      </w: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br/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Задача. Структура задачи. Решение текстовых задач арифметическим способом. Планирование хода решения задач. Текстовые задачи, раскрывающие смысл арифметических действий. Текст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о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вые задачи, содержащие отношения «больше на (в) ...», «меньше на (в) ...». Текстовые задачи, с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о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держащие зависимости характеризующие расчёт стоимости товара (цена, количество, стоимость), расход материала при изготовлении предметов и др. Задачи на определение начала, конца и пр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о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должительности события.  Задачи на нахождение доли целого и целого по его доле.  Решение з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а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дач разными способами. Представление текста задачи в виде рисунка, схематического рисунка, схематического чертежа, краткой записи, в таблице, на диаграмме. 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t xml:space="preserve">Пространственные отношения. </w:t>
      </w: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br/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Взаимное расположение предметов в пространстве и на плоскости (выше — ниже, слева — спр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а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ва, за — перед, между, вверху — внизу, ближе — дальше и др.). Распознавание и изображение геометрических фигур: точка, линия (прямая, кривая), отрезок, луч, угол, ломаная; многоугольник.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Свойства сторон прямоугольника. Виды треугольников по углам, виды треугольников по соотн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о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шению длин сторон. Окружность (круг).  центр, радиус окружности (круга). Использование ч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р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тёжных инструментов для выполнения построений. Геометрические формы в окружающем мире. Распознавание и называние геометрических тел: куб, пирамида, шар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</w: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t xml:space="preserve">Геометрические величины </w:t>
      </w: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br/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Геометрические величины и их измерение. Длина. Единицы длины. Соотношения между един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цами длины. Перевод одних единиц длины в другие. Измерение длины отрезка и построение о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т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резка заданной длины. Периметр. Вычисление периметра многоугольника. 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Площадь. Площадь геометрической фигуры. Единицы площади. Точное и приближённое измер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ние площади геометрической фигуры. Вычисление площади прямоугольника (квадрата). 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  <w:lang w:eastAsia="ru-RU" w:bidi="ar-SA"/>
        </w:rPr>
        <w:t xml:space="preserve">Работа с информацией </w:t>
      </w:r>
      <w:r w:rsidRPr="002467F7"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  <w:lang w:eastAsia="ru-RU" w:bidi="ar-SA"/>
        </w:rPr>
        <w:br/>
      </w:r>
      <w:r w:rsidRPr="002467F7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 w:bidi="ar-SA"/>
        </w:rPr>
        <w:t>Сбор и представление информации, связанной со счётом (пересчётом), измерением величин; анализ и представление информации в разных формах. Чтение и заполнение таблиц. Составление конечной последовательности (цепочки) предмстов, чисел, числовых выражений, геометрических фигур и др. по заданному правилу. Построение простейших логических высказываний с помощью логических связок и слов («верно/неверно, что...», «если..., то...», «все», «каждый» и др.).</w:t>
      </w:r>
    </w:p>
    <w:p w:rsidR="002467F7" w:rsidRPr="002467F7" w:rsidRDefault="002467F7" w:rsidP="002467F7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2467F7" w:rsidRPr="002467F7" w:rsidSect="002467F7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Style w:val="af4"/>
        <w:tblW w:w="16683" w:type="dxa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16"/>
        <w:gridCol w:w="886"/>
        <w:gridCol w:w="3969"/>
        <w:gridCol w:w="4881"/>
        <w:gridCol w:w="5245"/>
        <w:gridCol w:w="886"/>
      </w:tblGrid>
      <w:tr w:rsidR="002467F7" w:rsidRPr="002467F7" w:rsidTr="00EF6A0D">
        <w:trPr>
          <w:gridAfter w:val="1"/>
          <w:wAfter w:w="886" w:type="dxa"/>
          <w:trHeight w:val="843"/>
        </w:trPr>
        <w:tc>
          <w:tcPr>
            <w:tcW w:w="816" w:type="dxa"/>
            <w:vAlign w:val="center"/>
          </w:tcPr>
          <w:p w:rsidR="002467F7" w:rsidRPr="002467F7" w:rsidRDefault="002467F7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№ УР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А</w:t>
            </w:r>
          </w:p>
        </w:tc>
        <w:tc>
          <w:tcPr>
            <w:tcW w:w="886" w:type="dxa"/>
            <w:vAlign w:val="center"/>
          </w:tcPr>
          <w:p w:rsidR="002467F7" w:rsidRPr="002467F7" w:rsidRDefault="002467F7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Align w:val="center"/>
          </w:tcPr>
          <w:p w:rsidR="002467F7" w:rsidRPr="002467F7" w:rsidRDefault="002467F7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4881" w:type="dxa"/>
          </w:tcPr>
          <w:p w:rsidR="002467F7" w:rsidRPr="002467F7" w:rsidRDefault="002467F7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ЭЛЕМЕНТЫ СОДЕРЖАНИЯ УРОКА С УКАЗАНИЕМ КОНТРОЛЬНО-ОЦЕНОЧНОЙ ДЕЯТЕЛЬНОСТИ </w:t>
            </w:r>
          </w:p>
        </w:tc>
        <w:tc>
          <w:tcPr>
            <w:tcW w:w="5245" w:type="dxa"/>
          </w:tcPr>
          <w:p w:rsidR="002467F7" w:rsidRPr="002467F7" w:rsidRDefault="002467F7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2467F7" w:rsidRPr="002467F7" w:rsidTr="00DE7838">
        <w:trPr>
          <w:gridAfter w:val="1"/>
          <w:wAfter w:w="886" w:type="dxa"/>
          <w:trHeight w:val="20"/>
        </w:trPr>
        <w:tc>
          <w:tcPr>
            <w:tcW w:w="15797" w:type="dxa"/>
            <w:gridSpan w:val="5"/>
            <w:vAlign w:val="center"/>
          </w:tcPr>
          <w:p w:rsidR="002467F7" w:rsidRPr="002467F7" w:rsidRDefault="002467F7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ИСЛА ОТ 1 ДО 1000   Повторение  (12 ч)</w:t>
            </w:r>
          </w:p>
        </w:tc>
      </w:tr>
      <w:tr w:rsidR="0015305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5305C" w:rsidRPr="000E761C" w:rsidRDefault="0015305C" w:rsidP="000E761C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76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86" w:type="dxa"/>
            <w:vAlign w:val="center"/>
          </w:tcPr>
          <w:p w:rsidR="0015305C" w:rsidRPr="0015305C" w:rsidRDefault="0015305C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9.</w:t>
            </w:r>
          </w:p>
        </w:tc>
        <w:tc>
          <w:tcPr>
            <w:tcW w:w="3969" w:type="dxa"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умерация .</w:t>
            </w:r>
          </w:p>
        </w:tc>
        <w:tc>
          <w:tcPr>
            <w:tcW w:w="4881" w:type="dxa"/>
            <w:vMerge w:val="restart"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умерация .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ыре арифметических действия.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лбчатые диаграммы.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комство со столбчатыми диаграммами. Чтение и составление 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лбчатых диаграмм.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али. Чему научились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5305C" w:rsidRPr="002467F7" w:rsidRDefault="0015305C" w:rsidP="002467F7">
            <w:pPr>
              <w:ind w:right="-108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заимная проверка знаний: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Помогаем друг другу сделать шаг к успеху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Работа в паре по тесту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Верно? Неверно?»</w:t>
            </w:r>
          </w:p>
        </w:tc>
        <w:tc>
          <w:tcPr>
            <w:tcW w:w="5245" w:type="dxa"/>
            <w:vMerge w:val="restart"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ит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рои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олбчатые диаграммы.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бот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аре.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ходи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справл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в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высказывания.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злагать 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стаи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воё мнение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ргумет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о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вою точку зрения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цени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очку зр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я товарища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сужд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сказанные мнения</w:t>
            </w:r>
          </w:p>
        </w:tc>
      </w:tr>
      <w:tr w:rsidR="0015305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5305C" w:rsidRPr="000E761C" w:rsidRDefault="0015305C" w:rsidP="000E761C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76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15305C" w:rsidRPr="0015305C" w:rsidRDefault="0015305C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9.</w:t>
            </w:r>
          </w:p>
        </w:tc>
        <w:tc>
          <w:tcPr>
            <w:tcW w:w="3969" w:type="dxa"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вые выражения. Порядок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ения действий.</w:t>
            </w:r>
          </w:p>
        </w:tc>
        <w:tc>
          <w:tcPr>
            <w:tcW w:w="4881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5305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5305C" w:rsidRPr="000E761C" w:rsidRDefault="0015305C" w:rsidP="000E761C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76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center"/>
          </w:tcPr>
          <w:p w:rsidR="0015305C" w:rsidRPr="0015305C" w:rsidRDefault="0015305C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9.</w:t>
            </w:r>
          </w:p>
        </w:tc>
        <w:tc>
          <w:tcPr>
            <w:tcW w:w="3969" w:type="dxa"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 письменного сложения трёхзначных чисел.</w:t>
            </w:r>
          </w:p>
        </w:tc>
        <w:tc>
          <w:tcPr>
            <w:tcW w:w="4881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5305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5305C" w:rsidRPr="000E761C" w:rsidRDefault="0015305C" w:rsidP="00F05E3A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76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86" w:type="dxa"/>
            <w:vAlign w:val="center"/>
          </w:tcPr>
          <w:p w:rsidR="0015305C" w:rsidRPr="0015305C" w:rsidRDefault="0015305C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9.</w:t>
            </w:r>
          </w:p>
        </w:tc>
        <w:tc>
          <w:tcPr>
            <w:tcW w:w="3969" w:type="dxa"/>
          </w:tcPr>
          <w:p w:rsidR="0015305C" w:rsidRPr="002467F7" w:rsidRDefault="0015305C" w:rsidP="00125AF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 письменного вычитания трёхзначных чисел.</w:t>
            </w:r>
          </w:p>
        </w:tc>
        <w:tc>
          <w:tcPr>
            <w:tcW w:w="4881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5305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5305C" w:rsidRPr="000E761C" w:rsidRDefault="0015305C" w:rsidP="00F05E3A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76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886" w:type="dxa"/>
            <w:vAlign w:val="center"/>
          </w:tcPr>
          <w:p w:rsidR="0015305C" w:rsidRPr="0015305C" w:rsidRDefault="0015305C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9.</w:t>
            </w:r>
          </w:p>
        </w:tc>
        <w:tc>
          <w:tcPr>
            <w:tcW w:w="3969" w:type="dxa"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4881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5305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5305C" w:rsidRPr="000E761C" w:rsidRDefault="0015305C" w:rsidP="00F05E3A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76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886" w:type="dxa"/>
            <w:vAlign w:val="center"/>
          </w:tcPr>
          <w:p w:rsidR="0015305C" w:rsidRPr="0015305C" w:rsidRDefault="0015305C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9.</w:t>
            </w:r>
          </w:p>
        </w:tc>
        <w:tc>
          <w:tcPr>
            <w:tcW w:w="3969" w:type="dxa"/>
          </w:tcPr>
          <w:p w:rsidR="0015305C" w:rsidRPr="002467F7" w:rsidRDefault="0015305C" w:rsidP="00F05E3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4881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5305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5305C" w:rsidRPr="000E761C" w:rsidRDefault="0015305C" w:rsidP="00F05E3A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76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886" w:type="dxa"/>
            <w:vAlign w:val="center"/>
          </w:tcPr>
          <w:p w:rsidR="0015305C" w:rsidRPr="0015305C" w:rsidRDefault="0015305C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9.</w:t>
            </w:r>
          </w:p>
        </w:tc>
        <w:tc>
          <w:tcPr>
            <w:tcW w:w="3969" w:type="dxa"/>
          </w:tcPr>
          <w:p w:rsidR="0015305C" w:rsidRPr="002467F7" w:rsidRDefault="0015305C" w:rsidP="00125AF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 письменного деления трё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ного числа на однозначное.</w:t>
            </w:r>
          </w:p>
        </w:tc>
        <w:tc>
          <w:tcPr>
            <w:tcW w:w="4881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5305C" w:rsidRPr="002467F7" w:rsidTr="00DE7838">
        <w:trPr>
          <w:gridAfter w:val="1"/>
          <w:wAfter w:w="886" w:type="dxa"/>
          <w:trHeight w:val="207"/>
        </w:trPr>
        <w:tc>
          <w:tcPr>
            <w:tcW w:w="816" w:type="dxa"/>
            <w:vAlign w:val="center"/>
          </w:tcPr>
          <w:p w:rsidR="0015305C" w:rsidRPr="000E761C" w:rsidRDefault="0015305C" w:rsidP="00F05E3A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76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86" w:type="dxa"/>
            <w:vAlign w:val="center"/>
          </w:tcPr>
          <w:p w:rsidR="0015305C" w:rsidRPr="0015305C" w:rsidRDefault="0015305C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9.</w:t>
            </w:r>
          </w:p>
        </w:tc>
        <w:tc>
          <w:tcPr>
            <w:tcW w:w="3969" w:type="dxa"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 письменного деления трё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ного числа на однозначное.</w:t>
            </w:r>
          </w:p>
        </w:tc>
        <w:tc>
          <w:tcPr>
            <w:tcW w:w="4881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5305C" w:rsidRPr="002467F7" w:rsidTr="00DE7838">
        <w:trPr>
          <w:gridAfter w:val="1"/>
          <w:wAfter w:w="886" w:type="dxa"/>
          <w:trHeight w:val="207"/>
        </w:trPr>
        <w:tc>
          <w:tcPr>
            <w:tcW w:w="816" w:type="dxa"/>
            <w:vAlign w:val="center"/>
          </w:tcPr>
          <w:p w:rsidR="0015305C" w:rsidRPr="000E761C" w:rsidRDefault="0015305C" w:rsidP="00F05E3A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76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886" w:type="dxa"/>
            <w:vAlign w:val="center"/>
          </w:tcPr>
          <w:p w:rsidR="0015305C" w:rsidRPr="0015305C" w:rsidRDefault="0015305C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9.</w:t>
            </w:r>
          </w:p>
        </w:tc>
        <w:tc>
          <w:tcPr>
            <w:tcW w:w="3969" w:type="dxa"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 письменного деления трё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ного числа на однозначное.</w:t>
            </w:r>
          </w:p>
        </w:tc>
        <w:tc>
          <w:tcPr>
            <w:tcW w:w="4881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5305C" w:rsidRPr="002467F7" w:rsidTr="00DE7838">
        <w:trPr>
          <w:gridAfter w:val="1"/>
          <w:wAfter w:w="886" w:type="dxa"/>
          <w:trHeight w:val="207"/>
        </w:trPr>
        <w:tc>
          <w:tcPr>
            <w:tcW w:w="816" w:type="dxa"/>
            <w:vAlign w:val="center"/>
          </w:tcPr>
          <w:p w:rsidR="0015305C" w:rsidRPr="000E761C" w:rsidRDefault="0015305C" w:rsidP="00F05E3A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76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886" w:type="dxa"/>
            <w:vAlign w:val="center"/>
          </w:tcPr>
          <w:p w:rsidR="0015305C" w:rsidRPr="0015305C" w:rsidRDefault="0015305C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9.</w:t>
            </w:r>
          </w:p>
        </w:tc>
        <w:tc>
          <w:tcPr>
            <w:tcW w:w="3969" w:type="dxa"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 письменного деления трё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ного числа на однозначное.</w:t>
            </w:r>
          </w:p>
        </w:tc>
        <w:tc>
          <w:tcPr>
            <w:tcW w:w="4881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5305C" w:rsidRPr="002467F7" w:rsidTr="00DE7838">
        <w:trPr>
          <w:gridAfter w:val="1"/>
          <w:wAfter w:w="886" w:type="dxa"/>
          <w:trHeight w:val="207"/>
        </w:trPr>
        <w:tc>
          <w:tcPr>
            <w:tcW w:w="816" w:type="dxa"/>
            <w:vAlign w:val="center"/>
          </w:tcPr>
          <w:p w:rsidR="0015305C" w:rsidRPr="000E761C" w:rsidRDefault="0015305C" w:rsidP="00F05E3A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76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886" w:type="dxa"/>
            <w:vAlign w:val="center"/>
          </w:tcPr>
          <w:p w:rsidR="0015305C" w:rsidRPr="0015305C" w:rsidRDefault="0015305C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9.</w:t>
            </w:r>
          </w:p>
        </w:tc>
        <w:tc>
          <w:tcPr>
            <w:tcW w:w="3969" w:type="dxa"/>
          </w:tcPr>
          <w:p w:rsidR="0015305C" w:rsidRPr="002467F7" w:rsidRDefault="0015305C" w:rsidP="00C671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тение и составление 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лбчатых диаграмм.</w:t>
            </w:r>
          </w:p>
        </w:tc>
        <w:tc>
          <w:tcPr>
            <w:tcW w:w="4881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5305C" w:rsidRPr="002467F7" w:rsidTr="00DE7838">
        <w:trPr>
          <w:gridAfter w:val="1"/>
          <w:wAfter w:w="886" w:type="dxa"/>
          <w:trHeight w:val="207"/>
        </w:trPr>
        <w:tc>
          <w:tcPr>
            <w:tcW w:w="816" w:type="dxa"/>
            <w:vAlign w:val="center"/>
          </w:tcPr>
          <w:p w:rsidR="0015305C" w:rsidRPr="000E761C" w:rsidRDefault="0015305C" w:rsidP="00F05E3A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76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886" w:type="dxa"/>
            <w:vAlign w:val="center"/>
          </w:tcPr>
          <w:p w:rsidR="0015305C" w:rsidRPr="0015305C" w:rsidRDefault="0015305C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9.</w:t>
            </w:r>
          </w:p>
        </w:tc>
        <w:tc>
          <w:tcPr>
            <w:tcW w:w="3969" w:type="dxa"/>
          </w:tcPr>
          <w:p w:rsidR="0015305C" w:rsidRPr="002467F7" w:rsidRDefault="0015305C" w:rsidP="00C67102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. Чему научились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5305C" w:rsidRPr="002467F7" w:rsidRDefault="0015305C" w:rsidP="00C671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ная проверка зна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1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5305C" w:rsidRPr="002467F7" w:rsidTr="00DE7838">
        <w:trPr>
          <w:gridAfter w:val="1"/>
          <w:wAfter w:w="886" w:type="dxa"/>
          <w:trHeight w:val="20"/>
        </w:trPr>
        <w:tc>
          <w:tcPr>
            <w:tcW w:w="15797" w:type="dxa"/>
            <w:gridSpan w:val="5"/>
            <w:vAlign w:val="center"/>
          </w:tcPr>
          <w:p w:rsidR="0015305C" w:rsidRPr="002467F7" w:rsidRDefault="0015305C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ИСЛА ОТ 1 ДО 1000   Нумерация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10 ч)</w:t>
            </w:r>
          </w:p>
        </w:tc>
      </w:tr>
      <w:tr w:rsidR="0015305C" w:rsidRPr="002467F7" w:rsidTr="00DE7838">
        <w:trPr>
          <w:gridAfter w:val="1"/>
          <w:wAfter w:w="886" w:type="dxa"/>
          <w:trHeight w:val="846"/>
        </w:trPr>
        <w:tc>
          <w:tcPr>
            <w:tcW w:w="816" w:type="dxa"/>
            <w:vAlign w:val="center"/>
          </w:tcPr>
          <w:p w:rsidR="0015305C" w:rsidRPr="00E90B30" w:rsidRDefault="0015305C" w:rsidP="00E90B3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B3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886" w:type="dxa"/>
            <w:vAlign w:val="center"/>
          </w:tcPr>
          <w:p w:rsidR="0015305C" w:rsidRPr="0015305C" w:rsidRDefault="0015305C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9.</w:t>
            </w:r>
          </w:p>
        </w:tc>
        <w:tc>
          <w:tcPr>
            <w:tcW w:w="3969" w:type="dxa"/>
            <w:vAlign w:val="center"/>
          </w:tcPr>
          <w:p w:rsidR="0015305C" w:rsidRPr="002467F7" w:rsidRDefault="0015305C" w:rsidP="009951E6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 единиц и класс тысяч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ряды и классы.</w:t>
            </w:r>
          </w:p>
        </w:tc>
        <w:tc>
          <w:tcPr>
            <w:tcW w:w="4881" w:type="dxa"/>
            <w:vMerge w:val="restart"/>
          </w:tcPr>
          <w:p w:rsidR="0015305C" w:rsidRPr="002467F7" w:rsidRDefault="0015305C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ая счётная единица — тысяч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 ед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 и класс тысяч. Чтение и запись многозна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ых чисел. Представление многозначных чисел 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виде суммы разрядных слагаемых. Сравнение многозначных чисел. Увеличение (уменьш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) числа в 10, 100 и 1000 раз.</w:t>
            </w:r>
          </w:p>
          <w:p w:rsidR="0015305C" w:rsidRPr="002467F7" w:rsidRDefault="0015305C" w:rsidP="002467F7">
            <w:pPr>
              <w:ind w:left="34"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еление в числе общего количества единиц любого разряда. Класс миллионов. Класс ми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ардов.</w:t>
            </w:r>
          </w:p>
          <w:p w:rsidR="0015305C" w:rsidRPr="002467F7" w:rsidRDefault="0015305C" w:rsidP="002467F7">
            <w:pPr>
              <w:ind w:left="34"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ши проекты: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Математика вокруг нас». Создание математического справочника «Наш город (село)».</w:t>
            </w:r>
          </w:p>
          <w:p w:rsidR="0015305C" w:rsidRPr="002467F7" w:rsidRDefault="0015305C" w:rsidP="00F05E3A">
            <w:pPr>
              <w:ind w:right="-108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Странички для любознательных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— задания творческого и поискового характера: задачи логического содержания, определение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ерн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ли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неверн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заданного рисунка, прост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ее высказывание с логическими связками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с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…;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если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…,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…; работа на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ычислительной машин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5305C" w:rsidRPr="002467F7" w:rsidRDefault="0015305C" w:rsidP="002467F7">
            <w:pPr>
              <w:ind w:right="-108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али. Чему научились»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5245" w:type="dxa"/>
            <w:vMerge w:val="restart"/>
          </w:tcPr>
          <w:p w:rsidR="0015305C" w:rsidRPr="002467F7" w:rsidRDefault="0015305C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Счит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меты десятками, сотнями, тысячами.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ит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писы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юбые числа в пределах миллиона.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Заме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ногозначное число суммой разрядных слагаемых.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дел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числе единицы каждого разряда.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предел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зы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щее количество ед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 любого разряда, содержащихся в числе.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авни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исла по классам и разрядам.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порядочи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анные числа.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станавли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вило, по которому составлена числовая последовательность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долж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ё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сстанавли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пущенные в ней элементы.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цени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вильность составления числовой последовательности.</w:t>
            </w:r>
          </w:p>
          <w:p w:rsidR="0015305C" w:rsidRPr="002467F7" w:rsidRDefault="0015305C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руппиро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исла по заданному или самост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 установленному признаку, находить н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лько вариантов группировки.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величивать (уменьшать)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исла в 10, 100, 1000 раз.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бр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формацию о своём городе (селе) и на этой основе создать математический справочник «Наш город (село)».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спользо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териал справочника для соста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 и решения различных текстовых задач.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труднич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 взрослыми и сверстниками.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ставл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ан работы.</w:t>
            </w:r>
          </w:p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нализиро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цени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зультаты работы.</w:t>
            </w:r>
          </w:p>
          <w:p w:rsidR="0015305C" w:rsidRPr="002467F7" w:rsidRDefault="0015305C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пол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ания творческого и поискового х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ктера;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ме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нания и способы действий в изменённых условия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5305C" w:rsidRPr="002467F7" w:rsidTr="00DE7838">
        <w:trPr>
          <w:gridAfter w:val="1"/>
          <w:wAfter w:w="886" w:type="dxa"/>
          <w:trHeight w:val="847"/>
        </w:trPr>
        <w:tc>
          <w:tcPr>
            <w:tcW w:w="816" w:type="dxa"/>
            <w:vAlign w:val="center"/>
          </w:tcPr>
          <w:p w:rsidR="0015305C" w:rsidRPr="00E90B30" w:rsidRDefault="0015305C" w:rsidP="00E90B3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4</w:t>
            </w:r>
          </w:p>
        </w:tc>
        <w:tc>
          <w:tcPr>
            <w:tcW w:w="886" w:type="dxa"/>
            <w:vAlign w:val="center"/>
          </w:tcPr>
          <w:p w:rsidR="0015305C" w:rsidRPr="0015305C" w:rsidRDefault="0015305C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9.</w:t>
            </w:r>
          </w:p>
        </w:tc>
        <w:tc>
          <w:tcPr>
            <w:tcW w:w="3969" w:type="dxa"/>
            <w:vAlign w:val="center"/>
          </w:tcPr>
          <w:p w:rsidR="0015305C" w:rsidRPr="009951E6" w:rsidRDefault="0015305C" w:rsidP="009951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4881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5305C" w:rsidRPr="002467F7" w:rsidTr="00DE7838">
        <w:trPr>
          <w:gridAfter w:val="1"/>
          <w:wAfter w:w="886" w:type="dxa"/>
          <w:trHeight w:val="846"/>
        </w:trPr>
        <w:tc>
          <w:tcPr>
            <w:tcW w:w="816" w:type="dxa"/>
            <w:vAlign w:val="center"/>
          </w:tcPr>
          <w:p w:rsidR="0015305C" w:rsidRPr="00E90B30" w:rsidRDefault="0015305C" w:rsidP="00E90B3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886" w:type="dxa"/>
            <w:vAlign w:val="center"/>
          </w:tcPr>
          <w:p w:rsidR="0015305C" w:rsidRPr="0015305C" w:rsidRDefault="0015305C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9.</w:t>
            </w:r>
          </w:p>
        </w:tc>
        <w:tc>
          <w:tcPr>
            <w:tcW w:w="3969" w:type="dxa"/>
            <w:vAlign w:val="center"/>
          </w:tcPr>
          <w:p w:rsidR="0015305C" w:rsidRPr="009951E6" w:rsidRDefault="0015305C" w:rsidP="009951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ись многозначных чисел.</w:t>
            </w:r>
          </w:p>
        </w:tc>
        <w:tc>
          <w:tcPr>
            <w:tcW w:w="4881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5305C" w:rsidRPr="002467F7" w:rsidTr="00DE7838">
        <w:trPr>
          <w:gridAfter w:val="1"/>
          <w:wAfter w:w="886" w:type="dxa"/>
          <w:trHeight w:val="847"/>
        </w:trPr>
        <w:tc>
          <w:tcPr>
            <w:tcW w:w="816" w:type="dxa"/>
            <w:vAlign w:val="center"/>
          </w:tcPr>
          <w:p w:rsidR="0015305C" w:rsidRPr="00E90B30" w:rsidRDefault="0015305C" w:rsidP="00E90B3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886" w:type="dxa"/>
            <w:vAlign w:val="center"/>
          </w:tcPr>
          <w:p w:rsidR="0015305C" w:rsidRPr="0015305C" w:rsidRDefault="0015305C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9.</w:t>
            </w:r>
          </w:p>
        </w:tc>
        <w:tc>
          <w:tcPr>
            <w:tcW w:w="3969" w:type="dxa"/>
            <w:vAlign w:val="center"/>
          </w:tcPr>
          <w:p w:rsidR="0015305C" w:rsidRPr="009951E6" w:rsidRDefault="0015305C" w:rsidP="009951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ны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агаем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.</w:t>
            </w:r>
          </w:p>
        </w:tc>
        <w:tc>
          <w:tcPr>
            <w:tcW w:w="4881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5305C" w:rsidRPr="002467F7" w:rsidRDefault="0015305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7838" w:rsidRPr="002467F7" w:rsidTr="00DE7838">
        <w:trPr>
          <w:gridAfter w:val="1"/>
          <w:wAfter w:w="886" w:type="dxa"/>
          <w:trHeight w:val="846"/>
        </w:trPr>
        <w:tc>
          <w:tcPr>
            <w:tcW w:w="816" w:type="dxa"/>
            <w:vAlign w:val="center"/>
          </w:tcPr>
          <w:p w:rsidR="00DE7838" w:rsidRPr="00E90B30" w:rsidRDefault="00DE7838" w:rsidP="00E90B3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886" w:type="dxa"/>
            <w:vAlign w:val="center"/>
          </w:tcPr>
          <w:p w:rsidR="00DE7838" w:rsidRPr="0015305C" w:rsidRDefault="00DE7838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9.</w:t>
            </w:r>
          </w:p>
        </w:tc>
        <w:tc>
          <w:tcPr>
            <w:tcW w:w="3969" w:type="dxa"/>
            <w:vAlign w:val="center"/>
          </w:tcPr>
          <w:p w:rsidR="00DE7838" w:rsidRPr="002467F7" w:rsidRDefault="00DE7838" w:rsidP="009951E6">
            <w:pPr>
              <w:rPr>
                <w:rFonts w:ascii="Times New Roman" w:eastAsia="Times New Roman" w:hAnsi="Times New Roman" w:cs="Times New Roman"/>
                <w:color w:val="auto"/>
                <w:kern w:val="32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4881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7838" w:rsidRPr="002467F7" w:rsidTr="00DE7838">
        <w:trPr>
          <w:gridAfter w:val="1"/>
          <w:wAfter w:w="886" w:type="dxa"/>
          <w:trHeight w:val="847"/>
        </w:trPr>
        <w:tc>
          <w:tcPr>
            <w:tcW w:w="816" w:type="dxa"/>
            <w:vAlign w:val="center"/>
          </w:tcPr>
          <w:p w:rsidR="00DE7838" w:rsidRPr="00E90B30" w:rsidRDefault="00DE7838" w:rsidP="00E90B3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886" w:type="dxa"/>
            <w:vAlign w:val="center"/>
          </w:tcPr>
          <w:p w:rsidR="00DE7838" w:rsidRPr="0015305C" w:rsidRDefault="00DE7838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9.</w:t>
            </w:r>
          </w:p>
        </w:tc>
        <w:tc>
          <w:tcPr>
            <w:tcW w:w="3969" w:type="dxa"/>
            <w:vAlign w:val="center"/>
          </w:tcPr>
          <w:p w:rsidR="00DE7838" w:rsidRPr="002467F7" w:rsidRDefault="00DE7838" w:rsidP="009951E6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(уменьшение) числа в 10, 100 и 1000 раз.</w:t>
            </w:r>
          </w:p>
        </w:tc>
        <w:tc>
          <w:tcPr>
            <w:tcW w:w="4881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7838" w:rsidRPr="002467F7" w:rsidTr="00DE7838">
        <w:trPr>
          <w:gridAfter w:val="1"/>
          <w:wAfter w:w="886" w:type="dxa"/>
          <w:trHeight w:val="846"/>
        </w:trPr>
        <w:tc>
          <w:tcPr>
            <w:tcW w:w="816" w:type="dxa"/>
            <w:vAlign w:val="center"/>
          </w:tcPr>
          <w:p w:rsidR="00DE7838" w:rsidRPr="00E90B30" w:rsidRDefault="00DE7838" w:rsidP="00E90B3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886" w:type="dxa"/>
            <w:vAlign w:val="center"/>
          </w:tcPr>
          <w:p w:rsidR="00DE7838" w:rsidRPr="0015305C" w:rsidRDefault="00DE7838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10.</w:t>
            </w:r>
          </w:p>
        </w:tc>
        <w:tc>
          <w:tcPr>
            <w:tcW w:w="3969" w:type="dxa"/>
            <w:vAlign w:val="center"/>
          </w:tcPr>
          <w:p w:rsidR="00DE7838" w:rsidRPr="002467F7" w:rsidRDefault="00DE7838" w:rsidP="009951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еление в числе общего количес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 единиц любого разряда.</w:t>
            </w:r>
          </w:p>
        </w:tc>
        <w:tc>
          <w:tcPr>
            <w:tcW w:w="4881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7838" w:rsidRPr="002467F7" w:rsidTr="00DE7838">
        <w:trPr>
          <w:gridAfter w:val="1"/>
          <w:wAfter w:w="886" w:type="dxa"/>
          <w:trHeight w:val="847"/>
        </w:trPr>
        <w:tc>
          <w:tcPr>
            <w:tcW w:w="816" w:type="dxa"/>
            <w:vAlign w:val="center"/>
          </w:tcPr>
          <w:p w:rsidR="00DE7838" w:rsidRPr="00E90B30" w:rsidRDefault="00DE7838" w:rsidP="00E90B3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886" w:type="dxa"/>
            <w:vAlign w:val="center"/>
          </w:tcPr>
          <w:p w:rsidR="00DE7838" w:rsidRPr="0015305C" w:rsidRDefault="00DE7838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10.</w:t>
            </w:r>
          </w:p>
        </w:tc>
        <w:tc>
          <w:tcPr>
            <w:tcW w:w="3969" w:type="dxa"/>
            <w:vAlign w:val="center"/>
          </w:tcPr>
          <w:p w:rsidR="00DE7838" w:rsidRPr="002467F7" w:rsidRDefault="00DE7838" w:rsidP="009951E6">
            <w:pPr>
              <w:ind w:left="34"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 миллионов. Класс миллиардов.</w:t>
            </w:r>
          </w:p>
        </w:tc>
        <w:tc>
          <w:tcPr>
            <w:tcW w:w="4881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7838" w:rsidRPr="002467F7" w:rsidTr="00DE7838">
        <w:trPr>
          <w:gridAfter w:val="1"/>
          <w:wAfter w:w="886" w:type="dxa"/>
          <w:trHeight w:val="846"/>
        </w:trPr>
        <w:tc>
          <w:tcPr>
            <w:tcW w:w="816" w:type="dxa"/>
            <w:vAlign w:val="center"/>
          </w:tcPr>
          <w:p w:rsidR="00DE7838" w:rsidRPr="00E90B30" w:rsidRDefault="00DE7838" w:rsidP="00E90B3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886" w:type="dxa"/>
            <w:vAlign w:val="center"/>
          </w:tcPr>
          <w:p w:rsidR="00DE7838" w:rsidRPr="0015305C" w:rsidRDefault="00DE7838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10.</w:t>
            </w:r>
          </w:p>
        </w:tc>
        <w:tc>
          <w:tcPr>
            <w:tcW w:w="3969" w:type="dxa"/>
            <w:vAlign w:val="center"/>
          </w:tcPr>
          <w:p w:rsidR="00DE7838" w:rsidRPr="002467F7" w:rsidRDefault="00DE7838" w:rsidP="009951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Странички для любознательных»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Наши проекты: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Математика вокруг нас».</w:t>
            </w:r>
          </w:p>
        </w:tc>
        <w:tc>
          <w:tcPr>
            <w:tcW w:w="4881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7838" w:rsidRPr="002467F7" w:rsidTr="00DE7838">
        <w:trPr>
          <w:gridAfter w:val="1"/>
          <w:wAfter w:w="886" w:type="dxa"/>
          <w:trHeight w:val="847"/>
        </w:trPr>
        <w:tc>
          <w:tcPr>
            <w:tcW w:w="816" w:type="dxa"/>
            <w:vAlign w:val="center"/>
          </w:tcPr>
          <w:p w:rsidR="00DE7838" w:rsidRDefault="00DE7838" w:rsidP="00E90B3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886" w:type="dxa"/>
            <w:vAlign w:val="center"/>
          </w:tcPr>
          <w:p w:rsidR="00DE7838" w:rsidRPr="0015305C" w:rsidRDefault="00DE7838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10.</w:t>
            </w:r>
          </w:p>
        </w:tc>
        <w:tc>
          <w:tcPr>
            <w:tcW w:w="3969" w:type="dxa"/>
            <w:vAlign w:val="center"/>
          </w:tcPr>
          <w:p w:rsidR="00DE7838" w:rsidRPr="002467F7" w:rsidRDefault="00DE7838" w:rsidP="009951E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. Чему научились»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4881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7838" w:rsidRPr="002467F7" w:rsidTr="00DE7838">
        <w:trPr>
          <w:trHeight w:val="20"/>
        </w:trPr>
        <w:tc>
          <w:tcPr>
            <w:tcW w:w="15797" w:type="dxa"/>
            <w:gridSpan w:val="5"/>
            <w:vAlign w:val="center"/>
          </w:tcPr>
          <w:p w:rsidR="00DE7838" w:rsidRPr="002467F7" w:rsidRDefault="00DE7838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личины (14 ч)</w:t>
            </w:r>
          </w:p>
        </w:tc>
        <w:tc>
          <w:tcPr>
            <w:tcW w:w="886" w:type="dxa"/>
            <w:vAlign w:val="center"/>
          </w:tcPr>
          <w:p w:rsidR="00DE7838" w:rsidRPr="0015305C" w:rsidRDefault="00DE7838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10.</w:t>
            </w:r>
          </w:p>
        </w:tc>
      </w:tr>
      <w:tr w:rsidR="00DE7838" w:rsidRPr="002467F7" w:rsidTr="00DE7838">
        <w:trPr>
          <w:gridAfter w:val="1"/>
          <w:wAfter w:w="886" w:type="dxa"/>
          <w:trHeight w:val="454"/>
        </w:trPr>
        <w:tc>
          <w:tcPr>
            <w:tcW w:w="816" w:type="dxa"/>
            <w:vAlign w:val="center"/>
          </w:tcPr>
          <w:p w:rsidR="00DE7838" w:rsidRPr="009951E6" w:rsidRDefault="00DE7838" w:rsidP="009951E6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951E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886" w:type="dxa"/>
            <w:vAlign w:val="center"/>
          </w:tcPr>
          <w:p w:rsidR="00DE7838" w:rsidRPr="0015305C" w:rsidRDefault="00DE7838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10.</w:t>
            </w:r>
          </w:p>
        </w:tc>
        <w:tc>
          <w:tcPr>
            <w:tcW w:w="3969" w:type="dxa"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лометр. Таблица единиц длины.</w:t>
            </w:r>
          </w:p>
        </w:tc>
        <w:tc>
          <w:tcPr>
            <w:tcW w:w="4881" w:type="dxa"/>
            <w:vMerge w:val="restart"/>
          </w:tcPr>
          <w:p w:rsidR="00DE7838" w:rsidRPr="002467F7" w:rsidRDefault="00DE7838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длины километр. Таблица единиц длины.</w:t>
            </w:r>
          </w:p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ы площади: квадратный километр, квадратный миллиметр.Таблица единиц п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ади.Определение площади с помощью п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етки.</w:t>
            </w:r>
          </w:p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*Информация, способствующая фор-</w:t>
            </w:r>
          </w:p>
          <w:p w:rsidR="00DE7838" w:rsidRPr="002467F7" w:rsidRDefault="00DE7838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рованию экономико-географич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 образа России (сведения о площади страны, прот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ённости рек, железных и шоссейных дорог и др.).</w:t>
            </w:r>
          </w:p>
          <w:p w:rsidR="00DE7838" w:rsidRPr="002467F7" w:rsidRDefault="00DE7838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а. Единицы массы: центнер, тонна.</w:t>
            </w:r>
          </w:p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а единиц массы.</w:t>
            </w:r>
          </w:p>
          <w:p w:rsidR="00DE7838" w:rsidRPr="002467F7" w:rsidRDefault="00DE7838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я. Единицы времени: секунда, век. Таб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а единиц времени</w:t>
            </w:r>
          </w:p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задач на определение начала, пр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ительности и конца события.</w:t>
            </w:r>
          </w:p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али. Чему научились»</w:t>
            </w:r>
          </w:p>
        </w:tc>
        <w:tc>
          <w:tcPr>
            <w:tcW w:w="5245" w:type="dxa"/>
            <w:vMerge w:val="restart"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Переводи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дни единицы длины в другие: м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е в более крупные и крупные в более мелкие, используя соотношения между ними.</w:t>
            </w:r>
          </w:p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мер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равни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ины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порядочи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х значения.</w:t>
            </w:r>
          </w:p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Сравни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начения площадей разных фигур.</w:t>
            </w:r>
          </w:p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води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дни единицы площади в другие, используя соотношения между ними.</w:t>
            </w:r>
          </w:p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предел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ощади фигур произвольной ф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, используя палетку.</w:t>
            </w:r>
          </w:p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води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дни единицы массы в другие, и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уя соотношения между ними.</w:t>
            </w:r>
          </w:p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води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меры и описывать ситуации, тр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ющие перехода от одних единиц измерения к другим (от мелких к более крупным и от крупных к более мелким).</w:t>
            </w:r>
          </w:p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сследо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туации, требующие сравнения объектов по массе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порядочи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х.</w:t>
            </w:r>
          </w:p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води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дни единицы времени в другие.</w:t>
            </w:r>
          </w:p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сследо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туации, требующие сравнения событий по продолжительности, упорядочивать их.</w:t>
            </w:r>
          </w:p>
          <w:p w:rsidR="00DE7838" w:rsidRPr="002467F7" w:rsidRDefault="00DE7838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ш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ачи на определение начала, продолж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сти и конца события</w:t>
            </w:r>
          </w:p>
        </w:tc>
      </w:tr>
      <w:tr w:rsidR="00DE7838" w:rsidRPr="002467F7" w:rsidTr="00DE7838">
        <w:trPr>
          <w:gridAfter w:val="1"/>
          <w:wAfter w:w="886" w:type="dxa"/>
          <w:trHeight w:val="454"/>
        </w:trPr>
        <w:tc>
          <w:tcPr>
            <w:tcW w:w="816" w:type="dxa"/>
            <w:vAlign w:val="center"/>
          </w:tcPr>
          <w:p w:rsidR="00DE7838" w:rsidRPr="009951E6" w:rsidRDefault="00DE7838" w:rsidP="009951E6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886" w:type="dxa"/>
            <w:vAlign w:val="center"/>
          </w:tcPr>
          <w:p w:rsidR="00DE7838" w:rsidRPr="0015305C" w:rsidRDefault="00DE7838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10.</w:t>
            </w:r>
          </w:p>
        </w:tc>
        <w:tc>
          <w:tcPr>
            <w:tcW w:w="3969" w:type="dxa"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ы длины.</w:t>
            </w:r>
          </w:p>
        </w:tc>
        <w:tc>
          <w:tcPr>
            <w:tcW w:w="4881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7838" w:rsidRPr="002467F7" w:rsidTr="00DE7838">
        <w:trPr>
          <w:gridAfter w:val="1"/>
          <w:wAfter w:w="886" w:type="dxa"/>
          <w:trHeight w:val="454"/>
        </w:trPr>
        <w:tc>
          <w:tcPr>
            <w:tcW w:w="816" w:type="dxa"/>
            <w:vAlign w:val="center"/>
          </w:tcPr>
          <w:p w:rsidR="00DE7838" w:rsidRPr="009951E6" w:rsidRDefault="00DE7838" w:rsidP="009951E6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886" w:type="dxa"/>
            <w:vAlign w:val="center"/>
          </w:tcPr>
          <w:p w:rsidR="00DE7838" w:rsidRPr="0015305C" w:rsidRDefault="00DE7838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0.</w:t>
            </w:r>
          </w:p>
        </w:tc>
        <w:tc>
          <w:tcPr>
            <w:tcW w:w="3969" w:type="dxa"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ы площади: квадратный 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метр, квадратный миллиметр.</w:t>
            </w:r>
          </w:p>
        </w:tc>
        <w:tc>
          <w:tcPr>
            <w:tcW w:w="4881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7838" w:rsidRPr="002467F7" w:rsidTr="00DE7838">
        <w:trPr>
          <w:gridAfter w:val="1"/>
          <w:wAfter w:w="886" w:type="dxa"/>
          <w:trHeight w:val="454"/>
        </w:trPr>
        <w:tc>
          <w:tcPr>
            <w:tcW w:w="816" w:type="dxa"/>
            <w:vAlign w:val="center"/>
          </w:tcPr>
          <w:p w:rsidR="00DE7838" w:rsidRPr="009951E6" w:rsidRDefault="00DE7838" w:rsidP="009951E6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6</w:t>
            </w:r>
          </w:p>
        </w:tc>
        <w:tc>
          <w:tcPr>
            <w:tcW w:w="886" w:type="dxa"/>
            <w:vAlign w:val="center"/>
          </w:tcPr>
          <w:p w:rsidR="00DE7838" w:rsidRPr="0015305C" w:rsidRDefault="00DE7838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0.</w:t>
            </w:r>
          </w:p>
        </w:tc>
        <w:tc>
          <w:tcPr>
            <w:tcW w:w="3969" w:type="dxa"/>
            <w:vAlign w:val="center"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а единиц площади.</w:t>
            </w:r>
          </w:p>
        </w:tc>
        <w:tc>
          <w:tcPr>
            <w:tcW w:w="4881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7838" w:rsidRPr="002467F7" w:rsidTr="00DE7838">
        <w:trPr>
          <w:gridAfter w:val="1"/>
          <w:wAfter w:w="886" w:type="dxa"/>
          <w:trHeight w:val="454"/>
        </w:trPr>
        <w:tc>
          <w:tcPr>
            <w:tcW w:w="816" w:type="dxa"/>
            <w:vAlign w:val="center"/>
          </w:tcPr>
          <w:p w:rsidR="00DE7838" w:rsidRPr="009951E6" w:rsidRDefault="00DE7838" w:rsidP="009951E6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7</w:t>
            </w:r>
          </w:p>
        </w:tc>
        <w:tc>
          <w:tcPr>
            <w:tcW w:w="886" w:type="dxa"/>
            <w:vAlign w:val="center"/>
          </w:tcPr>
          <w:p w:rsidR="00DE7838" w:rsidRPr="0015305C" w:rsidRDefault="00DE7838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0.</w:t>
            </w:r>
          </w:p>
        </w:tc>
        <w:tc>
          <w:tcPr>
            <w:tcW w:w="3969" w:type="dxa"/>
            <w:vAlign w:val="center"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етка.</w:t>
            </w:r>
          </w:p>
        </w:tc>
        <w:tc>
          <w:tcPr>
            <w:tcW w:w="4881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7838" w:rsidRPr="002467F7" w:rsidTr="00DE7838">
        <w:trPr>
          <w:gridAfter w:val="1"/>
          <w:wAfter w:w="886" w:type="dxa"/>
          <w:trHeight w:val="454"/>
        </w:trPr>
        <w:tc>
          <w:tcPr>
            <w:tcW w:w="816" w:type="dxa"/>
            <w:vAlign w:val="center"/>
          </w:tcPr>
          <w:p w:rsidR="00DE7838" w:rsidRPr="009951E6" w:rsidRDefault="00DE7838" w:rsidP="009951E6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886" w:type="dxa"/>
            <w:vAlign w:val="center"/>
          </w:tcPr>
          <w:p w:rsidR="00DE7838" w:rsidRPr="0015305C" w:rsidRDefault="00DE7838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0.</w:t>
            </w:r>
          </w:p>
        </w:tc>
        <w:tc>
          <w:tcPr>
            <w:tcW w:w="3969" w:type="dxa"/>
            <w:vAlign w:val="center"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ы массы: тонна, центнер.</w:t>
            </w:r>
          </w:p>
        </w:tc>
        <w:tc>
          <w:tcPr>
            <w:tcW w:w="4881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DE7838" w:rsidRPr="002467F7" w:rsidRDefault="00DE7838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49C" w:rsidRPr="002467F7" w:rsidTr="00DE7838">
        <w:trPr>
          <w:gridAfter w:val="1"/>
          <w:wAfter w:w="886" w:type="dxa"/>
          <w:trHeight w:val="454"/>
        </w:trPr>
        <w:tc>
          <w:tcPr>
            <w:tcW w:w="816" w:type="dxa"/>
            <w:vAlign w:val="center"/>
          </w:tcPr>
          <w:p w:rsidR="0001249C" w:rsidRPr="009951E6" w:rsidRDefault="0001249C" w:rsidP="009951E6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886" w:type="dxa"/>
            <w:vAlign w:val="center"/>
          </w:tcPr>
          <w:p w:rsidR="0001249C" w:rsidRPr="0015305C" w:rsidRDefault="0001249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10.</w:t>
            </w:r>
          </w:p>
        </w:tc>
        <w:tc>
          <w:tcPr>
            <w:tcW w:w="3969" w:type="dxa"/>
            <w:vAlign w:val="center"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а единиц массы.</w:t>
            </w:r>
          </w:p>
        </w:tc>
        <w:tc>
          <w:tcPr>
            <w:tcW w:w="4881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49C" w:rsidRPr="002467F7" w:rsidTr="00DE7838">
        <w:trPr>
          <w:gridAfter w:val="1"/>
          <w:wAfter w:w="886" w:type="dxa"/>
          <w:trHeight w:val="454"/>
        </w:trPr>
        <w:tc>
          <w:tcPr>
            <w:tcW w:w="816" w:type="dxa"/>
            <w:vAlign w:val="center"/>
          </w:tcPr>
          <w:p w:rsidR="0001249C" w:rsidRPr="009951E6" w:rsidRDefault="0001249C" w:rsidP="009951E6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886" w:type="dxa"/>
            <w:vAlign w:val="center"/>
          </w:tcPr>
          <w:p w:rsidR="0001249C" w:rsidRPr="0015305C" w:rsidRDefault="0001249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10.</w:t>
            </w:r>
          </w:p>
        </w:tc>
        <w:tc>
          <w:tcPr>
            <w:tcW w:w="3969" w:type="dxa"/>
            <w:vAlign w:val="center"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ы времени.</w:t>
            </w:r>
          </w:p>
        </w:tc>
        <w:tc>
          <w:tcPr>
            <w:tcW w:w="4881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49C" w:rsidRPr="002467F7" w:rsidTr="00DE7838">
        <w:trPr>
          <w:gridAfter w:val="1"/>
          <w:wAfter w:w="886" w:type="dxa"/>
          <w:trHeight w:val="454"/>
        </w:trPr>
        <w:tc>
          <w:tcPr>
            <w:tcW w:w="816" w:type="dxa"/>
            <w:vAlign w:val="center"/>
          </w:tcPr>
          <w:p w:rsidR="0001249C" w:rsidRPr="009951E6" w:rsidRDefault="0001249C" w:rsidP="009951E6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1</w:t>
            </w:r>
          </w:p>
        </w:tc>
        <w:tc>
          <w:tcPr>
            <w:tcW w:w="886" w:type="dxa"/>
            <w:vAlign w:val="center"/>
          </w:tcPr>
          <w:p w:rsidR="0001249C" w:rsidRPr="0015305C" w:rsidRDefault="0001249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0.</w:t>
            </w:r>
          </w:p>
        </w:tc>
        <w:tc>
          <w:tcPr>
            <w:tcW w:w="3969" w:type="dxa"/>
            <w:vAlign w:val="center"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я от 0 часов до 24 часов.</w:t>
            </w:r>
          </w:p>
        </w:tc>
        <w:tc>
          <w:tcPr>
            <w:tcW w:w="4881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49C" w:rsidRPr="002467F7" w:rsidTr="00DE7838">
        <w:trPr>
          <w:gridAfter w:val="1"/>
          <w:wAfter w:w="886" w:type="dxa"/>
          <w:trHeight w:val="454"/>
        </w:trPr>
        <w:tc>
          <w:tcPr>
            <w:tcW w:w="816" w:type="dxa"/>
            <w:vAlign w:val="center"/>
          </w:tcPr>
          <w:p w:rsidR="0001249C" w:rsidRPr="009951E6" w:rsidRDefault="0001249C" w:rsidP="009951E6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886" w:type="dxa"/>
            <w:vAlign w:val="center"/>
          </w:tcPr>
          <w:p w:rsidR="0001249C" w:rsidRPr="0015305C" w:rsidRDefault="0001249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30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0.</w:t>
            </w:r>
          </w:p>
        </w:tc>
        <w:tc>
          <w:tcPr>
            <w:tcW w:w="3969" w:type="dxa"/>
            <w:vAlign w:val="center"/>
          </w:tcPr>
          <w:p w:rsidR="0001249C" w:rsidRPr="002467F7" w:rsidRDefault="0001249C" w:rsidP="003256A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кунда.</w:t>
            </w:r>
          </w:p>
        </w:tc>
        <w:tc>
          <w:tcPr>
            <w:tcW w:w="4881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49C" w:rsidRPr="002467F7" w:rsidTr="00DE7838">
        <w:trPr>
          <w:gridAfter w:val="1"/>
          <w:wAfter w:w="886" w:type="dxa"/>
          <w:trHeight w:val="454"/>
        </w:trPr>
        <w:tc>
          <w:tcPr>
            <w:tcW w:w="816" w:type="dxa"/>
            <w:vAlign w:val="center"/>
          </w:tcPr>
          <w:p w:rsidR="0001249C" w:rsidRPr="009951E6" w:rsidRDefault="0001249C" w:rsidP="009951E6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886" w:type="dxa"/>
            <w:vAlign w:val="center"/>
          </w:tcPr>
          <w:p w:rsidR="0001249C" w:rsidRPr="0015305C" w:rsidRDefault="00613E8F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10.</w:t>
            </w:r>
          </w:p>
        </w:tc>
        <w:tc>
          <w:tcPr>
            <w:tcW w:w="3969" w:type="dxa"/>
            <w:vAlign w:val="center"/>
          </w:tcPr>
          <w:p w:rsidR="0001249C" w:rsidRPr="002467F7" w:rsidRDefault="0001249C" w:rsidP="003256A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к.</w:t>
            </w:r>
          </w:p>
        </w:tc>
        <w:tc>
          <w:tcPr>
            <w:tcW w:w="4881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49C" w:rsidRPr="002467F7" w:rsidTr="00DE7838">
        <w:trPr>
          <w:gridAfter w:val="1"/>
          <w:wAfter w:w="886" w:type="dxa"/>
          <w:trHeight w:val="454"/>
        </w:trPr>
        <w:tc>
          <w:tcPr>
            <w:tcW w:w="816" w:type="dxa"/>
            <w:vAlign w:val="center"/>
          </w:tcPr>
          <w:p w:rsidR="0001249C" w:rsidRPr="009951E6" w:rsidRDefault="0001249C" w:rsidP="009951E6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886" w:type="dxa"/>
            <w:vAlign w:val="center"/>
          </w:tcPr>
          <w:p w:rsidR="0001249C" w:rsidRPr="0015305C" w:rsidRDefault="00613E8F" w:rsidP="00DE783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10.</w:t>
            </w:r>
          </w:p>
        </w:tc>
        <w:tc>
          <w:tcPr>
            <w:tcW w:w="3969" w:type="dxa"/>
            <w:vAlign w:val="center"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а единиц времени.</w:t>
            </w:r>
          </w:p>
        </w:tc>
        <w:tc>
          <w:tcPr>
            <w:tcW w:w="4881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49C" w:rsidRPr="002467F7" w:rsidTr="00613E8F">
        <w:trPr>
          <w:gridAfter w:val="1"/>
          <w:wAfter w:w="886" w:type="dxa"/>
          <w:trHeight w:val="454"/>
        </w:trPr>
        <w:tc>
          <w:tcPr>
            <w:tcW w:w="816" w:type="dxa"/>
            <w:vAlign w:val="center"/>
          </w:tcPr>
          <w:p w:rsidR="0001249C" w:rsidRPr="009951E6" w:rsidRDefault="0001249C" w:rsidP="009951E6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886" w:type="dxa"/>
            <w:vAlign w:val="center"/>
          </w:tcPr>
          <w:p w:rsidR="0001249C" w:rsidRPr="002467F7" w:rsidRDefault="00613E8F" w:rsidP="00613E8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10.</w:t>
            </w:r>
          </w:p>
        </w:tc>
        <w:tc>
          <w:tcPr>
            <w:tcW w:w="3969" w:type="dxa"/>
            <w:vAlign w:val="center"/>
          </w:tcPr>
          <w:p w:rsidR="0001249C" w:rsidRPr="002467F7" w:rsidRDefault="0001249C" w:rsidP="003256A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задач.</w:t>
            </w:r>
          </w:p>
        </w:tc>
        <w:tc>
          <w:tcPr>
            <w:tcW w:w="4881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49C" w:rsidRPr="002467F7" w:rsidTr="00613E8F">
        <w:trPr>
          <w:gridAfter w:val="1"/>
          <w:wAfter w:w="886" w:type="dxa"/>
          <w:trHeight w:val="454"/>
        </w:trPr>
        <w:tc>
          <w:tcPr>
            <w:tcW w:w="816" w:type="dxa"/>
            <w:vAlign w:val="center"/>
          </w:tcPr>
          <w:p w:rsidR="0001249C" w:rsidRDefault="0001249C" w:rsidP="009951E6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886" w:type="dxa"/>
            <w:vAlign w:val="center"/>
          </w:tcPr>
          <w:p w:rsidR="0001249C" w:rsidRPr="00613E8F" w:rsidRDefault="00613E8F" w:rsidP="00613E8F">
            <w:pPr>
              <w:ind w:left="-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613E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10.</w:t>
            </w:r>
          </w:p>
        </w:tc>
        <w:tc>
          <w:tcPr>
            <w:tcW w:w="3969" w:type="dxa"/>
            <w:vAlign w:val="center"/>
          </w:tcPr>
          <w:p w:rsidR="0001249C" w:rsidRDefault="0001249C" w:rsidP="00100BB7">
            <w:pPr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. Чему научились»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4881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49C" w:rsidRPr="002467F7" w:rsidTr="00DE7838">
        <w:trPr>
          <w:gridAfter w:val="1"/>
          <w:wAfter w:w="886" w:type="dxa"/>
          <w:trHeight w:val="20"/>
        </w:trPr>
        <w:tc>
          <w:tcPr>
            <w:tcW w:w="15797" w:type="dxa"/>
            <w:gridSpan w:val="5"/>
            <w:vAlign w:val="center"/>
          </w:tcPr>
          <w:p w:rsidR="0001249C" w:rsidRPr="002467F7" w:rsidRDefault="0001249C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ИСЛА, КОТОРЫЕ БОЛЬШЕ 1000   Сложение и вычитание   (11 ч)</w:t>
            </w:r>
          </w:p>
        </w:tc>
      </w:tr>
      <w:tr w:rsidR="0001249C" w:rsidRPr="002467F7" w:rsidTr="00DE7838">
        <w:trPr>
          <w:gridAfter w:val="1"/>
          <w:wAfter w:w="886" w:type="dxa"/>
          <w:trHeight w:val="666"/>
        </w:trPr>
        <w:tc>
          <w:tcPr>
            <w:tcW w:w="816" w:type="dxa"/>
            <w:vAlign w:val="center"/>
          </w:tcPr>
          <w:p w:rsidR="0001249C" w:rsidRPr="00AD0F50" w:rsidRDefault="0001249C" w:rsidP="00AD0F5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D0F5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7</w:t>
            </w:r>
          </w:p>
        </w:tc>
        <w:tc>
          <w:tcPr>
            <w:tcW w:w="886" w:type="dxa"/>
            <w:vAlign w:val="center"/>
          </w:tcPr>
          <w:p w:rsidR="0001249C" w:rsidRPr="002467F7" w:rsidRDefault="00613E8F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1.</w:t>
            </w:r>
          </w:p>
        </w:tc>
        <w:tc>
          <w:tcPr>
            <w:tcW w:w="3969" w:type="dxa"/>
            <w:vAlign w:val="center"/>
          </w:tcPr>
          <w:p w:rsidR="0001249C" w:rsidRPr="002467F7" w:rsidRDefault="0001249C" w:rsidP="009A6099">
            <w:pPr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исьменное сложение и вычитание многозначных чисел. </w:t>
            </w:r>
          </w:p>
        </w:tc>
        <w:tc>
          <w:tcPr>
            <w:tcW w:w="4881" w:type="dxa"/>
            <w:vMerge w:val="restart"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ы устного и письменного сложения и вычитания многозначных чисел.</w:t>
            </w:r>
          </w:p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уравнений.</w:t>
            </w:r>
          </w:p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хождение нескольких долей целого.</w:t>
            </w:r>
          </w:p>
          <w:p w:rsidR="0001249C" w:rsidRPr="002467F7" w:rsidRDefault="0001249C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задач на увеличение (уменьшение) числа на несколько единиц, выраженных в к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ной форме.</w:t>
            </w:r>
          </w:p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жение и вычитание значений величин.</w:t>
            </w:r>
          </w:p>
          <w:p w:rsidR="0001249C" w:rsidRPr="002467F7" w:rsidRDefault="0001249C" w:rsidP="002467F7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али. Чему научились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01249C" w:rsidRPr="002467F7" w:rsidRDefault="0001249C" w:rsidP="002467F7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Странички для любознательных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— задания творческого и поискового характера: логич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е задачи и задачи повышенного уровня сложности.</w:t>
            </w:r>
          </w:p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оверочная работа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Проверим себя и оценим свои достижения»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стовая форма). Анализ результатов</w:t>
            </w:r>
          </w:p>
          <w:p w:rsidR="0001249C" w:rsidRPr="002467F7" w:rsidRDefault="0001249C" w:rsidP="002467F7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01249C" w:rsidRPr="002467F7" w:rsidRDefault="0001249C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Выпол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исьменно сложение и вычитание многозначных чисел, опираясь на знание алгори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в их выполнения; сложение и вычитание ве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н.</w:t>
            </w:r>
          </w:p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уществл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шаговый контроль правильн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 выполнения арифметических действий (с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ие, вычитание).</w:t>
            </w:r>
          </w:p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делиро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висимости между величинами в текстовых задачах и решать их.</w:t>
            </w:r>
          </w:p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пол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ожение и вычитание значений в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ин.</w:t>
            </w:r>
          </w:p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пол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ания творческого и поискового характера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ме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нания и способы дейс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й в изменённых условиях.</w:t>
            </w:r>
          </w:p>
          <w:p w:rsidR="0001249C" w:rsidRPr="002467F7" w:rsidRDefault="0001249C" w:rsidP="00734CF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Оцени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зультаты усвоения учебного мат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ала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л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воды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ланиро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йствия по устранению выявленных недочётов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явл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интересованность в расширении знаний и сп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ов действ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01249C" w:rsidRPr="002467F7" w:rsidTr="00DE7838">
        <w:trPr>
          <w:gridAfter w:val="1"/>
          <w:wAfter w:w="886" w:type="dxa"/>
          <w:trHeight w:val="283"/>
        </w:trPr>
        <w:tc>
          <w:tcPr>
            <w:tcW w:w="816" w:type="dxa"/>
            <w:vAlign w:val="center"/>
          </w:tcPr>
          <w:p w:rsidR="0001249C" w:rsidRPr="00AD0F50" w:rsidRDefault="0001249C" w:rsidP="00AD0F5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8</w:t>
            </w:r>
          </w:p>
        </w:tc>
        <w:tc>
          <w:tcPr>
            <w:tcW w:w="886" w:type="dxa"/>
            <w:vAlign w:val="center"/>
          </w:tcPr>
          <w:p w:rsidR="0001249C" w:rsidRPr="002467F7" w:rsidRDefault="00613E8F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1.</w:t>
            </w:r>
          </w:p>
        </w:tc>
        <w:tc>
          <w:tcPr>
            <w:tcW w:w="3969" w:type="dxa"/>
          </w:tcPr>
          <w:p w:rsidR="0001249C" w:rsidRPr="002467F7" w:rsidRDefault="0001249C" w:rsidP="009A6099">
            <w:pPr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сложение и вычитание многозначных чисел.</w:t>
            </w:r>
          </w:p>
        </w:tc>
        <w:tc>
          <w:tcPr>
            <w:tcW w:w="4881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49C" w:rsidRPr="002467F7" w:rsidTr="00DE7838">
        <w:trPr>
          <w:gridAfter w:val="1"/>
          <w:wAfter w:w="886" w:type="dxa"/>
          <w:trHeight w:val="283"/>
        </w:trPr>
        <w:tc>
          <w:tcPr>
            <w:tcW w:w="816" w:type="dxa"/>
            <w:vAlign w:val="center"/>
          </w:tcPr>
          <w:p w:rsidR="0001249C" w:rsidRPr="00AD0F50" w:rsidRDefault="0001249C" w:rsidP="00AD0F5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9</w:t>
            </w:r>
          </w:p>
        </w:tc>
        <w:tc>
          <w:tcPr>
            <w:tcW w:w="886" w:type="dxa"/>
            <w:vAlign w:val="center"/>
          </w:tcPr>
          <w:p w:rsidR="0001249C" w:rsidRPr="002467F7" w:rsidRDefault="00613E8F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1.</w:t>
            </w:r>
          </w:p>
        </w:tc>
        <w:tc>
          <w:tcPr>
            <w:tcW w:w="3969" w:type="dxa"/>
            <w:vAlign w:val="center"/>
          </w:tcPr>
          <w:p w:rsidR="0001249C" w:rsidRPr="002467F7" w:rsidRDefault="0001249C" w:rsidP="003256AA">
            <w:pPr>
              <w:ind w:left="34"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7E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уравне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1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49C" w:rsidRPr="002467F7" w:rsidTr="00DE7838">
        <w:trPr>
          <w:gridAfter w:val="1"/>
          <w:wAfter w:w="886" w:type="dxa"/>
          <w:trHeight w:val="283"/>
        </w:trPr>
        <w:tc>
          <w:tcPr>
            <w:tcW w:w="816" w:type="dxa"/>
            <w:vAlign w:val="center"/>
          </w:tcPr>
          <w:p w:rsidR="0001249C" w:rsidRPr="00AD0F50" w:rsidRDefault="0001249C" w:rsidP="00AD0F5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886" w:type="dxa"/>
            <w:vAlign w:val="center"/>
          </w:tcPr>
          <w:p w:rsidR="0001249C" w:rsidRPr="002467F7" w:rsidRDefault="00613E8F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1.</w:t>
            </w:r>
          </w:p>
        </w:tc>
        <w:tc>
          <w:tcPr>
            <w:tcW w:w="3969" w:type="dxa"/>
          </w:tcPr>
          <w:p w:rsidR="0001249C" w:rsidRPr="002467F7" w:rsidRDefault="0001249C" w:rsidP="003256AA">
            <w:pPr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7E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уравне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1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49C" w:rsidRPr="002467F7" w:rsidTr="00DE7838">
        <w:trPr>
          <w:gridAfter w:val="1"/>
          <w:wAfter w:w="886" w:type="dxa"/>
          <w:trHeight w:val="283"/>
        </w:trPr>
        <w:tc>
          <w:tcPr>
            <w:tcW w:w="816" w:type="dxa"/>
            <w:vAlign w:val="center"/>
          </w:tcPr>
          <w:p w:rsidR="0001249C" w:rsidRPr="00AD0F50" w:rsidRDefault="0001249C" w:rsidP="00AD0F5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1</w:t>
            </w:r>
          </w:p>
        </w:tc>
        <w:tc>
          <w:tcPr>
            <w:tcW w:w="886" w:type="dxa"/>
            <w:vAlign w:val="center"/>
          </w:tcPr>
          <w:p w:rsidR="0001249C" w:rsidRPr="002467F7" w:rsidRDefault="00E151D2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11.</w:t>
            </w:r>
          </w:p>
        </w:tc>
        <w:tc>
          <w:tcPr>
            <w:tcW w:w="3969" w:type="dxa"/>
            <w:vAlign w:val="center"/>
          </w:tcPr>
          <w:p w:rsidR="0001249C" w:rsidRPr="002467F7" w:rsidRDefault="0001249C" w:rsidP="009A6099">
            <w:pPr>
              <w:ind w:left="34"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4881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49C" w:rsidRPr="002467F7" w:rsidTr="00DE7838">
        <w:trPr>
          <w:gridAfter w:val="1"/>
          <w:wAfter w:w="886" w:type="dxa"/>
          <w:trHeight w:val="283"/>
        </w:trPr>
        <w:tc>
          <w:tcPr>
            <w:tcW w:w="816" w:type="dxa"/>
            <w:vAlign w:val="center"/>
          </w:tcPr>
          <w:p w:rsidR="0001249C" w:rsidRPr="00AD0F50" w:rsidRDefault="0001249C" w:rsidP="00AD0F5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2</w:t>
            </w:r>
          </w:p>
        </w:tc>
        <w:tc>
          <w:tcPr>
            <w:tcW w:w="886" w:type="dxa"/>
            <w:vAlign w:val="center"/>
          </w:tcPr>
          <w:p w:rsidR="0001249C" w:rsidRPr="002467F7" w:rsidRDefault="00E151D2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11.</w:t>
            </w:r>
          </w:p>
        </w:tc>
        <w:tc>
          <w:tcPr>
            <w:tcW w:w="3969" w:type="dxa"/>
            <w:vAlign w:val="center"/>
          </w:tcPr>
          <w:p w:rsidR="0001249C" w:rsidRPr="002467F7" w:rsidRDefault="0001249C" w:rsidP="009A6099">
            <w:pPr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56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хождение нескольких долей цел</w:t>
            </w:r>
            <w:r w:rsidRPr="003256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3256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.</w:t>
            </w:r>
          </w:p>
        </w:tc>
        <w:tc>
          <w:tcPr>
            <w:tcW w:w="4881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49C" w:rsidRPr="002467F7" w:rsidTr="00DE7838">
        <w:trPr>
          <w:gridAfter w:val="1"/>
          <w:wAfter w:w="886" w:type="dxa"/>
          <w:trHeight w:val="283"/>
        </w:trPr>
        <w:tc>
          <w:tcPr>
            <w:tcW w:w="816" w:type="dxa"/>
            <w:vAlign w:val="center"/>
          </w:tcPr>
          <w:p w:rsidR="0001249C" w:rsidRPr="00AD0F50" w:rsidRDefault="0001249C" w:rsidP="00AD0F5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3</w:t>
            </w:r>
          </w:p>
        </w:tc>
        <w:tc>
          <w:tcPr>
            <w:tcW w:w="886" w:type="dxa"/>
            <w:vAlign w:val="center"/>
          </w:tcPr>
          <w:p w:rsidR="0001249C" w:rsidRPr="002467F7" w:rsidRDefault="00E151D2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11.</w:t>
            </w:r>
          </w:p>
        </w:tc>
        <w:tc>
          <w:tcPr>
            <w:tcW w:w="3969" w:type="dxa"/>
            <w:vAlign w:val="center"/>
          </w:tcPr>
          <w:p w:rsidR="0001249C" w:rsidRPr="002467F7" w:rsidRDefault="0001249C" w:rsidP="009A6099">
            <w:pPr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задач в косвенной форме.</w:t>
            </w:r>
          </w:p>
        </w:tc>
        <w:tc>
          <w:tcPr>
            <w:tcW w:w="4881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49C" w:rsidRPr="002467F7" w:rsidTr="00DE7838">
        <w:trPr>
          <w:gridAfter w:val="1"/>
          <w:wAfter w:w="886" w:type="dxa"/>
          <w:trHeight w:val="283"/>
        </w:trPr>
        <w:tc>
          <w:tcPr>
            <w:tcW w:w="816" w:type="dxa"/>
            <w:vAlign w:val="center"/>
          </w:tcPr>
          <w:p w:rsidR="0001249C" w:rsidRPr="00AD0F50" w:rsidRDefault="0001249C" w:rsidP="00AD0F5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4</w:t>
            </w:r>
          </w:p>
        </w:tc>
        <w:tc>
          <w:tcPr>
            <w:tcW w:w="886" w:type="dxa"/>
            <w:vAlign w:val="center"/>
          </w:tcPr>
          <w:p w:rsidR="0001249C" w:rsidRPr="002467F7" w:rsidRDefault="00E151D2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11.</w:t>
            </w:r>
          </w:p>
        </w:tc>
        <w:tc>
          <w:tcPr>
            <w:tcW w:w="3969" w:type="dxa"/>
          </w:tcPr>
          <w:p w:rsidR="0001249C" w:rsidRPr="002467F7" w:rsidRDefault="0001249C" w:rsidP="009A6099">
            <w:pPr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задач в косвенной форме.</w:t>
            </w:r>
          </w:p>
        </w:tc>
        <w:tc>
          <w:tcPr>
            <w:tcW w:w="4881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49C" w:rsidRPr="002467F7" w:rsidTr="00DE7838">
        <w:trPr>
          <w:gridAfter w:val="1"/>
          <w:wAfter w:w="886" w:type="dxa"/>
          <w:trHeight w:val="283"/>
        </w:trPr>
        <w:tc>
          <w:tcPr>
            <w:tcW w:w="816" w:type="dxa"/>
            <w:vAlign w:val="center"/>
          </w:tcPr>
          <w:p w:rsidR="0001249C" w:rsidRPr="00AD0F50" w:rsidRDefault="0001249C" w:rsidP="00AD0F5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</w:p>
        </w:tc>
        <w:tc>
          <w:tcPr>
            <w:tcW w:w="886" w:type="dxa"/>
            <w:vAlign w:val="center"/>
          </w:tcPr>
          <w:p w:rsidR="0001249C" w:rsidRPr="00E151D2" w:rsidRDefault="00E151D2" w:rsidP="00E151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1.</w:t>
            </w:r>
          </w:p>
        </w:tc>
        <w:tc>
          <w:tcPr>
            <w:tcW w:w="3969" w:type="dxa"/>
            <w:vAlign w:val="center"/>
          </w:tcPr>
          <w:p w:rsidR="0001249C" w:rsidRPr="002467F7" w:rsidRDefault="0001249C" w:rsidP="003256AA">
            <w:pPr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жение и вычитание значений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ин.</w:t>
            </w:r>
          </w:p>
        </w:tc>
        <w:tc>
          <w:tcPr>
            <w:tcW w:w="4881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49C" w:rsidRPr="002467F7" w:rsidTr="00DE7838">
        <w:trPr>
          <w:gridAfter w:val="1"/>
          <w:wAfter w:w="886" w:type="dxa"/>
          <w:trHeight w:val="283"/>
        </w:trPr>
        <w:tc>
          <w:tcPr>
            <w:tcW w:w="816" w:type="dxa"/>
            <w:vAlign w:val="center"/>
          </w:tcPr>
          <w:p w:rsidR="0001249C" w:rsidRDefault="0001249C" w:rsidP="00AD0F5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6</w:t>
            </w:r>
          </w:p>
        </w:tc>
        <w:tc>
          <w:tcPr>
            <w:tcW w:w="886" w:type="dxa"/>
            <w:vAlign w:val="center"/>
          </w:tcPr>
          <w:p w:rsidR="0001249C" w:rsidRPr="00E151D2" w:rsidRDefault="00E151D2" w:rsidP="00E151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11.</w:t>
            </w:r>
          </w:p>
        </w:tc>
        <w:tc>
          <w:tcPr>
            <w:tcW w:w="3969" w:type="dxa"/>
            <w:vAlign w:val="center"/>
          </w:tcPr>
          <w:p w:rsidR="0001249C" w:rsidRDefault="0001249C" w:rsidP="009A6099">
            <w:pPr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а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softHyphen/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>ли. Чему научились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«Странички для любознательных»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4881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49C" w:rsidRPr="002467F7" w:rsidTr="00DE7838">
        <w:trPr>
          <w:gridAfter w:val="1"/>
          <w:wAfter w:w="886" w:type="dxa"/>
          <w:trHeight w:val="820"/>
        </w:trPr>
        <w:tc>
          <w:tcPr>
            <w:tcW w:w="816" w:type="dxa"/>
            <w:vAlign w:val="center"/>
          </w:tcPr>
          <w:p w:rsidR="0001249C" w:rsidRDefault="0001249C" w:rsidP="00AD0F5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47</w:t>
            </w:r>
          </w:p>
        </w:tc>
        <w:tc>
          <w:tcPr>
            <w:tcW w:w="886" w:type="dxa"/>
            <w:vAlign w:val="center"/>
          </w:tcPr>
          <w:p w:rsidR="0001249C" w:rsidRPr="00E151D2" w:rsidRDefault="00E151D2" w:rsidP="00E151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11.</w:t>
            </w:r>
          </w:p>
        </w:tc>
        <w:tc>
          <w:tcPr>
            <w:tcW w:w="3969" w:type="dxa"/>
            <w:vAlign w:val="center"/>
          </w:tcPr>
          <w:p w:rsidR="0001249C" w:rsidRPr="00CB0452" w:rsidRDefault="0001249C" w:rsidP="00734CF6">
            <w:pPr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верочная работа по теме «Сложение и вычитание мног</w:t>
            </w: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</w:t>
            </w: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чных чисел».</w:t>
            </w:r>
          </w:p>
        </w:tc>
        <w:tc>
          <w:tcPr>
            <w:tcW w:w="4881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1249C" w:rsidRPr="002467F7" w:rsidRDefault="0001249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1249C" w:rsidRPr="002467F7" w:rsidTr="00DE7838">
        <w:trPr>
          <w:gridAfter w:val="1"/>
          <w:wAfter w:w="886" w:type="dxa"/>
          <w:trHeight w:val="20"/>
        </w:trPr>
        <w:tc>
          <w:tcPr>
            <w:tcW w:w="15797" w:type="dxa"/>
            <w:gridSpan w:val="5"/>
            <w:vAlign w:val="center"/>
          </w:tcPr>
          <w:p w:rsidR="0001249C" w:rsidRPr="002467F7" w:rsidRDefault="0001249C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множение и деление   (79 ч)</w:t>
            </w: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7D42D0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8</w:t>
            </w:r>
          </w:p>
        </w:tc>
        <w:tc>
          <w:tcPr>
            <w:tcW w:w="886" w:type="dxa"/>
            <w:vAlign w:val="center"/>
          </w:tcPr>
          <w:p w:rsidR="00147172" w:rsidRPr="002467F7" w:rsidRDefault="00147172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11.</w:t>
            </w:r>
          </w:p>
        </w:tc>
        <w:tc>
          <w:tcPr>
            <w:tcW w:w="3969" w:type="dxa"/>
            <w:vAlign w:val="center"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ножение и его свойства. Умнож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на 0 и 1.</w:t>
            </w:r>
          </w:p>
        </w:tc>
        <w:tc>
          <w:tcPr>
            <w:tcW w:w="4881" w:type="dxa"/>
            <w:vMerge w:val="restart"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горитм письменного умножения </w:t>
            </w:r>
          </w:p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ногозначного числа на однозначное. Умн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ие чисел, оканчивающихся нулями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горитм письменного деления многозначного числа на однозначное. </w:t>
            </w:r>
          </w:p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уравнений.</w:t>
            </w:r>
          </w:p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текстовых задач.</w:t>
            </w:r>
          </w:p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репление.</w:t>
            </w:r>
          </w:p>
          <w:p w:rsidR="00147172" w:rsidRPr="002467F7" w:rsidRDefault="00147172" w:rsidP="002467F7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али. Чему научились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47172" w:rsidRPr="002467F7" w:rsidRDefault="00147172" w:rsidP="002467F7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очная работа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«Проверим себя и оценим свои достижения» 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стовая форма). Анализ результатов.</w:t>
            </w:r>
          </w:p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ь и учёт знаний </w:t>
            </w: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рость. Время. Расстояние. Единицы скор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. Взаимосвязь между скоростью, временем и расстоянием. Решение задач с величинами: скорость, время, расстояние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>«Странички для любознательных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— задания творческого и поискового характера: логич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е задачи; задачи-расчёты; математические игры.</w:t>
            </w: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множение числа на произведение. Устные приёмы умножения вида 18 </w:t>
            </w:r>
            <w:r w:rsidRPr="002467F7">
              <w:rPr>
                <w:rFonts w:ascii="Cambria Math" w:hAnsi="Cambria Math" w:cs="Cambria Math"/>
                <w:color w:val="auto"/>
                <w:sz w:val="24"/>
                <w:szCs w:val="24"/>
              </w:rPr>
              <w:t>⋅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, 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 </w:t>
            </w:r>
            <w:r w:rsidRPr="002467F7">
              <w:rPr>
                <w:rFonts w:ascii="Cambria Math" w:hAnsi="Cambria Math" w:cs="Cambria Math"/>
                <w:color w:val="auto"/>
                <w:sz w:val="24"/>
                <w:szCs w:val="24"/>
              </w:rPr>
              <w:t>⋅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. Письменные приёмы умножения на числа, оканчивающиеся нулями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 на одновременное встречное движение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али. Чему научились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заимная проверка знаний: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Помогаем друг другу сделать шаг к успеху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Работа в паре по тесту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Верно? Неверно?».</w:t>
            </w: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ение числа на произведение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ные приёмы деления для случаев вида 600 : 20, 5600 : 800. Деление с остатком на 10, 100, 1000. Письменное деление на числа, оканч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ющиеся нулями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задач разных видов. Решение задач на одновременное движение в противоположных направлениях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ши проекты: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Математика вокруг нас». С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ление сборника математических задач и заданий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али. Чему научились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рочная работа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«Проверим себя и оценим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 xml:space="preserve">свои достижения» 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стовая форма). Анализ результатов.</w:t>
            </w: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ножение числа на сумму. Алгоритм пис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ного умножения многозначного числа на двузначное и трёхзначное число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задач на нахождение неизвестного по двум разностям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али. Чему научились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ь и учёт знаний </w:t>
            </w: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 письменного деления многозначного числа на двузначное число. Деление на трё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ные числа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али. Чему научились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умножения делением и деления у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жением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али. Чему научились»</w:t>
            </w: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б. Пирамида. Шар. Цилиндр. Конус. Пара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лепипед. Распознавание и названия геом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ческих тел: куб, шар, пирамида, цилиндр, конус, параллелепипед. Куб, пирамида, пара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лепипед: вершины, грани, рёбра куба (пир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ды). Развёртка куба. Развёртка пирамиды. Развёртка параллелепипеда. Развёртка конуса. Развёртка цилиндра. Изготовление моделей к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, пирамиды, параллелепипеда, цилиндра, к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уса</w:t>
            </w:r>
          </w:p>
        </w:tc>
        <w:tc>
          <w:tcPr>
            <w:tcW w:w="5245" w:type="dxa"/>
            <w:vMerge w:val="restart"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Выпол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исьменное умножение и деление многозначного числа на однозначное.</w:t>
            </w:r>
          </w:p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уществл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шаговый контроль правильн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 выполнения арифметических действий (у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жение и дел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многозначного числа на од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чное)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ставл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ан решения текстовых задач и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шать 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 арифметическим способом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цени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зультаты усвоения учебного матери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а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л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воды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ланиро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йствия по ус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нению выявленных недочётов;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явл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и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есованность в расширении знаний и способов действий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делиро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заимозависимости между велич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ми: скорость, время, расстояние.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води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дни единицы скорости в другие.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ш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ачи с величинами: скорость, время, расстояние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пол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ания творческого и поискового х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ктера;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ме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нания и способы действий в изменённых условиях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ме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войство умножения числа на прои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ение в устных и письменных вычислениях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пол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тно и письменно умножение на чи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, оканчивающиеся нулями, объяснять испо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уемые приёмы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ш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ачи на движение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бот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аре.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ходи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справл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в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высказывания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Излаг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стаи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воё мнение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ргумент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о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вою точку зрения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цени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очку зр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товарища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ме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войство деления числа 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роизведение в устных и пис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ных вычис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х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пол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тно и письменно деление на числа, оканчивающиеся нулями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яс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ьзу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е приёмы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пол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ление с остатком на числа 10, 100, 1000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пол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хематические чертежи по текстовым задачам на одновременное встречное движение и движение в противоположных направлениях и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ш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кие задачи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ставл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ан решения.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наружи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п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нные ошибки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бир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истематизиро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формацию по разделам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бир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ставл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ш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тематические задачи и задания повышенного уровня сложности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труднич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 взрослыми и сверстниками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ставл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ан работы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нализиро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цени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зультаты работы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цени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зультаты усвоения учебного матери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а;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л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воды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ланиро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йствия по ус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нению выявленных недочётов; проя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ть за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есованность в расширении знаний и способов действий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относи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зультат с поставленными целями изучения темы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име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вычислениях свойство умножения числа на сумму нескольких слагаемых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пол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исьменно умножение многозначных 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чисел на двузначное и трёхзначное число, опир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сь на зна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е алгоритмов письменного выпо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я действия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множени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уществл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 действия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множени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ш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ачи на нахождение неизвестного по двум разностям.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пол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кидку результата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вер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ученный результат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яс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ждый шаг в алгоритмах письменн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деления многозначного числа на двузначное и трёхзначное число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пол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исьменно деление многозначных ч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л на двузначное и трёхзначное число, опираясь на знание алгоритмов письменного выполнения действия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делени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уществл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 действия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делени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вер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полненные действия: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множение, делени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в том числе —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деление с остатком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из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нными способами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спозна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зы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еометрические тела: куб, шар, пирамида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готавли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дели куба и пирамиды из бум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 с использованием развёрток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делиро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нообразные ситуации распо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ния объектов в пространстве и на плоскости.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относи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альные объекты с моделями мног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нников и шара</w:t>
            </w: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7172" w:rsidRPr="002467F7" w:rsidRDefault="00147172" w:rsidP="002467F7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7D42D0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9</w:t>
            </w:r>
          </w:p>
        </w:tc>
        <w:tc>
          <w:tcPr>
            <w:tcW w:w="886" w:type="dxa"/>
            <w:vAlign w:val="center"/>
          </w:tcPr>
          <w:p w:rsidR="00147172" w:rsidRPr="002467F7" w:rsidRDefault="00147172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12.</w:t>
            </w:r>
          </w:p>
        </w:tc>
        <w:tc>
          <w:tcPr>
            <w:tcW w:w="3969" w:type="dxa"/>
            <w:vAlign w:val="center"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е приёмы умножения.</w:t>
            </w:r>
          </w:p>
        </w:tc>
        <w:tc>
          <w:tcPr>
            <w:tcW w:w="4881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7D42D0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</w:t>
            </w:r>
          </w:p>
        </w:tc>
        <w:tc>
          <w:tcPr>
            <w:tcW w:w="886" w:type="dxa"/>
            <w:vAlign w:val="center"/>
          </w:tcPr>
          <w:p w:rsidR="00147172" w:rsidRPr="002467F7" w:rsidRDefault="00147172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12.</w:t>
            </w:r>
          </w:p>
        </w:tc>
        <w:tc>
          <w:tcPr>
            <w:tcW w:w="3969" w:type="dxa"/>
            <w:vAlign w:val="center"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ножение с числами 0 и 1</w:t>
            </w:r>
          </w:p>
        </w:tc>
        <w:tc>
          <w:tcPr>
            <w:tcW w:w="4881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7D42D0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1</w:t>
            </w:r>
          </w:p>
        </w:tc>
        <w:tc>
          <w:tcPr>
            <w:tcW w:w="886" w:type="dxa"/>
            <w:vAlign w:val="center"/>
          </w:tcPr>
          <w:p w:rsidR="00147172" w:rsidRPr="002467F7" w:rsidRDefault="00147172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12.</w:t>
            </w:r>
          </w:p>
        </w:tc>
        <w:tc>
          <w:tcPr>
            <w:tcW w:w="3969" w:type="dxa"/>
            <w:vAlign w:val="center"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  <w:tc>
          <w:tcPr>
            <w:tcW w:w="4881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7D42D0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2</w:t>
            </w:r>
          </w:p>
        </w:tc>
        <w:tc>
          <w:tcPr>
            <w:tcW w:w="886" w:type="dxa"/>
            <w:vAlign w:val="center"/>
          </w:tcPr>
          <w:p w:rsidR="00147172" w:rsidRPr="002467F7" w:rsidRDefault="00147172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12.</w:t>
            </w:r>
          </w:p>
        </w:tc>
        <w:tc>
          <w:tcPr>
            <w:tcW w:w="3969" w:type="dxa"/>
            <w:vAlign w:val="center"/>
          </w:tcPr>
          <w:p w:rsidR="00147172" w:rsidRPr="002467F7" w:rsidRDefault="00147172" w:rsidP="00DE7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4881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7D42D0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3</w:t>
            </w:r>
          </w:p>
        </w:tc>
        <w:tc>
          <w:tcPr>
            <w:tcW w:w="886" w:type="dxa"/>
            <w:vAlign w:val="center"/>
          </w:tcPr>
          <w:p w:rsidR="00147172" w:rsidRPr="002467F7" w:rsidRDefault="00147172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12.</w:t>
            </w:r>
          </w:p>
        </w:tc>
        <w:tc>
          <w:tcPr>
            <w:tcW w:w="3969" w:type="dxa"/>
            <w:vAlign w:val="center"/>
          </w:tcPr>
          <w:p w:rsidR="00147172" w:rsidRPr="002467F7" w:rsidRDefault="00147172" w:rsidP="00DE7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е приёмы деления.</w:t>
            </w:r>
          </w:p>
        </w:tc>
        <w:tc>
          <w:tcPr>
            <w:tcW w:w="4881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7D42D0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4</w:t>
            </w:r>
          </w:p>
        </w:tc>
        <w:tc>
          <w:tcPr>
            <w:tcW w:w="886" w:type="dxa"/>
            <w:vAlign w:val="center"/>
          </w:tcPr>
          <w:p w:rsidR="00147172" w:rsidRPr="002467F7" w:rsidRDefault="00147172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12.</w:t>
            </w:r>
          </w:p>
        </w:tc>
        <w:tc>
          <w:tcPr>
            <w:tcW w:w="3969" w:type="dxa"/>
            <w:vAlign w:val="center"/>
          </w:tcPr>
          <w:p w:rsidR="00147172" w:rsidRPr="002467F7" w:rsidRDefault="00147172" w:rsidP="00DE7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е приёмы деления.</w:t>
            </w:r>
          </w:p>
        </w:tc>
        <w:tc>
          <w:tcPr>
            <w:tcW w:w="4881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7D42D0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886" w:type="dxa"/>
            <w:vAlign w:val="center"/>
          </w:tcPr>
          <w:p w:rsidR="00147172" w:rsidRPr="002467F7" w:rsidRDefault="00147172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2.</w:t>
            </w:r>
          </w:p>
        </w:tc>
        <w:tc>
          <w:tcPr>
            <w:tcW w:w="3969" w:type="dxa"/>
            <w:vAlign w:val="center"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ые приёмы деления.</w:t>
            </w:r>
          </w:p>
        </w:tc>
        <w:tc>
          <w:tcPr>
            <w:tcW w:w="4881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7D42D0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6</w:t>
            </w:r>
          </w:p>
        </w:tc>
        <w:tc>
          <w:tcPr>
            <w:tcW w:w="886" w:type="dxa"/>
            <w:vAlign w:val="center"/>
          </w:tcPr>
          <w:p w:rsidR="00147172" w:rsidRPr="002467F7" w:rsidRDefault="00147172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2.</w:t>
            </w:r>
          </w:p>
        </w:tc>
        <w:tc>
          <w:tcPr>
            <w:tcW w:w="3969" w:type="dxa"/>
            <w:vAlign w:val="center"/>
          </w:tcPr>
          <w:p w:rsidR="00147172" w:rsidRPr="002467F7" w:rsidRDefault="00147172" w:rsidP="004B12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уравнений.</w:t>
            </w:r>
          </w:p>
        </w:tc>
        <w:tc>
          <w:tcPr>
            <w:tcW w:w="4881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7D42D0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7</w:t>
            </w:r>
          </w:p>
        </w:tc>
        <w:tc>
          <w:tcPr>
            <w:tcW w:w="886" w:type="dxa"/>
            <w:vAlign w:val="center"/>
          </w:tcPr>
          <w:p w:rsidR="00147172" w:rsidRPr="002467F7" w:rsidRDefault="00147172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2.</w:t>
            </w:r>
          </w:p>
        </w:tc>
        <w:tc>
          <w:tcPr>
            <w:tcW w:w="3969" w:type="dxa"/>
            <w:vAlign w:val="center"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шение </w:t>
            </w:r>
            <w:r w:rsidRPr="004B12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стовы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.</w:t>
            </w:r>
          </w:p>
        </w:tc>
        <w:tc>
          <w:tcPr>
            <w:tcW w:w="4881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7D42D0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8</w:t>
            </w:r>
          </w:p>
        </w:tc>
        <w:tc>
          <w:tcPr>
            <w:tcW w:w="886" w:type="dxa"/>
            <w:vAlign w:val="center"/>
          </w:tcPr>
          <w:p w:rsidR="00147172" w:rsidRPr="002467F7" w:rsidRDefault="00147172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2.</w:t>
            </w:r>
          </w:p>
        </w:tc>
        <w:tc>
          <w:tcPr>
            <w:tcW w:w="3969" w:type="dxa"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шение </w:t>
            </w:r>
            <w:r w:rsidRPr="004B12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кстовы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.</w:t>
            </w:r>
          </w:p>
        </w:tc>
        <w:tc>
          <w:tcPr>
            <w:tcW w:w="4881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7D42D0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9</w:t>
            </w:r>
          </w:p>
        </w:tc>
        <w:tc>
          <w:tcPr>
            <w:tcW w:w="886" w:type="dxa"/>
            <w:vAlign w:val="center"/>
          </w:tcPr>
          <w:p w:rsidR="00147172" w:rsidRPr="002467F7" w:rsidRDefault="00147172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12.</w:t>
            </w:r>
          </w:p>
        </w:tc>
        <w:tc>
          <w:tcPr>
            <w:tcW w:w="3969" w:type="dxa"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умножение и деление многозначных чисел.</w:t>
            </w:r>
          </w:p>
        </w:tc>
        <w:tc>
          <w:tcPr>
            <w:tcW w:w="4881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2467F7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0</w:t>
            </w:r>
          </w:p>
        </w:tc>
        <w:tc>
          <w:tcPr>
            <w:tcW w:w="886" w:type="dxa"/>
            <w:vAlign w:val="center"/>
          </w:tcPr>
          <w:p w:rsidR="00147172" w:rsidRPr="00E4499E" w:rsidRDefault="00147172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9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12.</w:t>
            </w:r>
          </w:p>
        </w:tc>
        <w:tc>
          <w:tcPr>
            <w:tcW w:w="3969" w:type="dxa"/>
            <w:vAlign w:val="center"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умножение и деление многозначных чисел.</w:t>
            </w:r>
          </w:p>
        </w:tc>
        <w:tc>
          <w:tcPr>
            <w:tcW w:w="4881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2467F7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1</w:t>
            </w:r>
          </w:p>
        </w:tc>
        <w:tc>
          <w:tcPr>
            <w:tcW w:w="886" w:type="dxa"/>
            <w:vAlign w:val="center"/>
          </w:tcPr>
          <w:p w:rsidR="00147172" w:rsidRPr="00E4499E" w:rsidRDefault="00147172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2.</w:t>
            </w:r>
          </w:p>
        </w:tc>
        <w:tc>
          <w:tcPr>
            <w:tcW w:w="3969" w:type="dxa"/>
            <w:vAlign w:val="center"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умножение и деление многозначных чисел.</w:t>
            </w:r>
          </w:p>
        </w:tc>
        <w:tc>
          <w:tcPr>
            <w:tcW w:w="4881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2467F7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2</w:t>
            </w:r>
          </w:p>
        </w:tc>
        <w:tc>
          <w:tcPr>
            <w:tcW w:w="886" w:type="dxa"/>
            <w:vAlign w:val="center"/>
          </w:tcPr>
          <w:p w:rsidR="00147172" w:rsidRPr="00E4499E" w:rsidRDefault="00147172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2.</w:t>
            </w:r>
          </w:p>
        </w:tc>
        <w:tc>
          <w:tcPr>
            <w:tcW w:w="3969" w:type="dxa"/>
            <w:vAlign w:val="center"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умножение и деление многозначных чисел.</w:t>
            </w:r>
          </w:p>
        </w:tc>
        <w:tc>
          <w:tcPr>
            <w:tcW w:w="4881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2467F7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3</w:t>
            </w:r>
          </w:p>
        </w:tc>
        <w:tc>
          <w:tcPr>
            <w:tcW w:w="886" w:type="dxa"/>
            <w:vAlign w:val="center"/>
          </w:tcPr>
          <w:p w:rsidR="00147172" w:rsidRPr="00E4499E" w:rsidRDefault="00147172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2.</w:t>
            </w:r>
          </w:p>
        </w:tc>
        <w:tc>
          <w:tcPr>
            <w:tcW w:w="3969" w:type="dxa"/>
            <w:vAlign w:val="center"/>
          </w:tcPr>
          <w:p w:rsidR="00147172" w:rsidRPr="00A90591" w:rsidRDefault="00147172" w:rsidP="002467F7">
            <w:pP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. Чему научились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1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2467F7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4</w:t>
            </w:r>
          </w:p>
        </w:tc>
        <w:tc>
          <w:tcPr>
            <w:tcW w:w="886" w:type="dxa"/>
            <w:vAlign w:val="center"/>
          </w:tcPr>
          <w:p w:rsidR="00147172" w:rsidRPr="00E4499E" w:rsidRDefault="00147172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12.</w:t>
            </w:r>
          </w:p>
        </w:tc>
        <w:tc>
          <w:tcPr>
            <w:tcW w:w="3969" w:type="dxa"/>
            <w:vAlign w:val="center"/>
          </w:tcPr>
          <w:p w:rsidR="00147172" w:rsidRPr="00CB0452" w:rsidRDefault="00147172" w:rsidP="002467F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 и учёт знаний по теме «Умножение и деление».</w:t>
            </w:r>
          </w:p>
        </w:tc>
        <w:tc>
          <w:tcPr>
            <w:tcW w:w="4881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2467F7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5</w:t>
            </w:r>
          </w:p>
        </w:tc>
        <w:tc>
          <w:tcPr>
            <w:tcW w:w="886" w:type="dxa"/>
            <w:vAlign w:val="center"/>
          </w:tcPr>
          <w:p w:rsidR="00147172" w:rsidRPr="00147172" w:rsidRDefault="00147172" w:rsidP="0014717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1.</w:t>
            </w:r>
          </w:p>
        </w:tc>
        <w:tc>
          <w:tcPr>
            <w:tcW w:w="3969" w:type="dxa"/>
            <w:vAlign w:val="center"/>
          </w:tcPr>
          <w:p w:rsidR="00147172" w:rsidRPr="007D42D0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42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рость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диницы скорости.</w:t>
            </w:r>
          </w:p>
        </w:tc>
        <w:tc>
          <w:tcPr>
            <w:tcW w:w="4881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2467F7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6</w:t>
            </w:r>
          </w:p>
        </w:tc>
        <w:tc>
          <w:tcPr>
            <w:tcW w:w="886" w:type="dxa"/>
            <w:vAlign w:val="center"/>
          </w:tcPr>
          <w:p w:rsidR="00147172" w:rsidRPr="00147172" w:rsidRDefault="00147172" w:rsidP="0014717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1.</w:t>
            </w:r>
          </w:p>
        </w:tc>
        <w:tc>
          <w:tcPr>
            <w:tcW w:w="3969" w:type="dxa"/>
            <w:vAlign w:val="center"/>
          </w:tcPr>
          <w:p w:rsidR="00147172" w:rsidRPr="007D42D0" w:rsidRDefault="00147172" w:rsidP="00DE7838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задач с величинами: ск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ть, время, расстояние.</w:t>
            </w:r>
          </w:p>
        </w:tc>
        <w:tc>
          <w:tcPr>
            <w:tcW w:w="4881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2467F7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67</w:t>
            </w:r>
          </w:p>
        </w:tc>
        <w:tc>
          <w:tcPr>
            <w:tcW w:w="886" w:type="dxa"/>
            <w:vAlign w:val="center"/>
          </w:tcPr>
          <w:p w:rsidR="00147172" w:rsidRPr="00147172" w:rsidRDefault="00147172" w:rsidP="0014717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1.</w:t>
            </w:r>
          </w:p>
        </w:tc>
        <w:tc>
          <w:tcPr>
            <w:tcW w:w="3969" w:type="dxa"/>
            <w:vAlign w:val="center"/>
          </w:tcPr>
          <w:p w:rsidR="00147172" w:rsidRPr="007D42D0" w:rsidRDefault="00147172" w:rsidP="00DE7838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задач с величинами: ск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ть, время, расстояние.</w:t>
            </w:r>
          </w:p>
        </w:tc>
        <w:tc>
          <w:tcPr>
            <w:tcW w:w="4881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7172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7172" w:rsidRPr="002467F7" w:rsidRDefault="00147172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68</w:t>
            </w:r>
          </w:p>
        </w:tc>
        <w:tc>
          <w:tcPr>
            <w:tcW w:w="886" w:type="dxa"/>
            <w:vAlign w:val="center"/>
          </w:tcPr>
          <w:p w:rsidR="00147172" w:rsidRPr="00147172" w:rsidRDefault="00147172" w:rsidP="0014717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1.</w:t>
            </w:r>
          </w:p>
        </w:tc>
        <w:tc>
          <w:tcPr>
            <w:tcW w:w="3969" w:type="dxa"/>
            <w:vAlign w:val="center"/>
          </w:tcPr>
          <w:p w:rsidR="00147172" w:rsidRPr="007D42D0" w:rsidRDefault="00147172" w:rsidP="00DE7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связь между скоростью, вр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ем и расстоянием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Странички для любознательных»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4881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7172" w:rsidRPr="002467F7" w:rsidRDefault="00147172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37E5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2537E5" w:rsidRPr="002467F7" w:rsidRDefault="002537E5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9</w:t>
            </w:r>
          </w:p>
        </w:tc>
        <w:tc>
          <w:tcPr>
            <w:tcW w:w="886" w:type="dxa"/>
            <w:vAlign w:val="center"/>
          </w:tcPr>
          <w:p w:rsidR="002537E5" w:rsidRPr="00E4499E" w:rsidRDefault="002537E5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1.</w:t>
            </w:r>
          </w:p>
        </w:tc>
        <w:tc>
          <w:tcPr>
            <w:tcW w:w="3969" w:type="dxa"/>
            <w:vAlign w:val="center"/>
          </w:tcPr>
          <w:p w:rsidR="002537E5" w:rsidRPr="007D42D0" w:rsidRDefault="002537E5" w:rsidP="00DE7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4881" w:type="dxa"/>
            <w:vMerge/>
          </w:tcPr>
          <w:p w:rsidR="002537E5" w:rsidRPr="002467F7" w:rsidRDefault="002537E5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537E5" w:rsidRPr="002467F7" w:rsidRDefault="002537E5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37E5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2537E5" w:rsidRPr="002467F7" w:rsidRDefault="002537E5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0</w:t>
            </w:r>
          </w:p>
        </w:tc>
        <w:tc>
          <w:tcPr>
            <w:tcW w:w="886" w:type="dxa"/>
            <w:vAlign w:val="center"/>
          </w:tcPr>
          <w:p w:rsidR="002537E5" w:rsidRPr="00E4499E" w:rsidRDefault="002537E5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1.</w:t>
            </w:r>
          </w:p>
        </w:tc>
        <w:tc>
          <w:tcPr>
            <w:tcW w:w="3969" w:type="dxa"/>
            <w:vAlign w:val="center"/>
          </w:tcPr>
          <w:p w:rsidR="002537E5" w:rsidRPr="004B12D0" w:rsidRDefault="002537E5" w:rsidP="004B12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ные </w:t>
            </w:r>
            <w:r w:rsidRPr="004B12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ёмы умножения вида </w:t>
            </w:r>
          </w:p>
          <w:p w:rsidR="002537E5" w:rsidRPr="007D42D0" w:rsidRDefault="002537E5" w:rsidP="004B12D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12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8 </w:t>
            </w:r>
            <w:r w:rsidRPr="004B12D0">
              <w:rPr>
                <w:rFonts w:ascii="Cambria Math" w:hAnsi="Cambria Math" w:cs="Cambria Math"/>
                <w:color w:val="auto"/>
                <w:sz w:val="24"/>
                <w:szCs w:val="24"/>
              </w:rPr>
              <w:t>⋅</w:t>
            </w:r>
            <w:r w:rsidRPr="004B12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, 25 </w:t>
            </w:r>
            <w:r w:rsidRPr="004B12D0">
              <w:rPr>
                <w:rFonts w:ascii="Cambria Math" w:hAnsi="Cambria Math" w:cs="Cambria Math"/>
                <w:color w:val="auto"/>
                <w:sz w:val="24"/>
                <w:szCs w:val="24"/>
              </w:rPr>
              <w:t>⋅</w:t>
            </w:r>
            <w:r w:rsidRPr="004B12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.</w:t>
            </w:r>
          </w:p>
        </w:tc>
        <w:tc>
          <w:tcPr>
            <w:tcW w:w="4881" w:type="dxa"/>
            <w:vMerge/>
          </w:tcPr>
          <w:p w:rsidR="002537E5" w:rsidRPr="002467F7" w:rsidRDefault="002537E5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537E5" w:rsidRPr="002467F7" w:rsidRDefault="002537E5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37E5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2537E5" w:rsidRPr="002467F7" w:rsidRDefault="002537E5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1</w:t>
            </w:r>
          </w:p>
        </w:tc>
        <w:tc>
          <w:tcPr>
            <w:tcW w:w="886" w:type="dxa"/>
            <w:vAlign w:val="center"/>
          </w:tcPr>
          <w:p w:rsidR="002537E5" w:rsidRPr="00E4499E" w:rsidRDefault="002537E5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1.</w:t>
            </w:r>
          </w:p>
        </w:tc>
        <w:tc>
          <w:tcPr>
            <w:tcW w:w="3969" w:type="dxa"/>
            <w:vAlign w:val="center"/>
          </w:tcPr>
          <w:p w:rsidR="002537E5" w:rsidRPr="007D42D0" w:rsidRDefault="002537E5" w:rsidP="004E39C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4881" w:type="dxa"/>
            <w:vMerge/>
          </w:tcPr>
          <w:p w:rsidR="002537E5" w:rsidRPr="002467F7" w:rsidRDefault="002537E5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537E5" w:rsidRPr="002467F7" w:rsidRDefault="002537E5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37E5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2537E5" w:rsidRPr="002467F7" w:rsidRDefault="002537E5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2</w:t>
            </w:r>
          </w:p>
        </w:tc>
        <w:tc>
          <w:tcPr>
            <w:tcW w:w="886" w:type="dxa"/>
            <w:vAlign w:val="center"/>
          </w:tcPr>
          <w:p w:rsidR="002537E5" w:rsidRPr="00E4499E" w:rsidRDefault="002537E5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1.</w:t>
            </w:r>
          </w:p>
        </w:tc>
        <w:tc>
          <w:tcPr>
            <w:tcW w:w="3969" w:type="dxa"/>
            <w:vAlign w:val="center"/>
          </w:tcPr>
          <w:p w:rsidR="002537E5" w:rsidRPr="007D42D0" w:rsidRDefault="002537E5" w:rsidP="004E39C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4881" w:type="dxa"/>
            <w:vMerge/>
          </w:tcPr>
          <w:p w:rsidR="002537E5" w:rsidRPr="002467F7" w:rsidRDefault="002537E5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537E5" w:rsidRPr="002467F7" w:rsidRDefault="002537E5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37E5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2537E5" w:rsidRPr="002467F7" w:rsidRDefault="002537E5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3</w:t>
            </w:r>
          </w:p>
        </w:tc>
        <w:tc>
          <w:tcPr>
            <w:tcW w:w="886" w:type="dxa"/>
            <w:vAlign w:val="center"/>
          </w:tcPr>
          <w:p w:rsidR="002537E5" w:rsidRPr="00E4499E" w:rsidRDefault="002537E5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1.</w:t>
            </w:r>
          </w:p>
        </w:tc>
        <w:tc>
          <w:tcPr>
            <w:tcW w:w="3969" w:type="dxa"/>
            <w:vAlign w:val="center"/>
          </w:tcPr>
          <w:p w:rsidR="002537E5" w:rsidRPr="007D42D0" w:rsidRDefault="002537E5" w:rsidP="004E39C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умножение двух чисел, оканчивающихся нулями.</w:t>
            </w:r>
          </w:p>
        </w:tc>
        <w:tc>
          <w:tcPr>
            <w:tcW w:w="4881" w:type="dxa"/>
            <w:vMerge/>
          </w:tcPr>
          <w:p w:rsidR="002537E5" w:rsidRPr="002467F7" w:rsidRDefault="002537E5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537E5" w:rsidRPr="002467F7" w:rsidRDefault="002537E5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37E5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2537E5" w:rsidRPr="002467F7" w:rsidRDefault="002537E5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4</w:t>
            </w:r>
          </w:p>
        </w:tc>
        <w:tc>
          <w:tcPr>
            <w:tcW w:w="886" w:type="dxa"/>
            <w:vAlign w:val="center"/>
          </w:tcPr>
          <w:p w:rsidR="002537E5" w:rsidRPr="00E4499E" w:rsidRDefault="002537E5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1.</w:t>
            </w:r>
          </w:p>
        </w:tc>
        <w:tc>
          <w:tcPr>
            <w:tcW w:w="3969" w:type="dxa"/>
            <w:vAlign w:val="center"/>
          </w:tcPr>
          <w:p w:rsidR="002537E5" w:rsidRPr="007D42D0" w:rsidRDefault="002537E5" w:rsidP="00460934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становка и группировка множ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й.</w:t>
            </w:r>
          </w:p>
        </w:tc>
        <w:tc>
          <w:tcPr>
            <w:tcW w:w="4881" w:type="dxa"/>
            <w:vMerge/>
          </w:tcPr>
          <w:p w:rsidR="002537E5" w:rsidRPr="002467F7" w:rsidRDefault="002537E5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537E5" w:rsidRPr="002467F7" w:rsidRDefault="002537E5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37E5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2537E5" w:rsidRPr="002467F7" w:rsidRDefault="002537E5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5</w:t>
            </w:r>
          </w:p>
        </w:tc>
        <w:tc>
          <w:tcPr>
            <w:tcW w:w="886" w:type="dxa"/>
            <w:vAlign w:val="center"/>
          </w:tcPr>
          <w:p w:rsidR="002537E5" w:rsidRPr="00E4499E" w:rsidRDefault="002537E5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1.</w:t>
            </w:r>
          </w:p>
        </w:tc>
        <w:tc>
          <w:tcPr>
            <w:tcW w:w="3969" w:type="dxa"/>
            <w:vAlign w:val="center"/>
          </w:tcPr>
          <w:p w:rsidR="002537E5" w:rsidRPr="007D42D0" w:rsidRDefault="002537E5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 на одновременное встречное движение.</w:t>
            </w:r>
          </w:p>
        </w:tc>
        <w:tc>
          <w:tcPr>
            <w:tcW w:w="4881" w:type="dxa"/>
            <w:vMerge/>
          </w:tcPr>
          <w:p w:rsidR="002537E5" w:rsidRPr="002467F7" w:rsidRDefault="002537E5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537E5" w:rsidRPr="002467F7" w:rsidRDefault="002537E5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537E5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2537E5" w:rsidRPr="002467F7" w:rsidRDefault="002537E5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6</w:t>
            </w:r>
          </w:p>
        </w:tc>
        <w:tc>
          <w:tcPr>
            <w:tcW w:w="886" w:type="dxa"/>
            <w:vAlign w:val="center"/>
          </w:tcPr>
          <w:p w:rsidR="002537E5" w:rsidRPr="00E4499E" w:rsidRDefault="002537E5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1.</w:t>
            </w:r>
          </w:p>
        </w:tc>
        <w:tc>
          <w:tcPr>
            <w:tcW w:w="3969" w:type="dxa"/>
            <w:vAlign w:val="center"/>
          </w:tcPr>
          <w:p w:rsidR="002537E5" w:rsidRPr="007D42D0" w:rsidRDefault="002537E5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4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3F465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</w:t>
            </w:r>
            <w:r w:rsidRPr="003F465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  <w:r w:rsidRPr="003F465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. Чему научились»</w:t>
            </w:r>
            <w:r w:rsidRPr="003F4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1" w:type="dxa"/>
            <w:vMerge/>
          </w:tcPr>
          <w:p w:rsidR="002537E5" w:rsidRPr="002467F7" w:rsidRDefault="002537E5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537E5" w:rsidRPr="002467F7" w:rsidRDefault="002537E5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7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2.</w:t>
            </w:r>
          </w:p>
        </w:tc>
        <w:tc>
          <w:tcPr>
            <w:tcW w:w="3969" w:type="dxa"/>
            <w:vAlign w:val="center"/>
          </w:tcPr>
          <w:p w:rsidR="0014332C" w:rsidRPr="00F6487E" w:rsidRDefault="0014332C" w:rsidP="00F6487E">
            <w:pPr>
              <w:ind w:right="-108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. Чему научились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8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2.</w:t>
            </w:r>
          </w:p>
        </w:tc>
        <w:tc>
          <w:tcPr>
            <w:tcW w:w="3969" w:type="dxa"/>
            <w:vAlign w:val="center"/>
          </w:tcPr>
          <w:p w:rsidR="0014332C" w:rsidRPr="007D42D0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ная проверка зна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9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2.</w:t>
            </w:r>
          </w:p>
        </w:tc>
        <w:tc>
          <w:tcPr>
            <w:tcW w:w="3969" w:type="dxa"/>
            <w:vAlign w:val="center"/>
          </w:tcPr>
          <w:p w:rsidR="0014332C" w:rsidRPr="00CE1392" w:rsidRDefault="0014332C" w:rsidP="00CE1392">
            <w:pPr>
              <w:ind w:right="-108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0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2.</w:t>
            </w:r>
          </w:p>
        </w:tc>
        <w:tc>
          <w:tcPr>
            <w:tcW w:w="3969" w:type="dxa"/>
            <w:vAlign w:val="center"/>
          </w:tcPr>
          <w:p w:rsidR="0014332C" w:rsidRPr="00CE1392" w:rsidRDefault="0014332C" w:rsidP="00CE1392">
            <w:pPr>
              <w:ind w:right="-108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ные приёмы деления для случаев вида 600 : 20, 5600 : 800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1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2.</w:t>
            </w:r>
          </w:p>
        </w:tc>
        <w:tc>
          <w:tcPr>
            <w:tcW w:w="3969" w:type="dxa"/>
            <w:vAlign w:val="center"/>
          </w:tcPr>
          <w:p w:rsidR="0014332C" w:rsidRPr="00CE1392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E13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остатком на 10, 100, 1000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2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2.</w:t>
            </w:r>
          </w:p>
        </w:tc>
        <w:tc>
          <w:tcPr>
            <w:tcW w:w="3969" w:type="dxa"/>
            <w:vAlign w:val="center"/>
          </w:tcPr>
          <w:p w:rsidR="0014332C" w:rsidRPr="00CE1392" w:rsidRDefault="0014332C" w:rsidP="00DE7838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деление на числа, ока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вающиеся нулями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3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2.</w:t>
            </w:r>
          </w:p>
        </w:tc>
        <w:tc>
          <w:tcPr>
            <w:tcW w:w="3969" w:type="dxa"/>
            <w:vAlign w:val="center"/>
          </w:tcPr>
          <w:p w:rsidR="0014332C" w:rsidRPr="00CE1392" w:rsidRDefault="0014332C" w:rsidP="00DE7838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деление на числа, ока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вающиеся нулями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4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2.</w:t>
            </w:r>
          </w:p>
        </w:tc>
        <w:tc>
          <w:tcPr>
            <w:tcW w:w="3969" w:type="dxa"/>
            <w:vAlign w:val="center"/>
          </w:tcPr>
          <w:p w:rsidR="0014332C" w:rsidRPr="00CE1392" w:rsidRDefault="0014332C" w:rsidP="00DE7838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деление на числа, ока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вающиеся нулями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5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2.</w:t>
            </w:r>
          </w:p>
        </w:tc>
        <w:tc>
          <w:tcPr>
            <w:tcW w:w="3969" w:type="dxa"/>
            <w:vAlign w:val="center"/>
          </w:tcPr>
          <w:p w:rsidR="0014332C" w:rsidRPr="00CE1392" w:rsidRDefault="0014332C" w:rsidP="004E39C3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деление на числа, ока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чивающиеся нулями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86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2.</w:t>
            </w:r>
          </w:p>
        </w:tc>
        <w:tc>
          <w:tcPr>
            <w:tcW w:w="3969" w:type="dxa"/>
            <w:vAlign w:val="center"/>
          </w:tcPr>
          <w:p w:rsidR="0014332C" w:rsidRPr="00CE1392" w:rsidRDefault="0014332C" w:rsidP="00B32B90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задач разных видов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7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2.</w:t>
            </w:r>
          </w:p>
        </w:tc>
        <w:tc>
          <w:tcPr>
            <w:tcW w:w="3969" w:type="dxa"/>
            <w:vAlign w:val="center"/>
          </w:tcPr>
          <w:p w:rsidR="0014332C" w:rsidRPr="00CE1392" w:rsidRDefault="0014332C" w:rsidP="004E39C3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задач разных видов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8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2.</w:t>
            </w:r>
          </w:p>
        </w:tc>
        <w:tc>
          <w:tcPr>
            <w:tcW w:w="3969" w:type="dxa"/>
            <w:vAlign w:val="center"/>
          </w:tcPr>
          <w:p w:rsidR="0014332C" w:rsidRPr="00CE1392" w:rsidRDefault="0014332C" w:rsidP="00DE7838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задач на одновременное движение в противоположных напра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х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9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2.</w:t>
            </w:r>
          </w:p>
        </w:tc>
        <w:tc>
          <w:tcPr>
            <w:tcW w:w="3969" w:type="dxa"/>
            <w:vAlign w:val="center"/>
          </w:tcPr>
          <w:p w:rsidR="0014332C" w:rsidRPr="00CE1392" w:rsidRDefault="0014332C" w:rsidP="00DE7838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задач на одновременное движение в противоположных напра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х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0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2.</w:t>
            </w:r>
          </w:p>
        </w:tc>
        <w:tc>
          <w:tcPr>
            <w:tcW w:w="3969" w:type="dxa"/>
            <w:vAlign w:val="center"/>
          </w:tcPr>
          <w:p w:rsidR="0014332C" w:rsidRPr="00CE1392" w:rsidRDefault="0014332C" w:rsidP="00910584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. Чему научились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1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2.</w:t>
            </w:r>
          </w:p>
        </w:tc>
        <w:tc>
          <w:tcPr>
            <w:tcW w:w="3969" w:type="dxa"/>
            <w:vAlign w:val="center"/>
          </w:tcPr>
          <w:p w:rsidR="0014332C" w:rsidRPr="00CB0452" w:rsidRDefault="0014332C" w:rsidP="002467F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верочная работа по теме «У</w:t>
            </w: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</w:t>
            </w: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жение и деление на числа, ока</w:t>
            </w: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ивающиеся нулями»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2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3.</w:t>
            </w:r>
          </w:p>
        </w:tc>
        <w:tc>
          <w:tcPr>
            <w:tcW w:w="3969" w:type="dxa"/>
            <w:vAlign w:val="center"/>
          </w:tcPr>
          <w:p w:rsidR="0014332C" w:rsidRPr="00CE1392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3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3.</w:t>
            </w:r>
          </w:p>
        </w:tc>
        <w:tc>
          <w:tcPr>
            <w:tcW w:w="3969" w:type="dxa"/>
            <w:vAlign w:val="center"/>
          </w:tcPr>
          <w:p w:rsidR="0014332C" w:rsidRPr="00CE1392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4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3.</w:t>
            </w:r>
          </w:p>
        </w:tc>
        <w:tc>
          <w:tcPr>
            <w:tcW w:w="3969" w:type="dxa"/>
            <w:vAlign w:val="center"/>
          </w:tcPr>
          <w:p w:rsidR="0014332C" w:rsidRPr="005E5810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8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умножение на двузна</w:t>
            </w:r>
            <w:r w:rsidRPr="005E58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5E58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е число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5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3.</w:t>
            </w:r>
          </w:p>
        </w:tc>
        <w:tc>
          <w:tcPr>
            <w:tcW w:w="3969" w:type="dxa"/>
            <w:vAlign w:val="center"/>
          </w:tcPr>
          <w:p w:rsidR="0014332C" w:rsidRPr="005E5810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58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умножение на двузна</w:t>
            </w:r>
            <w:r w:rsidRPr="005E58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5E58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е число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6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3.</w:t>
            </w:r>
          </w:p>
        </w:tc>
        <w:tc>
          <w:tcPr>
            <w:tcW w:w="3969" w:type="dxa"/>
            <w:vAlign w:val="center"/>
          </w:tcPr>
          <w:p w:rsidR="0014332C" w:rsidRPr="005E5810" w:rsidRDefault="0014332C" w:rsidP="005E5810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умножение на трёхз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е число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7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3.</w:t>
            </w:r>
          </w:p>
        </w:tc>
        <w:tc>
          <w:tcPr>
            <w:tcW w:w="3969" w:type="dxa"/>
            <w:vAlign w:val="center"/>
          </w:tcPr>
          <w:p w:rsidR="0014332C" w:rsidRPr="005E5810" w:rsidRDefault="0014332C" w:rsidP="00E167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умножение на трёхз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е число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8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3.</w:t>
            </w:r>
          </w:p>
        </w:tc>
        <w:tc>
          <w:tcPr>
            <w:tcW w:w="3969" w:type="dxa"/>
            <w:vAlign w:val="center"/>
          </w:tcPr>
          <w:p w:rsidR="0014332C" w:rsidRPr="005E5810" w:rsidRDefault="0014332C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умножение на трёхз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е число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9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3.</w:t>
            </w:r>
          </w:p>
        </w:tc>
        <w:tc>
          <w:tcPr>
            <w:tcW w:w="3969" w:type="dxa"/>
            <w:vAlign w:val="center"/>
          </w:tcPr>
          <w:p w:rsidR="0014332C" w:rsidRPr="005E5810" w:rsidRDefault="0014332C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умножение на трёхз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е число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3.</w:t>
            </w:r>
          </w:p>
        </w:tc>
        <w:tc>
          <w:tcPr>
            <w:tcW w:w="3969" w:type="dxa"/>
            <w:vAlign w:val="center"/>
          </w:tcPr>
          <w:p w:rsidR="0014332C" w:rsidRPr="005E5810" w:rsidRDefault="0014332C" w:rsidP="00E167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задач на нахождение неи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тного по двум разностям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1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3.</w:t>
            </w:r>
          </w:p>
        </w:tc>
        <w:tc>
          <w:tcPr>
            <w:tcW w:w="3969" w:type="dxa"/>
            <w:vAlign w:val="center"/>
          </w:tcPr>
          <w:p w:rsidR="0014332C" w:rsidRPr="005E5810" w:rsidRDefault="0014332C" w:rsidP="00E1677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. Чему научились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2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3.</w:t>
            </w:r>
          </w:p>
        </w:tc>
        <w:tc>
          <w:tcPr>
            <w:tcW w:w="3969" w:type="dxa"/>
            <w:vAlign w:val="center"/>
          </w:tcPr>
          <w:p w:rsidR="0014332C" w:rsidRPr="00CB0452" w:rsidRDefault="0014332C" w:rsidP="0019352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. Чему научились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03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3.</w:t>
            </w:r>
          </w:p>
        </w:tc>
        <w:tc>
          <w:tcPr>
            <w:tcW w:w="3969" w:type="dxa"/>
            <w:vAlign w:val="center"/>
          </w:tcPr>
          <w:p w:rsidR="0014332C" w:rsidRPr="004E39C3" w:rsidRDefault="0014332C" w:rsidP="00193528">
            <w:pPr>
              <w:ind w:right="-108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верочная работа по теме «У</w:t>
            </w: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</w:t>
            </w: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жение на двузначное и трёхзна</w:t>
            </w: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</w:t>
            </w: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е число»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3.</w:t>
            </w:r>
          </w:p>
        </w:tc>
        <w:tc>
          <w:tcPr>
            <w:tcW w:w="3969" w:type="dxa"/>
            <w:vAlign w:val="center"/>
          </w:tcPr>
          <w:p w:rsidR="0014332C" w:rsidRPr="00CB0452" w:rsidRDefault="0014332C" w:rsidP="0019352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 и учёт знаний по теме «Умножение на двузначное и трё</w:t>
            </w: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</w:t>
            </w: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чное число»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5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3.</w:t>
            </w:r>
          </w:p>
        </w:tc>
        <w:tc>
          <w:tcPr>
            <w:tcW w:w="3969" w:type="dxa"/>
            <w:vAlign w:val="center"/>
          </w:tcPr>
          <w:p w:rsidR="0014332C" w:rsidRPr="004E39C3" w:rsidRDefault="0014332C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6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3.</w:t>
            </w:r>
          </w:p>
        </w:tc>
        <w:tc>
          <w:tcPr>
            <w:tcW w:w="3969" w:type="dxa"/>
            <w:vAlign w:val="center"/>
          </w:tcPr>
          <w:p w:rsidR="0014332C" w:rsidRPr="004E39C3" w:rsidRDefault="0014332C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7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</w:t>
            </w:r>
          </w:p>
        </w:tc>
        <w:tc>
          <w:tcPr>
            <w:tcW w:w="3969" w:type="dxa"/>
            <w:vAlign w:val="center"/>
          </w:tcPr>
          <w:p w:rsidR="0014332C" w:rsidRPr="004E39C3" w:rsidRDefault="0014332C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8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4.</w:t>
            </w:r>
          </w:p>
        </w:tc>
        <w:tc>
          <w:tcPr>
            <w:tcW w:w="3969" w:type="dxa"/>
            <w:vAlign w:val="center"/>
          </w:tcPr>
          <w:p w:rsidR="0014332C" w:rsidRPr="004E39C3" w:rsidRDefault="0014332C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9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4.</w:t>
            </w:r>
          </w:p>
        </w:tc>
        <w:tc>
          <w:tcPr>
            <w:tcW w:w="3969" w:type="dxa"/>
            <w:vAlign w:val="center"/>
          </w:tcPr>
          <w:p w:rsidR="0014332C" w:rsidRPr="004E39C3" w:rsidRDefault="0014332C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0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.04.</w:t>
            </w:r>
          </w:p>
        </w:tc>
        <w:tc>
          <w:tcPr>
            <w:tcW w:w="3969" w:type="dxa"/>
            <w:vAlign w:val="center"/>
          </w:tcPr>
          <w:p w:rsidR="0014332C" w:rsidRPr="004E39C3" w:rsidRDefault="0014332C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1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4.</w:t>
            </w:r>
          </w:p>
        </w:tc>
        <w:tc>
          <w:tcPr>
            <w:tcW w:w="3969" w:type="dxa"/>
            <w:vAlign w:val="center"/>
          </w:tcPr>
          <w:p w:rsidR="0014332C" w:rsidRPr="004E39C3" w:rsidRDefault="0014332C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2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4.</w:t>
            </w:r>
          </w:p>
        </w:tc>
        <w:tc>
          <w:tcPr>
            <w:tcW w:w="3969" w:type="dxa"/>
            <w:vAlign w:val="center"/>
          </w:tcPr>
          <w:p w:rsidR="0014332C" w:rsidRPr="004E39C3" w:rsidRDefault="0014332C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3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4.</w:t>
            </w:r>
          </w:p>
        </w:tc>
        <w:tc>
          <w:tcPr>
            <w:tcW w:w="3969" w:type="dxa"/>
            <w:vAlign w:val="center"/>
          </w:tcPr>
          <w:p w:rsidR="0014332C" w:rsidRPr="004E39C3" w:rsidRDefault="0014332C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4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4.</w:t>
            </w:r>
          </w:p>
        </w:tc>
        <w:tc>
          <w:tcPr>
            <w:tcW w:w="3969" w:type="dxa"/>
            <w:vAlign w:val="center"/>
          </w:tcPr>
          <w:p w:rsidR="0014332C" w:rsidRPr="004E39C3" w:rsidRDefault="0014332C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5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4.</w:t>
            </w:r>
          </w:p>
        </w:tc>
        <w:tc>
          <w:tcPr>
            <w:tcW w:w="3969" w:type="dxa"/>
            <w:vAlign w:val="center"/>
          </w:tcPr>
          <w:p w:rsidR="0014332C" w:rsidRPr="004E39C3" w:rsidRDefault="0014332C" w:rsidP="00DE7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6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4.</w:t>
            </w:r>
          </w:p>
        </w:tc>
        <w:tc>
          <w:tcPr>
            <w:tcW w:w="3969" w:type="dxa"/>
            <w:vAlign w:val="center"/>
          </w:tcPr>
          <w:p w:rsidR="0014332C" w:rsidRPr="004E39C3" w:rsidRDefault="0014332C" w:rsidP="00DE7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7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4.</w:t>
            </w:r>
          </w:p>
        </w:tc>
        <w:tc>
          <w:tcPr>
            <w:tcW w:w="3969" w:type="dxa"/>
            <w:vAlign w:val="center"/>
          </w:tcPr>
          <w:p w:rsidR="0014332C" w:rsidRPr="004E39C3" w:rsidRDefault="0014332C" w:rsidP="00DE7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8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4.</w:t>
            </w:r>
          </w:p>
        </w:tc>
        <w:tc>
          <w:tcPr>
            <w:tcW w:w="3969" w:type="dxa"/>
            <w:vAlign w:val="center"/>
          </w:tcPr>
          <w:p w:rsidR="0014332C" w:rsidRPr="004E39C3" w:rsidRDefault="0014332C" w:rsidP="00DE7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. Чему научились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9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4.</w:t>
            </w:r>
          </w:p>
        </w:tc>
        <w:tc>
          <w:tcPr>
            <w:tcW w:w="3969" w:type="dxa"/>
            <w:vAlign w:val="center"/>
          </w:tcPr>
          <w:p w:rsidR="0014332C" w:rsidRPr="004E39C3" w:rsidRDefault="0014332C" w:rsidP="00DE78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>ли. Чему научились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4.</w:t>
            </w:r>
          </w:p>
        </w:tc>
        <w:tc>
          <w:tcPr>
            <w:tcW w:w="3969" w:type="dxa"/>
            <w:vAlign w:val="center"/>
          </w:tcPr>
          <w:p w:rsidR="0014332C" w:rsidRPr="004E39C3" w:rsidRDefault="0014332C" w:rsidP="00193528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умножения делением и д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 умножением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1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4.</w:t>
            </w:r>
          </w:p>
        </w:tc>
        <w:tc>
          <w:tcPr>
            <w:tcW w:w="3969" w:type="dxa"/>
            <w:vAlign w:val="center"/>
          </w:tcPr>
          <w:p w:rsidR="0014332C" w:rsidRPr="004E39C3" w:rsidRDefault="0014332C" w:rsidP="00193528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умножения делением и д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 умножением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4332C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14332C" w:rsidRPr="002467F7" w:rsidRDefault="0014332C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2</w:t>
            </w:r>
          </w:p>
        </w:tc>
        <w:tc>
          <w:tcPr>
            <w:tcW w:w="886" w:type="dxa"/>
            <w:vAlign w:val="center"/>
          </w:tcPr>
          <w:p w:rsidR="0014332C" w:rsidRPr="00E4499E" w:rsidRDefault="0014332C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04.</w:t>
            </w:r>
          </w:p>
        </w:tc>
        <w:tc>
          <w:tcPr>
            <w:tcW w:w="3969" w:type="dxa"/>
            <w:vAlign w:val="center"/>
          </w:tcPr>
          <w:p w:rsidR="0014332C" w:rsidRPr="004E39C3" w:rsidRDefault="0014332C" w:rsidP="00193528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умножения делением и д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 умножением.</w:t>
            </w:r>
          </w:p>
        </w:tc>
        <w:tc>
          <w:tcPr>
            <w:tcW w:w="4881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14332C" w:rsidRPr="002467F7" w:rsidRDefault="0014332C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50A0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E950A0" w:rsidRPr="002467F7" w:rsidRDefault="00E950A0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3</w:t>
            </w:r>
          </w:p>
        </w:tc>
        <w:tc>
          <w:tcPr>
            <w:tcW w:w="886" w:type="dxa"/>
            <w:vAlign w:val="center"/>
          </w:tcPr>
          <w:p w:rsidR="00E950A0" w:rsidRPr="00E4499E" w:rsidRDefault="00E950A0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5.</w:t>
            </w:r>
          </w:p>
        </w:tc>
        <w:tc>
          <w:tcPr>
            <w:tcW w:w="3969" w:type="dxa"/>
            <w:vAlign w:val="center"/>
          </w:tcPr>
          <w:p w:rsidR="00E950A0" w:rsidRPr="004E39C3" w:rsidRDefault="00E950A0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. Чему научились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881" w:type="dxa"/>
            <w:vMerge/>
          </w:tcPr>
          <w:p w:rsidR="00E950A0" w:rsidRPr="002467F7" w:rsidRDefault="00E950A0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950A0" w:rsidRPr="002467F7" w:rsidRDefault="00E950A0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50A0" w:rsidRPr="002467F7" w:rsidTr="00DE7838">
        <w:trPr>
          <w:gridAfter w:val="1"/>
          <w:wAfter w:w="886" w:type="dxa"/>
          <w:trHeight w:val="227"/>
        </w:trPr>
        <w:tc>
          <w:tcPr>
            <w:tcW w:w="816" w:type="dxa"/>
            <w:vAlign w:val="center"/>
          </w:tcPr>
          <w:p w:rsidR="00E950A0" w:rsidRPr="002467F7" w:rsidRDefault="00E950A0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4</w:t>
            </w:r>
          </w:p>
        </w:tc>
        <w:tc>
          <w:tcPr>
            <w:tcW w:w="886" w:type="dxa"/>
            <w:vAlign w:val="center"/>
          </w:tcPr>
          <w:p w:rsidR="00E950A0" w:rsidRPr="00E4499E" w:rsidRDefault="00E950A0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5.</w:t>
            </w:r>
          </w:p>
        </w:tc>
        <w:tc>
          <w:tcPr>
            <w:tcW w:w="3969" w:type="dxa"/>
            <w:vAlign w:val="center"/>
          </w:tcPr>
          <w:p w:rsidR="00E950A0" w:rsidRPr="004E39C3" w:rsidRDefault="00E950A0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Что узн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. Чему научились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881" w:type="dxa"/>
            <w:vMerge/>
          </w:tcPr>
          <w:p w:rsidR="00E950A0" w:rsidRPr="002467F7" w:rsidRDefault="00E950A0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950A0" w:rsidRPr="002467F7" w:rsidRDefault="00E950A0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50A0" w:rsidRPr="002467F7" w:rsidTr="00DE7838">
        <w:trPr>
          <w:gridAfter w:val="1"/>
          <w:wAfter w:w="886" w:type="dxa"/>
          <w:trHeight w:val="227"/>
        </w:trPr>
        <w:tc>
          <w:tcPr>
            <w:tcW w:w="816" w:type="dxa"/>
            <w:vAlign w:val="center"/>
          </w:tcPr>
          <w:p w:rsidR="00E950A0" w:rsidRPr="002467F7" w:rsidRDefault="00E950A0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5</w:t>
            </w:r>
          </w:p>
        </w:tc>
        <w:tc>
          <w:tcPr>
            <w:tcW w:w="886" w:type="dxa"/>
            <w:vAlign w:val="center"/>
          </w:tcPr>
          <w:p w:rsidR="00E950A0" w:rsidRPr="00E4499E" w:rsidRDefault="00E950A0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5.</w:t>
            </w:r>
          </w:p>
        </w:tc>
        <w:tc>
          <w:tcPr>
            <w:tcW w:w="3969" w:type="dxa"/>
            <w:vAlign w:val="center"/>
          </w:tcPr>
          <w:p w:rsidR="00E950A0" w:rsidRPr="004E39C3" w:rsidRDefault="00E950A0" w:rsidP="00221114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б, прямоугольный параллелепипед.</w:t>
            </w:r>
          </w:p>
        </w:tc>
        <w:tc>
          <w:tcPr>
            <w:tcW w:w="4881" w:type="dxa"/>
            <w:vMerge/>
          </w:tcPr>
          <w:p w:rsidR="00E950A0" w:rsidRPr="002467F7" w:rsidRDefault="00E950A0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950A0" w:rsidRPr="002467F7" w:rsidRDefault="00E950A0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50A0" w:rsidRPr="002467F7" w:rsidTr="00DE7838">
        <w:trPr>
          <w:gridAfter w:val="1"/>
          <w:wAfter w:w="886" w:type="dxa"/>
          <w:trHeight w:val="227"/>
        </w:trPr>
        <w:tc>
          <w:tcPr>
            <w:tcW w:w="816" w:type="dxa"/>
            <w:vAlign w:val="center"/>
          </w:tcPr>
          <w:p w:rsidR="00E950A0" w:rsidRPr="002467F7" w:rsidRDefault="00E950A0" w:rsidP="007D42D0">
            <w:pPr>
              <w:ind w:left="-14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6</w:t>
            </w:r>
          </w:p>
        </w:tc>
        <w:tc>
          <w:tcPr>
            <w:tcW w:w="886" w:type="dxa"/>
            <w:vAlign w:val="center"/>
          </w:tcPr>
          <w:p w:rsidR="00E950A0" w:rsidRPr="00E4499E" w:rsidRDefault="00E950A0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5.</w:t>
            </w:r>
          </w:p>
        </w:tc>
        <w:tc>
          <w:tcPr>
            <w:tcW w:w="3969" w:type="dxa"/>
            <w:vAlign w:val="center"/>
          </w:tcPr>
          <w:p w:rsidR="00E950A0" w:rsidRPr="004E39C3" w:rsidRDefault="00E950A0" w:rsidP="00221114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рамида, конус, цилиндр, шар.</w:t>
            </w:r>
          </w:p>
        </w:tc>
        <w:tc>
          <w:tcPr>
            <w:tcW w:w="4881" w:type="dxa"/>
            <w:vMerge/>
          </w:tcPr>
          <w:p w:rsidR="00E950A0" w:rsidRPr="002467F7" w:rsidRDefault="00E950A0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950A0" w:rsidRPr="002467F7" w:rsidRDefault="00E950A0" w:rsidP="002467F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50A0" w:rsidRPr="002467F7" w:rsidTr="00DE7838">
        <w:trPr>
          <w:gridAfter w:val="1"/>
          <w:wAfter w:w="886" w:type="dxa"/>
          <w:trHeight w:val="20"/>
        </w:trPr>
        <w:tc>
          <w:tcPr>
            <w:tcW w:w="15797" w:type="dxa"/>
            <w:gridSpan w:val="5"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ое повторение (8 ч).</w:t>
            </w:r>
          </w:p>
        </w:tc>
      </w:tr>
      <w:tr w:rsidR="00E950A0" w:rsidRPr="002467F7" w:rsidTr="00DE7838">
        <w:trPr>
          <w:gridAfter w:val="1"/>
          <w:wAfter w:w="886" w:type="dxa"/>
          <w:trHeight w:val="227"/>
        </w:trPr>
        <w:tc>
          <w:tcPr>
            <w:tcW w:w="816" w:type="dxa"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7</w:t>
            </w:r>
          </w:p>
        </w:tc>
        <w:tc>
          <w:tcPr>
            <w:tcW w:w="886" w:type="dxa"/>
            <w:vAlign w:val="center"/>
          </w:tcPr>
          <w:p w:rsidR="00E950A0" w:rsidRPr="00E4499E" w:rsidRDefault="00E950A0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5.</w:t>
            </w:r>
          </w:p>
        </w:tc>
        <w:tc>
          <w:tcPr>
            <w:tcW w:w="3969" w:type="dxa"/>
            <w:vAlign w:val="center"/>
          </w:tcPr>
          <w:p w:rsidR="00E950A0" w:rsidRPr="00193528" w:rsidRDefault="00E950A0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умерация.</w:t>
            </w:r>
          </w:p>
        </w:tc>
        <w:tc>
          <w:tcPr>
            <w:tcW w:w="4881" w:type="dxa"/>
            <w:vMerge w:val="restart"/>
          </w:tcPr>
          <w:p w:rsidR="00E950A0" w:rsidRPr="00B82887" w:rsidRDefault="00E950A0" w:rsidP="00B8288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ение изученного материала о нуме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о выражениях, равенствах, неравенствах и уравнениях, об арифметических действиях. Закрепление знаний о порядке выполнения действий. Величины длины, площади, массы, времени. Узнавание и вычерчивание геом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ческих фигур. Закрепление умения решать задачи.</w:t>
            </w:r>
          </w:p>
        </w:tc>
        <w:tc>
          <w:tcPr>
            <w:tcW w:w="5245" w:type="dxa"/>
            <w:vMerge w:val="restart"/>
          </w:tcPr>
          <w:p w:rsidR="00E950A0" w:rsidRPr="002467F7" w:rsidRDefault="00E950A0" w:rsidP="00280B1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7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итать и записы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юбые числа в пределах миллиона.</w:t>
            </w:r>
          </w:p>
          <w:p w:rsidR="00E950A0" w:rsidRDefault="00E950A0" w:rsidP="00D5477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полн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исьменное сложение и вычита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ножение и деление многозначных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.</w:t>
            </w:r>
          </w:p>
          <w:p w:rsidR="00E950A0" w:rsidRDefault="00E950A0" w:rsidP="00D5477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делиро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висимости между величинам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950A0" w:rsidRPr="00280B18" w:rsidRDefault="00E950A0" w:rsidP="00D54776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бир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ставля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ш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тематические задачи и задания повышенного уровня сложности.</w:t>
            </w:r>
          </w:p>
        </w:tc>
      </w:tr>
      <w:tr w:rsidR="00E950A0" w:rsidRPr="002467F7" w:rsidTr="00DE7838">
        <w:trPr>
          <w:gridAfter w:val="1"/>
          <w:wAfter w:w="886" w:type="dxa"/>
          <w:trHeight w:val="227"/>
        </w:trPr>
        <w:tc>
          <w:tcPr>
            <w:tcW w:w="816" w:type="dxa"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8</w:t>
            </w:r>
          </w:p>
        </w:tc>
        <w:tc>
          <w:tcPr>
            <w:tcW w:w="886" w:type="dxa"/>
            <w:vAlign w:val="center"/>
          </w:tcPr>
          <w:p w:rsidR="00E950A0" w:rsidRPr="00E4499E" w:rsidRDefault="00E950A0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05.</w:t>
            </w:r>
          </w:p>
        </w:tc>
        <w:tc>
          <w:tcPr>
            <w:tcW w:w="3969" w:type="dxa"/>
            <w:vAlign w:val="center"/>
          </w:tcPr>
          <w:p w:rsidR="00E950A0" w:rsidRPr="00193528" w:rsidRDefault="00E950A0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ражения и уравнения.</w:t>
            </w:r>
          </w:p>
        </w:tc>
        <w:tc>
          <w:tcPr>
            <w:tcW w:w="4881" w:type="dxa"/>
            <w:vMerge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E950A0" w:rsidRPr="00280B18" w:rsidRDefault="00E950A0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50A0" w:rsidRPr="002467F7" w:rsidTr="00DE7838">
        <w:trPr>
          <w:gridAfter w:val="1"/>
          <w:wAfter w:w="886" w:type="dxa"/>
          <w:trHeight w:val="227"/>
        </w:trPr>
        <w:tc>
          <w:tcPr>
            <w:tcW w:w="816" w:type="dxa"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9</w:t>
            </w:r>
          </w:p>
        </w:tc>
        <w:tc>
          <w:tcPr>
            <w:tcW w:w="886" w:type="dxa"/>
            <w:vAlign w:val="center"/>
          </w:tcPr>
          <w:p w:rsidR="00E950A0" w:rsidRPr="00E4499E" w:rsidRDefault="00E950A0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5.</w:t>
            </w:r>
          </w:p>
        </w:tc>
        <w:tc>
          <w:tcPr>
            <w:tcW w:w="3969" w:type="dxa"/>
            <w:vAlign w:val="center"/>
          </w:tcPr>
          <w:p w:rsidR="00E950A0" w:rsidRPr="00193528" w:rsidRDefault="00E950A0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жение и вычитание.</w:t>
            </w:r>
          </w:p>
        </w:tc>
        <w:tc>
          <w:tcPr>
            <w:tcW w:w="4881" w:type="dxa"/>
            <w:vMerge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E950A0" w:rsidRPr="00280B18" w:rsidRDefault="00E950A0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50A0" w:rsidRPr="002467F7" w:rsidTr="00DE7838">
        <w:trPr>
          <w:gridAfter w:val="1"/>
          <w:wAfter w:w="886" w:type="dxa"/>
          <w:trHeight w:val="227"/>
        </w:trPr>
        <w:tc>
          <w:tcPr>
            <w:tcW w:w="816" w:type="dxa"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0</w:t>
            </w:r>
          </w:p>
        </w:tc>
        <w:tc>
          <w:tcPr>
            <w:tcW w:w="886" w:type="dxa"/>
            <w:vAlign w:val="center"/>
          </w:tcPr>
          <w:p w:rsidR="00E950A0" w:rsidRPr="00E4499E" w:rsidRDefault="00E950A0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5.</w:t>
            </w:r>
          </w:p>
        </w:tc>
        <w:tc>
          <w:tcPr>
            <w:tcW w:w="3969" w:type="dxa"/>
            <w:vAlign w:val="center"/>
          </w:tcPr>
          <w:p w:rsidR="00E950A0" w:rsidRPr="00193528" w:rsidRDefault="00E950A0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ножение и деление.</w:t>
            </w:r>
          </w:p>
        </w:tc>
        <w:tc>
          <w:tcPr>
            <w:tcW w:w="4881" w:type="dxa"/>
            <w:vMerge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E950A0" w:rsidRPr="00280B18" w:rsidRDefault="00E950A0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50A0" w:rsidRPr="002467F7" w:rsidTr="00DE7838">
        <w:trPr>
          <w:gridAfter w:val="1"/>
          <w:wAfter w:w="886" w:type="dxa"/>
          <w:trHeight w:val="227"/>
        </w:trPr>
        <w:tc>
          <w:tcPr>
            <w:tcW w:w="816" w:type="dxa"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1</w:t>
            </w:r>
          </w:p>
        </w:tc>
        <w:tc>
          <w:tcPr>
            <w:tcW w:w="886" w:type="dxa"/>
            <w:vAlign w:val="center"/>
          </w:tcPr>
          <w:p w:rsidR="00E950A0" w:rsidRPr="00E4499E" w:rsidRDefault="00E950A0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5.</w:t>
            </w:r>
          </w:p>
        </w:tc>
        <w:tc>
          <w:tcPr>
            <w:tcW w:w="3969" w:type="dxa"/>
            <w:vAlign w:val="center"/>
          </w:tcPr>
          <w:p w:rsidR="00E950A0" w:rsidRPr="00193528" w:rsidRDefault="00E950A0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о порядке выполнения д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й.</w:t>
            </w:r>
          </w:p>
        </w:tc>
        <w:tc>
          <w:tcPr>
            <w:tcW w:w="4881" w:type="dxa"/>
            <w:vMerge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E950A0" w:rsidRPr="00280B18" w:rsidRDefault="00E950A0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50A0" w:rsidRPr="002467F7" w:rsidTr="00DE7838">
        <w:trPr>
          <w:gridAfter w:val="1"/>
          <w:wAfter w:w="886" w:type="dxa"/>
          <w:trHeight w:val="227"/>
        </w:trPr>
        <w:tc>
          <w:tcPr>
            <w:tcW w:w="816" w:type="dxa"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2</w:t>
            </w:r>
          </w:p>
        </w:tc>
        <w:tc>
          <w:tcPr>
            <w:tcW w:w="886" w:type="dxa"/>
            <w:vAlign w:val="center"/>
          </w:tcPr>
          <w:p w:rsidR="00E950A0" w:rsidRPr="00E4499E" w:rsidRDefault="00E950A0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5.</w:t>
            </w:r>
          </w:p>
        </w:tc>
        <w:tc>
          <w:tcPr>
            <w:tcW w:w="3969" w:type="dxa"/>
            <w:vAlign w:val="center"/>
          </w:tcPr>
          <w:p w:rsidR="00E950A0" w:rsidRPr="00193528" w:rsidRDefault="00E950A0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35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ичины.</w:t>
            </w:r>
          </w:p>
        </w:tc>
        <w:tc>
          <w:tcPr>
            <w:tcW w:w="4881" w:type="dxa"/>
            <w:vMerge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E950A0" w:rsidRPr="00280B18" w:rsidRDefault="00E950A0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50A0" w:rsidRPr="002467F7" w:rsidTr="00DE7838">
        <w:trPr>
          <w:gridAfter w:val="1"/>
          <w:wAfter w:w="886" w:type="dxa"/>
          <w:trHeight w:val="227"/>
        </w:trPr>
        <w:tc>
          <w:tcPr>
            <w:tcW w:w="816" w:type="dxa"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3</w:t>
            </w:r>
          </w:p>
        </w:tc>
        <w:tc>
          <w:tcPr>
            <w:tcW w:w="886" w:type="dxa"/>
            <w:vAlign w:val="center"/>
          </w:tcPr>
          <w:p w:rsidR="00E950A0" w:rsidRPr="00E4499E" w:rsidRDefault="00E950A0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5.</w:t>
            </w:r>
          </w:p>
        </w:tc>
        <w:tc>
          <w:tcPr>
            <w:tcW w:w="3969" w:type="dxa"/>
            <w:vAlign w:val="center"/>
          </w:tcPr>
          <w:p w:rsidR="00E950A0" w:rsidRPr="00193528" w:rsidRDefault="00E950A0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метрические фигуры.</w:t>
            </w:r>
          </w:p>
        </w:tc>
        <w:tc>
          <w:tcPr>
            <w:tcW w:w="4881" w:type="dxa"/>
            <w:vMerge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E950A0" w:rsidRPr="00280B18" w:rsidRDefault="00E950A0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50A0" w:rsidRPr="002467F7" w:rsidTr="00DE7838">
        <w:trPr>
          <w:gridAfter w:val="1"/>
          <w:wAfter w:w="886" w:type="dxa"/>
          <w:trHeight w:val="227"/>
        </w:trPr>
        <w:tc>
          <w:tcPr>
            <w:tcW w:w="816" w:type="dxa"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4</w:t>
            </w:r>
          </w:p>
        </w:tc>
        <w:tc>
          <w:tcPr>
            <w:tcW w:w="886" w:type="dxa"/>
            <w:vAlign w:val="center"/>
          </w:tcPr>
          <w:p w:rsidR="00E950A0" w:rsidRPr="00E4499E" w:rsidRDefault="00E950A0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5.</w:t>
            </w:r>
          </w:p>
        </w:tc>
        <w:tc>
          <w:tcPr>
            <w:tcW w:w="3969" w:type="dxa"/>
            <w:vAlign w:val="center"/>
          </w:tcPr>
          <w:p w:rsidR="00E950A0" w:rsidRPr="00193528" w:rsidRDefault="00E950A0" w:rsidP="0019352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.</w:t>
            </w:r>
          </w:p>
        </w:tc>
        <w:tc>
          <w:tcPr>
            <w:tcW w:w="4881" w:type="dxa"/>
            <w:vMerge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E950A0" w:rsidRPr="00280B18" w:rsidRDefault="00E950A0" w:rsidP="002467F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950A0" w:rsidRPr="002467F7" w:rsidTr="00DE7838">
        <w:trPr>
          <w:gridAfter w:val="1"/>
          <w:wAfter w:w="886" w:type="dxa"/>
          <w:trHeight w:val="20"/>
        </w:trPr>
        <w:tc>
          <w:tcPr>
            <w:tcW w:w="15797" w:type="dxa"/>
            <w:gridSpan w:val="5"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 и учёт знаний   (2 ч)</w:t>
            </w:r>
          </w:p>
        </w:tc>
      </w:tr>
      <w:tr w:rsidR="00E950A0" w:rsidRPr="002467F7" w:rsidTr="00DE7838">
        <w:trPr>
          <w:gridAfter w:val="1"/>
          <w:wAfter w:w="886" w:type="dxa"/>
          <w:trHeight w:val="20"/>
        </w:trPr>
        <w:tc>
          <w:tcPr>
            <w:tcW w:w="816" w:type="dxa"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5</w:t>
            </w:r>
          </w:p>
        </w:tc>
        <w:tc>
          <w:tcPr>
            <w:tcW w:w="886" w:type="dxa"/>
            <w:vAlign w:val="center"/>
          </w:tcPr>
          <w:p w:rsidR="00E950A0" w:rsidRPr="00E4499E" w:rsidRDefault="00E950A0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5.</w:t>
            </w:r>
          </w:p>
        </w:tc>
        <w:tc>
          <w:tcPr>
            <w:tcW w:w="3969" w:type="dxa"/>
            <w:vAlign w:val="center"/>
          </w:tcPr>
          <w:p w:rsidR="00E950A0" w:rsidRPr="00CB0452" w:rsidRDefault="00E950A0" w:rsidP="0019352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верочная работа по теме «Чи</w:t>
            </w: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</w:t>
            </w: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а, которые больше 1000».</w:t>
            </w:r>
          </w:p>
        </w:tc>
        <w:tc>
          <w:tcPr>
            <w:tcW w:w="4881" w:type="dxa"/>
            <w:vMerge w:val="restart"/>
          </w:tcPr>
          <w:p w:rsidR="00E950A0" w:rsidRPr="00280B18" w:rsidRDefault="00E950A0" w:rsidP="00280B18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торение пройденного </w:t>
            </w:r>
            <w:r w:rsidRPr="00280B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Что узнали. Чему научились»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950A0" w:rsidRPr="002467F7" w:rsidRDefault="00E950A0" w:rsidP="00734CF6">
            <w:pPr>
              <w:ind w:right="-108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и учёт зна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Merge w:val="restart"/>
          </w:tcPr>
          <w:p w:rsidR="00E950A0" w:rsidRPr="00734CF6" w:rsidRDefault="00E950A0" w:rsidP="00734CF6">
            <w:pPr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цени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зультаты усвоения учебного матери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а;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л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воды, </w:t>
            </w:r>
            <w:r w:rsidRPr="00246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ланировать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йствия по ус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246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нению выявленных недочё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E950A0" w:rsidRPr="002467F7" w:rsidTr="00DE7838">
        <w:trPr>
          <w:gridAfter w:val="1"/>
          <w:wAfter w:w="886" w:type="dxa"/>
          <w:trHeight w:val="387"/>
        </w:trPr>
        <w:tc>
          <w:tcPr>
            <w:tcW w:w="816" w:type="dxa"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6</w:t>
            </w:r>
          </w:p>
        </w:tc>
        <w:tc>
          <w:tcPr>
            <w:tcW w:w="886" w:type="dxa"/>
            <w:vAlign w:val="center"/>
          </w:tcPr>
          <w:p w:rsidR="00E950A0" w:rsidRPr="00E4499E" w:rsidRDefault="00E950A0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5.</w:t>
            </w:r>
          </w:p>
        </w:tc>
        <w:tc>
          <w:tcPr>
            <w:tcW w:w="3969" w:type="dxa"/>
            <w:vAlign w:val="center"/>
          </w:tcPr>
          <w:p w:rsidR="00E950A0" w:rsidRPr="00CB0452" w:rsidRDefault="00E950A0" w:rsidP="00193528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B045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881" w:type="dxa"/>
            <w:vMerge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950A0" w:rsidRPr="002467F7" w:rsidTr="00DE7838">
        <w:trPr>
          <w:gridAfter w:val="1"/>
          <w:wAfter w:w="886" w:type="dxa"/>
          <w:trHeight w:val="387"/>
        </w:trPr>
        <w:tc>
          <w:tcPr>
            <w:tcW w:w="816" w:type="dxa"/>
            <w:vAlign w:val="center"/>
          </w:tcPr>
          <w:p w:rsidR="00E950A0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7</w:t>
            </w:r>
          </w:p>
        </w:tc>
        <w:tc>
          <w:tcPr>
            <w:tcW w:w="886" w:type="dxa"/>
            <w:vAlign w:val="center"/>
          </w:tcPr>
          <w:p w:rsidR="00E950A0" w:rsidRDefault="00E950A0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05.</w:t>
            </w:r>
          </w:p>
        </w:tc>
        <w:tc>
          <w:tcPr>
            <w:tcW w:w="3969" w:type="dxa"/>
            <w:vAlign w:val="center"/>
          </w:tcPr>
          <w:p w:rsidR="00E950A0" w:rsidRPr="0062798E" w:rsidRDefault="00E950A0" w:rsidP="00DF697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7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4881" w:type="dxa"/>
            <w:vMerge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950A0" w:rsidRPr="002467F7" w:rsidTr="00DE7838">
        <w:trPr>
          <w:gridAfter w:val="1"/>
          <w:wAfter w:w="886" w:type="dxa"/>
          <w:trHeight w:val="387"/>
        </w:trPr>
        <w:tc>
          <w:tcPr>
            <w:tcW w:w="816" w:type="dxa"/>
            <w:vAlign w:val="center"/>
          </w:tcPr>
          <w:p w:rsidR="00E950A0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8</w:t>
            </w:r>
          </w:p>
        </w:tc>
        <w:tc>
          <w:tcPr>
            <w:tcW w:w="886" w:type="dxa"/>
            <w:vAlign w:val="center"/>
          </w:tcPr>
          <w:p w:rsidR="00E950A0" w:rsidRDefault="00E950A0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5.</w:t>
            </w:r>
          </w:p>
        </w:tc>
        <w:tc>
          <w:tcPr>
            <w:tcW w:w="3969" w:type="dxa"/>
            <w:vAlign w:val="center"/>
          </w:tcPr>
          <w:p w:rsidR="00E950A0" w:rsidRPr="00CB0452" w:rsidRDefault="00E950A0" w:rsidP="00DF6971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27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4881" w:type="dxa"/>
            <w:vMerge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950A0" w:rsidRPr="002467F7" w:rsidTr="00DE7838">
        <w:trPr>
          <w:gridAfter w:val="1"/>
          <w:wAfter w:w="886" w:type="dxa"/>
          <w:trHeight w:val="387"/>
        </w:trPr>
        <w:tc>
          <w:tcPr>
            <w:tcW w:w="816" w:type="dxa"/>
            <w:vAlign w:val="center"/>
          </w:tcPr>
          <w:p w:rsidR="00E950A0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9</w:t>
            </w:r>
          </w:p>
        </w:tc>
        <w:tc>
          <w:tcPr>
            <w:tcW w:w="886" w:type="dxa"/>
            <w:vAlign w:val="center"/>
          </w:tcPr>
          <w:p w:rsidR="00E950A0" w:rsidRDefault="00E950A0" w:rsidP="00DF697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</w:t>
            </w:r>
          </w:p>
        </w:tc>
        <w:tc>
          <w:tcPr>
            <w:tcW w:w="3969" w:type="dxa"/>
            <w:vAlign w:val="center"/>
          </w:tcPr>
          <w:p w:rsidR="00E950A0" w:rsidRPr="00CB0452" w:rsidRDefault="00E950A0" w:rsidP="00DF6971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279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4881" w:type="dxa"/>
            <w:vMerge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E950A0" w:rsidRPr="002467F7" w:rsidRDefault="00E950A0" w:rsidP="002467F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4569DE" w:rsidRPr="002467F7" w:rsidRDefault="004569DE" w:rsidP="00E950A0">
      <w:pPr>
        <w:spacing w:after="0" w:line="240" w:lineRule="auto"/>
        <w:ind w:right="-108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</w:pPr>
    </w:p>
    <w:p w:rsidR="002467F7" w:rsidRPr="002467F7" w:rsidRDefault="002467F7" w:rsidP="00E95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 w:bidi="ar-SA"/>
        </w:rPr>
        <w:t>1. Данная программа рассчитана на 136 часов.</w:t>
      </w:r>
    </w:p>
    <w:p w:rsidR="002467F7" w:rsidRPr="002467F7" w:rsidRDefault="002467F7" w:rsidP="00E95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 w:bidi="ar-SA"/>
        </w:rPr>
      </w:pPr>
    </w:p>
    <w:p w:rsidR="002467F7" w:rsidRPr="002467F7" w:rsidRDefault="002467F7" w:rsidP="00E95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 w:bidi="ar-SA"/>
        </w:rPr>
        <w:lastRenderedPageBreak/>
        <w:t>2. С особенностями календарно - учебного графика, каникулярных и праздничных дней рабочая программа составлена на 139 часов.</w:t>
      </w:r>
    </w:p>
    <w:p w:rsidR="002467F7" w:rsidRPr="002467F7" w:rsidRDefault="002467F7" w:rsidP="00E95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 w:bidi="ar-SA"/>
        </w:rPr>
      </w:pPr>
    </w:p>
    <w:p w:rsidR="002467F7" w:rsidRPr="002467F7" w:rsidRDefault="002467F7" w:rsidP="00E95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sectPr w:rsidR="002467F7" w:rsidRPr="002467F7" w:rsidSect="002467F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2467F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 w:bidi="ar-SA"/>
        </w:rPr>
        <w:t>3. Дополнительные часы будут проведены в теме «Проверка знаний».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lastRenderedPageBreak/>
        <w:t xml:space="preserve">РЕЗУЛЬТАТЫ ИЗУЧЕНИЯ КУРСА </w:t>
      </w: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br/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   Программа обеспечивает достижение выпускниками начальной школы следующих личностных, метапредметных и предметных результатов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</w: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t xml:space="preserve">Личностные результаты </w:t>
      </w: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br/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— Чувство гордости за свою Родину, российский народ и историю России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>— Осознание роли своей страны в мировом развитии; уважительное отношение к семейным ц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н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ностям, бережное отношение к окружающему миру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— Целостное восприятие окружающего мира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>— Развитая мотивация учебной деятельности и личностного смысла учения, заинтересованность в приобретении и расширении знаний и способов действий; творческий подход к выполнению зад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а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ний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— Рефлексивная самооценка, умение анализировать свои действия и управлять ими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— Навыки сотрудничества со взрослыми и сверстниками. 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— Установка на здоровый образ жизни, наличие мотивации к творческому труду, к работе на р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зультат.</w:t>
      </w:r>
    </w:p>
    <w:p w:rsidR="002467F7" w:rsidRPr="002467F7" w:rsidRDefault="002467F7" w:rsidP="002467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ar-SA"/>
        </w:rPr>
        <w:t>Метапредметные результаты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-  способность принимать и сохранять цели и задачи учебной деятельности, поиска средств её осуществления;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-  освоение способов решения проблем творческого и поискового характера;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-  умения планировать, контролировать и оценивать учебные действия в соответствии с поста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в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ленной задачей и условиями её реализации, определять наиболее эффективные способы достиж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е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ния результата;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-  использование знаково-символических средств представления информации для создания мод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е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лей изучаемых объектов и процессов, схем решения учебно – познавательных и практических з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а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 xml:space="preserve">дач; 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br/>
        <w:t xml:space="preserve">-  использование речевых средств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и средств информационных и коммуникационных технологий для решения коммуникативных и познавательных задач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 xml:space="preserve">; 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br/>
        <w:t xml:space="preserve">-  использование различных способов поиска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(в справочных источниках и открытом учебном 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н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формационном пространстве Интернета), сбора, обработки, анализа, организации и передачи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 xml:space="preserve"> и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н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 xml:space="preserve">формации в соответствии с коммуникативными и познавательными задачами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и технологиями учебного предмета, в том числе умение вводить текст с помощью клавиатуры компьютера, фикс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;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 xml:space="preserve">- 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отнесение к известным понятиям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 xml:space="preserve">; 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-  готовность слушать собеседника и вести диалог, признавать возможность существования ра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з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 xml:space="preserve">личных точек зрения и права каждого иметь свою, излагать своё мнение и аргументировать свою точку зрения; 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-  определение общей цели и путей её достижения; умение договариваться о распределении фун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к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ций и ролей в совместной деятельности; осуществлять взаимный контроль в совместной деятел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ь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>ности, адекватно оценивать собственное поведение и поведение окружающих;</w:t>
      </w:r>
      <w:r w:rsidRPr="002467F7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br/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— Овладение начальными сведениями о сущности и особенностях объектов и процессов в соо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т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ветствии с содержанием учебного предмета «Математика»;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>— Овладение базовыми предметными и межпредметными понятиями, отражающими существ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н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ные связи и отношения между объектами и процессами;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ка»;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</w: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t xml:space="preserve">Предметные результаты </w:t>
      </w:r>
      <w:r w:rsidRPr="002467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 w:bidi="ar-SA"/>
        </w:rPr>
        <w:br/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— Использование приобретённых математических знаний для описания и объяснения окружа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ю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щих предметов, процессов, явлений, а также оценки их количественных и пространственных о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т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ношений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lastRenderedPageBreak/>
        <w:t>— Овладение основами логического и алгоритмического мышления, пространственного вообр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а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жения и математической речи, основами счёта, измерений, прикидки результата и его оценки, н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а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глядного представления данных в разной форме (таблицы, схемы, диаграммы), записи и выполн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е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ния алгоритмов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 xml:space="preserve">— Приобретение начального опыта применения математических знаний для решения учебно-познавательных и учебно-практических задач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>— Умения выполнять устно и письменно арифметические действия с числами и числовыми выр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а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жениями, решать текстовые задачи, выполнять и строить алгоритмы и стратегии в игре, исслед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о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вать, распознавать и изображать геометрические фигуры, работать с таблицами, схемами, граф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>и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t xml:space="preserve">ками и диаграммами, цепочками, представлять, анализировать и интерпретировать данные. </w:t>
      </w:r>
      <w:r w:rsidRPr="002467F7"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  <w:br/>
        <w:t>— Приобретение первоначальных навыков работы на компьютере (набирать текст на клавиатуре, работать с «меню», находить информацию по заданной теме, распечатывать её на принтере).</w:t>
      </w:r>
    </w:p>
    <w:p w:rsidR="002467F7" w:rsidRPr="002467F7" w:rsidRDefault="002467F7" w:rsidP="0024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ru-RU" w:bidi="ar-SA"/>
        </w:rPr>
      </w:pPr>
    </w:p>
    <w:sectPr w:rsidR="002467F7" w:rsidRPr="002467F7" w:rsidSect="00EF6A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171" w:rsidRDefault="00DA0171" w:rsidP="00FE041F">
      <w:pPr>
        <w:spacing w:after="0" w:line="240" w:lineRule="auto"/>
      </w:pPr>
      <w:r>
        <w:separator/>
      </w:r>
    </w:p>
  </w:endnote>
  <w:endnote w:type="continuationSeparator" w:id="1">
    <w:p w:rsidR="00DA0171" w:rsidRDefault="00DA0171" w:rsidP="00FE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243163"/>
      <w:docPartObj>
        <w:docPartGallery w:val="Page Numbers (Bottom of Page)"/>
        <w:docPartUnique/>
      </w:docPartObj>
    </w:sdtPr>
    <w:sdtEndPr>
      <w:rPr>
        <w:b/>
      </w:rPr>
    </w:sdtEndPr>
    <w:sdtContent>
      <w:p w:rsidR="00DF6971" w:rsidRPr="007B14D5" w:rsidRDefault="00DF6971" w:rsidP="002467F7">
        <w:pPr>
          <w:pStyle w:val="af9"/>
          <w:jc w:val="center"/>
          <w:rPr>
            <w:b/>
            <w:color w:val="auto"/>
          </w:rPr>
        </w:pPr>
        <w:r w:rsidRPr="00660C88">
          <w:rPr>
            <w:color w:val="auto"/>
          </w:rPr>
          <w:t xml:space="preserve"> Математика      </w:t>
        </w:r>
        <w:r>
          <w:rPr>
            <w:color w:val="auto"/>
          </w:rPr>
          <w:t xml:space="preserve"> 4</w:t>
        </w:r>
        <w:r w:rsidRPr="00660C88">
          <w:rPr>
            <w:color w:val="auto"/>
          </w:rPr>
          <w:t xml:space="preserve"> класс       Чернакова </w:t>
        </w:r>
        <w:r>
          <w:rPr>
            <w:color w:val="auto"/>
          </w:rPr>
          <w:t>С</w:t>
        </w:r>
        <w:r w:rsidRPr="00660C88">
          <w:rPr>
            <w:color w:val="auto"/>
          </w:rPr>
          <w:t xml:space="preserve">.В.    </w:t>
        </w:r>
        <w:r>
          <w:t xml:space="preserve">                                                                                                                                         </w:t>
        </w:r>
        <w:r w:rsidR="00205349" w:rsidRPr="007B14D5">
          <w:rPr>
            <w:b/>
            <w:color w:val="auto"/>
          </w:rPr>
          <w:fldChar w:fldCharType="begin"/>
        </w:r>
        <w:r w:rsidRPr="00660C88">
          <w:rPr>
            <w:b/>
            <w:color w:val="auto"/>
          </w:rPr>
          <w:instrText xml:space="preserve"> </w:instrText>
        </w:r>
        <w:r w:rsidRPr="007B14D5">
          <w:rPr>
            <w:b/>
            <w:color w:val="auto"/>
          </w:rPr>
          <w:instrText>PAGE</w:instrText>
        </w:r>
        <w:r w:rsidRPr="00660C88">
          <w:rPr>
            <w:b/>
            <w:color w:val="auto"/>
          </w:rPr>
          <w:instrText xml:space="preserve">   \* </w:instrText>
        </w:r>
        <w:r w:rsidRPr="007B14D5">
          <w:rPr>
            <w:b/>
            <w:color w:val="auto"/>
          </w:rPr>
          <w:instrText>MERGEFORMAT</w:instrText>
        </w:r>
        <w:r w:rsidRPr="00660C88">
          <w:rPr>
            <w:b/>
            <w:color w:val="auto"/>
          </w:rPr>
          <w:instrText xml:space="preserve"> </w:instrText>
        </w:r>
        <w:r w:rsidR="00205349" w:rsidRPr="007B14D5">
          <w:rPr>
            <w:b/>
            <w:color w:val="auto"/>
          </w:rPr>
          <w:fldChar w:fldCharType="separate"/>
        </w:r>
        <w:r w:rsidR="00EF6A0D">
          <w:rPr>
            <w:b/>
            <w:noProof/>
            <w:color w:val="auto"/>
          </w:rPr>
          <w:t>13</w:t>
        </w:r>
        <w:r w:rsidR="00205349" w:rsidRPr="007B14D5">
          <w:rPr>
            <w:b/>
            <w:color w:val="auto"/>
          </w:rPr>
          <w:fldChar w:fldCharType="end"/>
        </w:r>
      </w:p>
    </w:sdtContent>
  </w:sdt>
  <w:p w:rsidR="00DF6971" w:rsidRDefault="00DF6971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171" w:rsidRDefault="00DA0171" w:rsidP="00FE041F">
      <w:pPr>
        <w:spacing w:after="0" w:line="240" w:lineRule="auto"/>
      </w:pPr>
      <w:r>
        <w:separator/>
      </w:r>
    </w:p>
  </w:footnote>
  <w:footnote w:type="continuationSeparator" w:id="1">
    <w:p w:rsidR="00DA0171" w:rsidRDefault="00DA0171" w:rsidP="00FE0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FA4739"/>
    <w:multiLevelType w:val="hybridMultilevel"/>
    <w:tmpl w:val="5338D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AC196B"/>
    <w:multiLevelType w:val="hybridMultilevel"/>
    <w:tmpl w:val="C54EC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F54E6F"/>
    <w:multiLevelType w:val="hybridMultilevel"/>
    <w:tmpl w:val="95C2C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36F27"/>
    <w:multiLevelType w:val="hybridMultilevel"/>
    <w:tmpl w:val="F1AE4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F37C0"/>
    <w:multiLevelType w:val="hybridMultilevel"/>
    <w:tmpl w:val="1F2C2356"/>
    <w:lvl w:ilvl="0" w:tplc="CAE08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3227E"/>
    <w:multiLevelType w:val="hybridMultilevel"/>
    <w:tmpl w:val="0B08A234"/>
    <w:lvl w:ilvl="0" w:tplc="06D46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C575E"/>
    <w:multiLevelType w:val="hybridMultilevel"/>
    <w:tmpl w:val="12989016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3">
    <w:nsid w:val="3CFA165C"/>
    <w:multiLevelType w:val="hybridMultilevel"/>
    <w:tmpl w:val="FB6AC5BE"/>
    <w:lvl w:ilvl="0" w:tplc="39D2C13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0F0AFF"/>
    <w:multiLevelType w:val="hybridMultilevel"/>
    <w:tmpl w:val="186C4586"/>
    <w:lvl w:ilvl="0" w:tplc="0E927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0423C"/>
    <w:multiLevelType w:val="hybridMultilevel"/>
    <w:tmpl w:val="6C545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61B8D"/>
    <w:multiLevelType w:val="multilevel"/>
    <w:tmpl w:val="5D56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925B1E"/>
    <w:multiLevelType w:val="hybridMultilevel"/>
    <w:tmpl w:val="7F3A3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83A7D"/>
    <w:multiLevelType w:val="hybridMultilevel"/>
    <w:tmpl w:val="3E0CC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51744"/>
    <w:multiLevelType w:val="multilevel"/>
    <w:tmpl w:val="710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C66B10"/>
    <w:multiLevelType w:val="hybridMultilevel"/>
    <w:tmpl w:val="2C54F888"/>
    <w:lvl w:ilvl="0" w:tplc="F2F40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F50DE"/>
    <w:multiLevelType w:val="hybridMultilevel"/>
    <w:tmpl w:val="325EC43C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4">
    <w:nsid w:val="57911ECD"/>
    <w:multiLevelType w:val="hybridMultilevel"/>
    <w:tmpl w:val="BCB61252"/>
    <w:lvl w:ilvl="0" w:tplc="07EC5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919B5"/>
    <w:multiLevelType w:val="hybridMultilevel"/>
    <w:tmpl w:val="CFFC9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A37BF"/>
    <w:multiLevelType w:val="hybridMultilevel"/>
    <w:tmpl w:val="BFFA6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C68FF"/>
    <w:multiLevelType w:val="hybridMultilevel"/>
    <w:tmpl w:val="863E9A6E"/>
    <w:lvl w:ilvl="0" w:tplc="0419000D">
      <w:start w:val="1"/>
      <w:numFmt w:val="bullet"/>
      <w:lvlText w:val=""/>
      <w:lvlJc w:val="left"/>
      <w:pPr>
        <w:ind w:left="734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E0DB4"/>
    <w:multiLevelType w:val="hybridMultilevel"/>
    <w:tmpl w:val="AFDE7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B378B0"/>
    <w:multiLevelType w:val="hybridMultilevel"/>
    <w:tmpl w:val="79566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11B1C"/>
    <w:multiLevelType w:val="hybridMultilevel"/>
    <w:tmpl w:val="74A45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E6607"/>
    <w:multiLevelType w:val="hybridMultilevel"/>
    <w:tmpl w:val="167C10C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D6761F"/>
    <w:multiLevelType w:val="hybridMultilevel"/>
    <w:tmpl w:val="9E7C6BDC"/>
    <w:lvl w:ilvl="0" w:tplc="2D2A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F47D2"/>
    <w:multiLevelType w:val="hybridMultilevel"/>
    <w:tmpl w:val="25441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7515A"/>
    <w:multiLevelType w:val="hybridMultilevel"/>
    <w:tmpl w:val="829C2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015F5"/>
    <w:multiLevelType w:val="multilevel"/>
    <w:tmpl w:val="20D4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292747"/>
    <w:multiLevelType w:val="hybridMultilevel"/>
    <w:tmpl w:val="1AE08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E67A5"/>
    <w:multiLevelType w:val="hybridMultilevel"/>
    <w:tmpl w:val="D12AE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2"/>
  </w:num>
  <w:num w:numId="5">
    <w:abstractNumId w:val="38"/>
  </w:num>
  <w:num w:numId="6">
    <w:abstractNumId w:val="26"/>
  </w:num>
  <w:num w:numId="7">
    <w:abstractNumId w:val="6"/>
  </w:num>
  <w:num w:numId="8">
    <w:abstractNumId w:val="1"/>
  </w:num>
  <w:num w:numId="9">
    <w:abstractNumId w:val="19"/>
  </w:num>
  <w:num w:numId="10">
    <w:abstractNumId w:val="25"/>
  </w:num>
  <w:num w:numId="11">
    <w:abstractNumId w:val="35"/>
  </w:num>
  <w:num w:numId="12">
    <w:abstractNumId w:val="34"/>
  </w:num>
  <w:num w:numId="13">
    <w:abstractNumId w:val="9"/>
  </w:num>
  <w:num w:numId="14">
    <w:abstractNumId w:val="30"/>
  </w:num>
  <w:num w:numId="15">
    <w:abstractNumId w:val="20"/>
  </w:num>
  <w:num w:numId="16">
    <w:abstractNumId w:val="29"/>
  </w:num>
  <w:num w:numId="17">
    <w:abstractNumId w:val="33"/>
  </w:num>
  <w:num w:numId="18">
    <w:abstractNumId w:val="10"/>
  </w:num>
  <w:num w:numId="19">
    <w:abstractNumId w:val="22"/>
  </w:num>
  <w:num w:numId="20">
    <w:abstractNumId w:val="14"/>
  </w:num>
  <w:num w:numId="21">
    <w:abstractNumId w:val="7"/>
  </w:num>
  <w:num w:numId="22">
    <w:abstractNumId w:val="27"/>
  </w:num>
  <w:num w:numId="23">
    <w:abstractNumId w:val="16"/>
  </w:num>
  <w:num w:numId="24">
    <w:abstractNumId w:val="39"/>
  </w:num>
  <w:num w:numId="25">
    <w:abstractNumId w:val="15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24"/>
  </w:num>
  <w:num w:numId="45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7F7"/>
    <w:rsid w:val="0001249C"/>
    <w:rsid w:val="00017C6A"/>
    <w:rsid w:val="000201D9"/>
    <w:rsid w:val="00022A29"/>
    <w:rsid w:val="00033062"/>
    <w:rsid w:val="00084292"/>
    <w:rsid w:val="000D5440"/>
    <w:rsid w:val="000E4413"/>
    <w:rsid w:val="000E761C"/>
    <w:rsid w:val="00100BB7"/>
    <w:rsid w:val="001235BE"/>
    <w:rsid w:val="00125AF8"/>
    <w:rsid w:val="00132462"/>
    <w:rsid w:val="00136FF6"/>
    <w:rsid w:val="0014222E"/>
    <w:rsid w:val="0014332C"/>
    <w:rsid w:val="00147172"/>
    <w:rsid w:val="0015305C"/>
    <w:rsid w:val="001774BB"/>
    <w:rsid w:val="00193528"/>
    <w:rsid w:val="001F138C"/>
    <w:rsid w:val="00205349"/>
    <w:rsid w:val="00221114"/>
    <w:rsid w:val="002467F7"/>
    <w:rsid w:val="002537E5"/>
    <w:rsid w:val="0025452A"/>
    <w:rsid w:val="00255331"/>
    <w:rsid w:val="0027453F"/>
    <w:rsid w:val="00280B18"/>
    <w:rsid w:val="002974E0"/>
    <w:rsid w:val="002A6B23"/>
    <w:rsid w:val="003256AA"/>
    <w:rsid w:val="003315BF"/>
    <w:rsid w:val="003A302D"/>
    <w:rsid w:val="003A3F98"/>
    <w:rsid w:val="003A4256"/>
    <w:rsid w:val="003A63FA"/>
    <w:rsid w:val="003F40D3"/>
    <w:rsid w:val="003F4657"/>
    <w:rsid w:val="003F7795"/>
    <w:rsid w:val="00447401"/>
    <w:rsid w:val="004569DE"/>
    <w:rsid w:val="00460934"/>
    <w:rsid w:val="00477487"/>
    <w:rsid w:val="00491F6E"/>
    <w:rsid w:val="004B12D0"/>
    <w:rsid w:val="004E39C3"/>
    <w:rsid w:val="00515340"/>
    <w:rsid w:val="00550455"/>
    <w:rsid w:val="00554759"/>
    <w:rsid w:val="00576A91"/>
    <w:rsid w:val="00587D5F"/>
    <w:rsid w:val="0059141A"/>
    <w:rsid w:val="005962D7"/>
    <w:rsid w:val="005E5810"/>
    <w:rsid w:val="005F175D"/>
    <w:rsid w:val="005F230B"/>
    <w:rsid w:val="00613306"/>
    <w:rsid w:val="00613E8F"/>
    <w:rsid w:val="0062653C"/>
    <w:rsid w:val="00663F9F"/>
    <w:rsid w:val="00691CEC"/>
    <w:rsid w:val="006F6B1A"/>
    <w:rsid w:val="00734CF6"/>
    <w:rsid w:val="00754770"/>
    <w:rsid w:val="0076139A"/>
    <w:rsid w:val="00771DDD"/>
    <w:rsid w:val="007A5251"/>
    <w:rsid w:val="007D42D0"/>
    <w:rsid w:val="008333D7"/>
    <w:rsid w:val="00865276"/>
    <w:rsid w:val="008C32B0"/>
    <w:rsid w:val="00900CAC"/>
    <w:rsid w:val="00910584"/>
    <w:rsid w:val="009951E6"/>
    <w:rsid w:val="009A6099"/>
    <w:rsid w:val="009A6D67"/>
    <w:rsid w:val="00A02F41"/>
    <w:rsid w:val="00A66979"/>
    <w:rsid w:val="00A90591"/>
    <w:rsid w:val="00AB02FD"/>
    <w:rsid w:val="00AB7E80"/>
    <w:rsid w:val="00AB7F3B"/>
    <w:rsid w:val="00AD0F50"/>
    <w:rsid w:val="00B035FA"/>
    <w:rsid w:val="00B14D0F"/>
    <w:rsid w:val="00B32679"/>
    <w:rsid w:val="00B32B90"/>
    <w:rsid w:val="00B82887"/>
    <w:rsid w:val="00B930F6"/>
    <w:rsid w:val="00BA41D4"/>
    <w:rsid w:val="00BC32F0"/>
    <w:rsid w:val="00BE16F6"/>
    <w:rsid w:val="00C25512"/>
    <w:rsid w:val="00C322FE"/>
    <w:rsid w:val="00C50DCF"/>
    <w:rsid w:val="00C618C4"/>
    <w:rsid w:val="00C67102"/>
    <w:rsid w:val="00C70D42"/>
    <w:rsid w:val="00C81D62"/>
    <w:rsid w:val="00CA4417"/>
    <w:rsid w:val="00CB0452"/>
    <w:rsid w:val="00CD2FFB"/>
    <w:rsid w:val="00CE1392"/>
    <w:rsid w:val="00D05DA0"/>
    <w:rsid w:val="00D54776"/>
    <w:rsid w:val="00D5669C"/>
    <w:rsid w:val="00DA0171"/>
    <w:rsid w:val="00DE7838"/>
    <w:rsid w:val="00DF6971"/>
    <w:rsid w:val="00E0485B"/>
    <w:rsid w:val="00E151D2"/>
    <w:rsid w:val="00E16777"/>
    <w:rsid w:val="00E235EB"/>
    <w:rsid w:val="00E46110"/>
    <w:rsid w:val="00E90B30"/>
    <w:rsid w:val="00E950A0"/>
    <w:rsid w:val="00EA441B"/>
    <w:rsid w:val="00ED11D6"/>
    <w:rsid w:val="00EF0F2B"/>
    <w:rsid w:val="00EF2885"/>
    <w:rsid w:val="00EF6A0D"/>
    <w:rsid w:val="00F05E3A"/>
    <w:rsid w:val="00F34B75"/>
    <w:rsid w:val="00F51291"/>
    <w:rsid w:val="00F538D5"/>
    <w:rsid w:val="00F628B7"/>
    <w:rsid w:val="00F6487E"/>
    <w:rsid w:val="00F7751F"/>
    <w:rsid w:val="00FB4669"/>
    <w:rsid w:val="00FE041F"/>
    <w:rsid w:val="00FE051D"/>
    <w:rsid w:val="00FF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9C"/>
    <w:pPr>
      <w:ind w:left="0"/>
    </w:pPr>
    <w:rPr>
      <w:color w:val="5A5A5A" w:themeColor="text1" w:themeTint="A5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5669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69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69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69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69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69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69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69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69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69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5669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669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5669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5669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5669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5669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5669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D5669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D5669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D5669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D5669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D5669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5669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qFormat/>
    <w:rsid w:val="00D5669C"/>
    <w:rPr>
      <w:b/>
      <w:bCs/>
      <w:spacing w:val="0"/>
    </w:rPr>
  </w:style>
  <w:style w:type="character" w:styleId="a9">
    <w:name w:val="Emphasis"/>
    <w:uiPriority w:val="20"/>
    <w:qFormat/>
    <w:rsid w:val="00D5669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D5669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566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669C"/>
    <w:rPr>
      <w:i/>
      <w:iCs/>
      <w:lang w:val="en-US"/>
    </w:rPr>
  </w:style>
  <w:style w:type="character" w:customStyle="1" w:styleId="22">
    <w:name w:val="Цитата 2 Знак"/>
    <w:basedOn w:val="a0"/>
    <w:link w:val="21"/>
    <w:uiPriority w:val="29"/>
    <w:rsid w:val="00D5669C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5669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D5669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D5669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D5669C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D5669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D5669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D5669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5669C"/>
    <w:pPr>
      <w:outlineLvl w:val="9"/>
    </w:pPr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2467F7"/>
  </w:style>
  <w:style w:type="table" w:styleId="af4">
    <w:name w:val="Table Grid"/>
    <w:basedOn w:val="a1"/>
    <w:uiPriority w:val="59"/>
    <w:rsid w:val="0024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rsid w:val="002467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af6">
    <w:name w:val="Верхний колонтитул Знак"/>
    <w:basedOn w:val="a0"/>
    <w:link w:val="af5"/>
    <w:uiPriority w:val="99"/>
    <w:rsid w:val="002467F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2467F7"/>
    <w:pPr>
      <w:spacing w:after="0" w:line="240" w:lineRule="auto"/>
      <w:ind w:left="2160"/>
    </w:pPr>
    <w:rPr>
      <w:rFonts w:ascii="Tahoma" w:hAnsi="Tahoma" w:cs="Tahoma"/>
      <w:sz w:val="16"/>
      <w:szCs w:val="16"/>
      <w:lang w:val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2467F7"/>
    <w:rPr>
      <w:rFonts w:ascii="Tahoma" w:hAnsi="Tahoma" w:cs="Tahoma"/>
      <w:color w:val="5A5A5A" w:themeColor="text1" w:themeTint="A5"/>
      <w:sz w:val="16"/>
      <w:szCs w:val="16"/>
    </w:rPr>
  </w:style>
  <w:style w:type="paragraph" w:styleId="af9">
    <w:name w:val="footer"/>
    <w:basedOn w:val="a"/>
    <w:link w:val="afa"/>
    <w:uiPriority w:val="99"/>
    <w:unhideWhenUsed/>
    <w:rsid w:val="0024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467F7"/>
    <w:rPr>
      <w:color w:val="5A5A5A" w:themeColor="text1" w:themeTint="A5"/>
      <w:lang w:val="ru-RU"/>
    </w:rPr>
  </w:style>
  <w:style w:type="character" w:styleId="afb">
    <w:name w:val="page number"/>
    <w:basedOn w:val="a0"/>
    <w:uiPriority w:val="99"/>
    <w:unhideWhenUsed/>
    <w:rsid w:val="002467F7"/>
    <w:rPr>
      <w:rFonts w:eastAsiaTheme="minorEastAsia" w:cstheme="minorBidi"/>
      <w:bCs w:val="0"/>
      <w:iCs w:val="0"/>
      <w:szCs w:val="22"/>
      <w:lang w:val="ru-RU"/>
    </w:rPr>
  </w:style>
  <w:style w:type="paragraph" w:styleId="afc">
    <w:name w:val="Body Text"/>
    <w:basedOn w:val="a"/>
    <w:link w:val="afd"/>
    <w:uiPriority w:val="99"/>
    <w:semiHidden/>
    <w:unhideWhenUsed/>
    <w:rsid w:val="002467F7"/>
    <w:pPr>
      <w:spacing w:after="120"/>
      <w:ind w:left="2160"/>
    </w:pPr>
    <w:rPr>
      <w:lang w:val="en-US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2467F7"/>
    <w:rPr>
      <w:color w:val="5A5A5A" w:themeColor="text1" w:themeTint="A5"/>
    </w:rPr>
  </w:style>
  <w:style w:type="character" w:customStyle="1" w:styleId="12">
    <w:name w:val="Основной текст + Полужирный1"/>
    <w:basedOn w:val="a0"/>
    <w:uiPriority w:val="99"/>
    <w:rsid w:val="002467F7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fe">
    <w:name w:val="Основной текст + Курсив"/>
    <w:basedOn w:val="a0"/>
    <w:uiPriority w:val="99"/>
    <w:rsid w:val="002467F7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61">
    <w:name w:val="Основной текст (6)_"/>
    <w:basedOn w:val="a0"/>
    <w:link w:val="62"/>
    <w:uiPriority w:val="99"/>
    <w:rsid w:val="002467F7"/>
    <w:rPr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2467F7"/>
    <w:pPr>
      <w:shd w:val="clear" w:color="auto" w:fill="FFFFFF"/>
      <w:spacing w:after="0" w:line="240" w:lineRule="atLeast"/>
    </w:pPr>
    <w:rPr>
      <w:color w:val="auto"/>
      <w:sz w:val="18"/>
      <w:szCs w:val="18"/>
      <w:lang w:val="en-US"/>
    </w:rPr>
  </w:style>
  <w:style w:type="paragraph" w:customStyle="1" w:styleId="51">
    <w:name w:val="Основной текст (5)"/>
    <w:basedOn w:val="a"/>
    <w:uiPriority w:val="99"/>
    <w:rsid w:val="002467F7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ru-RU" w:bidi="ar-SA"/>
    </w:rPr>
  </w:style>
  <w:style w:type="character" w:customStyle="1" w:styleId="31">
    <w:name w:val="Основной текст (3) + Не курсив"/>
    <w:basedOn w:val="a0"/>
    <w:uiPriority w:val="99"/>
    <w:rsid w:val="002467F7"/>
    <w:rPr>
      <w:rFonts w:ascii="Times New Roman" w:eastAsia="Tahoma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numbering" w:customStyle="1" w:styleId="110">
    <w:name w:val="Нет списка11"/>
    <w:next w:val="a2"/>
    <w:uiPriority w:val="99"/>
    <w:semiHidden/>
    <w:unhideWhenUsed/>
    <w:rsid w:val="002467F7"/>
  </w:style>
  <w:style w:type="paragraph" w:customStyle="1" w:styleId="13">
    <w:name w:val="Стиль1"/>
    <w:basedOn w:val="a"/>
    <w:rsid w:val="002467F7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Default">
    <w:name w:val="Default"/>
    <w:rsid w:val="002467F7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numbering" w:customStyle="1" w:styleId="23">
    <w:name w:val="Нет списка2"/>
    <w:next w:val="a2"/>
    <w:uiPriority w:val="99"/>
    <w:semiHidden/>
    <w:unhideWhenUsed/>
    <w:rsid w:val="002467F7"/>
  </w:style>
  <w:style w:type="paragraph" w:styleId="aff">
    <w:name w:val="Normal (Web)"/>
    <w:basedOn w:val="a"/>
    <w:rsid w:val="0024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14">
    <w:name w:val="Верхний колонтитул Знак1"/>
    <w:basedOn w:val="a0"/>
    <w:uiPriority w:val="99"/>
    <w:semiHidden/>
    <w:rsid w:val="002467F7"/>
    <w:rPr>
      <w:rFonts w:eastAsiaTheme="minorEastAsia"/>
      <w:sz w:val="22"/>
      <w:szCs w:val="22"/>
      <w:lang w:val="ru-RU" w:eastAsia="ru-RU" w:bidi="ar-SA"/>
    </w:rPr>
  </w:style>
  <w:style w:type="character" w:customStyle="1" w:styleId="15">
    <w:name w:val="Нижний колонтитул Знак1"/>
    <w:basedOn w:val="a0"/>
    <w:uiPriority w:val="99"/>
    <w:semiHidden/>
    <w:rsid w:val="002467F7"/>
    <w:rPr>
      <w:rFonts w:eastAsiaTheme="minorEastAsia"/>
      <w:sz w:val="22"/>
      <w:szCs w:val="22"/>
      <w:lang w:val="ru-RU" w:eastAsia="ru-RU" w:bidi="ar-SA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2467F7"/>
    <w:rPr>
      <w:rFonts w:ascii="Calibri" w:eastAsia="Times New Roman" w:hAnsi="Calibri" w:cs="Times New Roman"/>
      <w:lang w:val="ru-RU" w:eastAsia="ru-RU" w:bidi="ar-SA"/>
    </w:rPr>
  </w:style>
  <w:style w:type="paragraph" w:styleId="aff1">
    <w:name w:val="endnote text"/>
    <w:basedOn w:val="a"/>
    <w:link w:val="aff0"/>
    <w:uiPriority w:val="99"/>
    <w:semiHidden/>
    <w:unhideWhenUsed/>
    <w:rsid w:val="002467F7"/>
    <w:pPr>
      <w:spacing w:after="0" w:line="240" w:lineRule="auto"/>
      <w:jc w:val="center"/>
    </w:pPr>
    <w:rPr>
      <w:rFonts w:ascii="Calibri" w:eastAsia="Times New Roman" w:hAnsi="Calibri" w:cs="Times New Roman"/>
      <w:color w:val="auto"/>
      <w:lang w:eastAsia="ru-RU" w:bidi="ar-SA"/>
    </w:rPr>
  </w:style>
  <w:style w:type="character" w:customStyle="1" w:styleId="16">
    <w:name w:val="Текст концевой сноски Знак1"/>
    <w:basedOn w:val="a0"/>
    <w:link w:val="aff1"/>
    <w:uiPriority w:val="99"/>
    <w:semiHidden/>
    <w:rsid w:val="002467F7"/>
    <w:rPr>
      <w:color w:val="5A5A5A" w:themeColor="text1" w:themeTint="A5"/>
      <w:lang w:val="ru-RU"/>
    </w:rPr>
  </w:style>
  <w:style w:type="paragraph" w:customStyle="1" w:styleId="aff2">
    <w:name w:val="?ћР±С‹С‡РЅС‹Р№ (РІРµР±)"/>
    <w:basedOn w:val="a"/>
    <w:uiPriority w:val="99"/>
    <w:rsid w:val="002467F7"/>
    <w:pPr>
      <w:widowControl w:val="0"/>
      <w:autoSpaceDE w:val="0"/>
      <w:autoSpaceDN w:val="0"/>
      <w:adjustRightInd w:val="0"/>
      <w:spacing w:before="99" w:after="99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styleId="aff3">
    <w:name w:val="toa heading"/>
    <w:basedOn w:val="a"/>
    <w:next w:val="a"/>
    <w:semiHidden/>
    <w:rsid w:val="002467F7"/>
    <w:pPr>
      <w:spacing w:before="120" w:after="0" w:line="240" w:lineRule="auto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 w:bidi="ar-SA"/>
    </w:rPr>
  </w:style>
  <w:style w:type="numbering" w:customStyle="1" w:styleId="32">
    <w:name w:val="Нет списка3"/>
    <w:next w:val="a2"/>
    <w:uiPriority w:val="99"/>
    <w:semiHidden/>
    <w:unhideWhenUsed/>
    <w:rsid w:val="002467F7"/>
  </w:style>
  <w:style w:type="paragraph" w:customStyle="1" w:styleId="Style86">
    <w:name w:val="Style86"/>
    <w:basedOn w:val="a"/>
    <w:uiPriority w:val="99"/>
    <w:rsid w:val="002467F7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color w:val="auto"/>
      <w:sz w:val="24"/>
      <w:szCs w:val="24"/>
      <w:lang w:eastAsia="ru-RU" w:bidi="ar-SA"/>
    </w:rPr>
  </w:style>
  <w:style w:type="paragraph" w:customStyle="1" w:styleId="Style87">
    <w:name w:val="Style87"/>
    <w:basedOn w:val="a"/>
    <w:uiPriority w:val="99"/>
    <w:rsid w:val="002467F7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color w:val="auto"/>
      <w:sz w:val="24"/>
      <w:szCs w:val="24"/>
      <w:lang w:eastAsia="ru-RU" w:bidi="ar-SA"/>
    </w:rPr>
  </w:style>
  <w:style w:type="character" w:customStyle="1" w:styleId="FontStyle104">
    <w:name w:val="Font Style104"/>
    <w:basedOn w:val="a0"/>
    <w:uiPriority w:val="99"/>
    <w:rsid w:val="002467F7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2467F7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color w:val="auto"/>
      <w:sz w:val="24"/>
      <w:szCs w:val="24"/>
      <w:lang w:eastAsia="ru-RU" w:bidi="ar-SA"/>
    </w:rPr>
  </w:style>
  <w:style w:type="paragraph" w:customStyle="1" w:styleId="Style6">
    <w:name w:val="Style6"/>
    <w:basedOn w:val="a"/>
    <w:rsid w:val="002467F7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color w:val="auto"/>
      <w:sz w:val="24"/>
      <w:szCs w:val="24"/>
      <w:lang w:eastAsia="ru-RU" w:bidi="ar-SA"/>
    </w:rPr>
  </w:style>
  <w:style w:type="paragraph" w:customStyle="1" w:styleId="Style7">
    <w:name w:val="Style7"/>
    <w:basedOn w:val="a"/>
    <w:uiPriority w:val="99"/>
    <w:rsid w:val="002467F7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color w:val="auto"/>
      <w:sz w:val="24"/>
      <w:szCs w:val="24"/>
      <w:lang w:eastAsia="ru-RU" w:bidi="ar-SA"/>
    </w:rPr>
  </w:style>
  <w:style w:type="paragraph" w:customStyle="1" w:styleId="Style14">
    <w:name w:val="Style14"/>
    <w:basedOn w:val="a"/>
    <w:uiPriority w:val="99"/>
    <w:rsid w:val="002467F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color w:val="auto"/>
      <w:sz w:val="24"/>
      <w:szCs w:val="24"/>
      <w:lang w:eastAsia="ru-RU" w:bidi="ar-SA"/>
    </w:rPr>
  </w:style>
  <w:style w:type="numbering" w:customStyle="1" w:styleId="41">
    <w:name w:val="Нет списка4"/>
    <w:next w:val="a2"/>
    <w:uiPriority w:val="99"/>
    <w:semiHidden/>
    <w:unhideWhenUsed/>
    <w:rsid w:val="002467F7"/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semiHidden/>
    <w:locked/>
    <w:rsid w:val="002467F7"/>
    <w:rPr>
      <w:rFonts w:ascii="Courier New" w:eastAsia="Times New Roman" w:hAnsi="Courier New" w:cs="Courier New"/>
      <w:sz w:val="24"/>
      <w:szCs w:val="24"/>
      <w:lang w:val="ru-RU" w:eastAsia="ru-RU" w:bidi="ar-SA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2467F7"/>
    <w:pPr>
      <w:spacing w:after="0" w:line="240" w:lineRule="auto"/>
    </w:pPr>
    <w:rPr>
      <w:rFonts w:ascii="Courier New" w:eastAsia="Times New Roman" w:hAnsi="Courier New" w:cs="Courier New"/>
      <w:color w:val="auto"/>
      <w:sz w:val="24"/>
      <w:szCs w:val="24"/>
      <w:lang w:eastAsia="ru-RU" w:bidi="ar-SA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link w:val="HTML"/>
    <w:uiPriority w:val="99"/>
    <w:semiHidden/>
    <w:rsid w:val="002467F7"/>
    <w:rPr>
      <w:rFonts w:ascii="Consolas" w:hAnsi="Consolas" w:cs="Consolas"/>
      <w:color w:val="5A5A5A" w:themeColor="text1" w:themeTint="A5"/>
      <w:lang w:val="ru-RU"/>
    </w:rPr>
  </w:style>
  <w:style w:type="paragraph" w:styleId="aff4">
    <w:name w:val="Body Text Indent"/>
    <w:basedOn w:val="a"/>
    <w:link w:val="17"/>
    <w:semiHidden/>
    <w:unhideWhenUsed/>
    <w:rsid w:val="002467F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aff5">
    <w:name w:val="Основной текст с отступом Знак"/>
    <w:basedOn w:val="a0"/>
    <w:link w:val="aff4"/>
    <w:semiHidden/>
    <w:rsid w:val="002467F7"/>
    <w:rPr>
      <w:color w:val="5A5A5A" w:themeColor="text1" w:themeTint="A5"/>
      <w:lang w:val="ru-RU"/>
    </w:rPr>
  </w:style>
  <w:style w:type="paragraph" w:styleId="24">
    <w:name w:val="Body Text 2"/>
    <w:basedOn w:val="a"/>
    <w:link w:val="25"/>
    <w:semiHidden/>
    <w:unhideWhenUsed/>
    <w:rsid w:val="002467F7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25">
    <w:name w:val="Основной текст 2 Знак"/>
    <w:basedOn w:val="a0"/>
    <w:link w:val="24"/>
    <w:semiHidden/>
    <w:rsid w:val="002467F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7">
    <w:name w:val="Основной текст с отступом Знак1"/>
    <w:basedOn w:val="a0"/>
    <w:link w:val="aff4"/>
    <w:semiHidden/>
    <w:locked/>
    <w:rsid w:val="002467F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customStyle="1" w:styleId="18">
    <w:name w:val="Сетка таблицы1"/>
    <w:basedOn w:val="a1"/>
    <w:next w:val="af4"/>
    <w:uiPriority w:val="59"/>
    <w:rsid w:val="002467F7"/>
    <w:pPr>
      <w:spacing w:after="0" w:line="240" w:lineRule="auto"/>
      <w:ind w:left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246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4"/>
    <w:uiPriority w:val="59"/>
    <w:rsid w:val="002467F7"/>
    <w:pPr>
      <w:spacing w:after="0" w:line="240" w:lineRule="auto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footnote text"/>
    <w:basedOn w:val="a"/>
    <w:link w:val="aff7"/>
    <w:uiPriority w:val="99"/>
    <w:semiHidden/>
    <w:unhideWhenUsed/>
    <w:rsid w:val="002467F7"/>
    <w:pPr>
      <w:spacing w:after="0" w:line="240" w:lineRule="auto"/>
      <w:ind w:left="2160"/>
    </w:pPr>
    <w:rPr>
      <w:lang w:val="en-US"/>
    </w:rPr>
  </w:style>
  <w:style w:type="character" w:customStyle="1" w:styleId="aff7">
    <w:name w:val="Текст сноски Знак"/>
    <w:basedOn w:val="a0"/>
    <w:link w:val="aff6"/>
    <w:uiPriority w:val="99"/>
    <w:semiHidden/>
    <w:rsid w:val="002467F7"/>
    <w:rPr>
      <w:color w:val="5A5A5A" w:themeColor="text1" w:themeTint="A5"/>
    </w:rPr>
  </w:style>
  <w:style w:type="character" w:styleId="aff8">
    <w:name w:val="footnote reference"/>
    <w:basedOn w:val="a0"/>
    <w:semiHidden/>
    <w:rsid w:val="002467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FC45FF-C5FB-4751-BD57-6958731F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6115</Words>
  <Characters>3485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кова </dc:creator>
  <cp:keywords/>
  <dc:description/>
  <cp:lastModifiedBy>Чернакова </cp:lastModifiedBy>
  <cp:revision>11</cp:revision>
  <dcterms:created xsi:type="dcterms:W3CDTF">2015-07-29T16:44:00Z</dcterms:created>
  <dcterms:modified xsi:type="dcterms:W3CDTF">2015-12-20T13:47:00Z</dcterms:modified>
</cp:coreProperties>
</file>